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AC26" w14:textId="3D889A8B" w:rsidR="00573BD4" w:rsidRPr="00904756" w:rsidRDefault="00573BD4">
      <w:bookmarkStart w:id="0" w:name="_Hlk126354019"/>
      <w:bookmarkEnd w:id="0"/>
    </w:p>
    <w:p w14:paraId="3C9D8B5B" w14:textId="02F7F921" w:rsidR="004C38E5" w:rsidRPr="00904756" w:rsidRDefault="004C38E5"/>
    <w:p w14:paraId="7E1D1D02" w14:textId="081A029F" w:rsidR="004C38E5" w:rsidRPr="00904756" w:rsidRDefault="004C38E5"/>
    <w:p w14:paraId="0E5B56AC" w14:textId="3A342725" w:rsidR="004C38E5" w:rsidRPr="00904756" w:rsidRDefault="004C38E5"/>
    <w:p w14:paraId="0C30CBB9" w14:textId="267D147C" w:rsidR="004C38E5" w:rsidRPr="00904756" w:rsidRDefault="004C38E5"/>
    <w:p w14:paraId="0842F0C6" w14:textId="79F51CFC" w:rsidR="004C38E5" w:rsidRPr="00904756" w:rsidRDefault="004C38E5"/>
    <w:p w14:paraId="3A5985F7" w14:textId="778A1814" w:rsidR="004C38E5" w:rsidRPr="00904756" w:rsidRDefault="004C38E5"/>
    <w:p w14:paraId="02F06697" w14:textId="02A4CE59" w:rsidR="004C38E5" w:rsidRPr="00904756" w:rsidRDefault="00724013">
      <w:r>
        <w:rPr>
          <w:noProof/>
        </w:rPr>
        <w:drawing>
          <wp:anchor distT="0" distB="0" distL="114300" distR="114300" simplePos="0" relativeHeight="251658239" behindDoc="1" locked="0" layoutInCell="1" allowOverlap="1" wp14:anchorId="4AC7F1AE" wp14:editId="44A64087">
            <wp:simplePos x="0" y="0"/>
            <wp:positionH relativeFrom="page">
              <wp:align>right</wp:align>
            </wp:positionH>
            <wp:positionV relativeFrom="paragraph">
              <wp:posOffset>393700</wp:posOffset>
            </wp:positionV>
            <wp:extent cx="7537450" cy="4627085"/>
            <wp:effectExtent l="0" t="0" r="6350" b="254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7450" cy="462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52D59E" w14:textId="68E354CB" w:rsidR="004C38E5" w:rsidRPr="00904756" w:rsidRDefault="00724013">
      <w:r w:rsidRPr="00904756">
        <w:rPr>
          <w:noProof/>
        </w:rPr>
        <mc:AlternateContent>
          <mc:Choice Requires="wps">
            <w:drawing>
              <wp:anchor distT="45720" distB="45720" distL="114300" distR="114300" simplePos="0" relativeHeight="251659264" behindDoc="0" locked="0" layoutInCell="1" allowOverlap="1" wp14:anchorId="3F3B3C51" wp14:editId="50E48468">
                <wp:simplePos x="0" y="0"/>
                <wp:positionH relativeFrom="margin">
                  <wp:posOffset>-252095</wp:posOffset>
                </wp:positionH>
                <wp:positionV relativeFrom="paragraph">
                  <wp:posOffset>91440</wp:posOffset>
                </wp:positionV>
                <wp:extent cx="6429375" cy="1838325"/>
                <wp:effectExtent l="0" t="0" r="28575" b="28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838325"/>
                        </a:xfrm>
                        <a:prstGeom prst="rect">
                          <a:avLst/>
                        </a:prstGeom>
                        <a:solidFill>
                          <a:schemeClr val="bg1"/>
                        </a:solidFill>
                        <a:ln w="9525">
                          <a:solidFill>
                            <a:srgbClr val="000000"/>
                          </a:solidFill>
                          <a:miter lim="800000"/>
                          <a:headEnd/>
                          <a:tailEnd/>
                        </a:ln>
                      </wps:spPr>
                      <wps:txbx>
                        <w:txbxContent>
                          <w:p w14:paraId="0BDF5D86" w14:textId="77777777" w:rsidR="004C38E5" w:rsidRDefault="004C38E5" w:rsidP="004C38E5">
                            <w:pPr>
                              <w:jc w:val="center"/>
                              <w:rPr>
                                <w:rFonts w:cstheme="minorHAnsi"/>
                                <w:sz w:val="48"/>
                                <w:szCs w:val="48"/>
                              </w:rPr>
                            </w:pPr>
                          </w:p>
                          <w:p w14:paraId="6DDB5D9B" w14:textId="0C000173" w:rsidR="000B3920" w:rsidRPr="004C7B57" w:rsidRDefault="00CE6A36" w:rsidP="004C7B57">
                            <w:pPr>
                              <w:jc w:val="center"/>
                              <w:rPr>
                                <w:rFonts w:cstheme="minorHAnsi"/>
                                <w:sz w:val="48"/>
                                <w:szCs w:val="48"/>
                              </w:rPr>
                            </w:pPr>
                            <w:r>
                              <w:rPr>
                                <w:rFonts w:cstheme="minorHAnsi"/>
                                <w:sz w:val="48"/>
                                <w:szCs w:val="48"/>
                              </w:rPr>
                              <w:t>Etat de l’art et intelligence économique du marché des E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B3C51" id="_x0000_t202" coordsize="21600,21600" o:spt="202" path="m,l,21600r21600,l21600,xe">
                <v:stroke joinstyle="miter"/>
                <v:path gradientshapeok="t" o:connecttype="rect"/>
              </v:shapetype>
              <v:shape id="Zone de texte 2" o:spid="_x0000_s1026" type="#_x0000_t202" style="position:absolute;left:0;text-align:left;margin-left:-19.85pt;margin-top:7.2pt;width:506.25pt;height:14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" fillcolor="white [3212]">
                <v:textbox>
                  <w:txbxContent>
                    <w:p w14:paraId="0BDF5D86" w14:textId="77777777" w:rsidR="004C38E5" w:rsidRDefault="004C38E5" w:rsidP="004C38E5">
                      <w:pPr>
                        <w:jc w:val="center"/>
                        <w:rPr>
                          <w:rFonts w:cstheme="minorHAnsi"/>
                          <w:sz w:val="48"/>
                          <w:szCs w:val="48"/>
                        </w:rPr>
                      </w:pPr>
                    </w:p>
                    <w:p w14:paraId="6DDB5D9B" w14:textId="0C000173" w:rsidR="000B3920" w:rsidRPr="004C7B57" w:rsidRDefault="00CE6A36" w:rsidP="004C7B57">
                      <w:pPr>
                        <w:jc w:val="center"/>
                        <w:rPr>
                          <w:rFonts w:cstheme="minorHAnsi"/>
                          <w:sz w:val="48"/>
                          <w:szCs w:val="48"/>
                        </w:rPr>
                      </w:pPr>
                      <w:r>
                        <w:rPr>
                          <w:rFonts w:cstheme="minorHAnsi"/>
                          <w:sz w:val="48"/>
                          <w:szCs w:val="48"/>
                        </w:rPr>
                        <w:t>Etat de l’art et intelligence économique du marché des EDR</w:t>
                      </w:r>
                    </w:p>
                  </w:txbxContent>
                </v:textbox>
                <w10:wrap anchorx="margin"/>
              </v:shape>
            </w:pict>
          </mc:Fallback>
        </mc:AlternateContent>
      </w:r>
    </w:p>
    <w:p w14:paraId="5C116138" w14:textId="10684EBB" w:rsidR="006D1DCC" w:rsidRPr="00904756" w:rsidRDefault="006D1DCC"/>
    <w:p w14:paraId="16DFA4A3" w14:textId="4ED4D308" w:rsidR="006D1DCC" w:rsidRPr="00904756" w:rsidRDefault="006D1DCC"/>
    <w:p w14:paraId="688596AB" w14:textId="50EA8FD7" w:rsidR="006D1DCC" w:rsidRPr="00904756" w:rsidRDefault="006D1DCC"/>
    <w:p w14:paraId="4C1DE35F" w14:textId="272AF2E5" w:rsidR="006D1DCC" w:rsidRPr="00904756" w:rsidRDefault="006D1DCC"/>
    <w:p w14:paraId="2982F009" w14:textId="70E09008" w:rsidR="006D1DCC" w:rsidRPr="00904756" w:rsidRDefault="006D1DCC"/>
    <w:p w14:paraId="544B3265" w14:textId="034D067F" w:rsidR="004C38E5" w:rsidRPr="00904756" w:rsidRDefault="004C38E5"/>
    <w:p w14:paraId="3CFED755" w14:textId="23B2E946" w:rsidR="006D1DCC" w:rsidRPr="00904756" w:rsidRDefault="006D1DCC"/>
    <w:p w14:paraId="21ABF095" w14:textId="5C3948E9" w:rsidR="006D1DCC" w:rsidRPr="00904756" w:rsidRDefault="006D1DCC"/>
    <w:p w14:paraId="0B72BD1A" w14:textId="5AA02B12" w:rsidR="00841133" w:rsidRPr="00904756" w:rsidRDefault="006D1DCC" w:rsidP="002553BD">
      <w:pPr>
        <w:jc w:val="right"/>
      </w:pPr>
      <w:r w:rsidRPr="00904756">
        <w:tab/>
      </w:r>
    </w:p>
    <w:p w14:paraId="77443459" w14:textId="4DA12DB3" w:rsidR="00841133" w:rsidRPr="00904756" w:rsidRDefault="00724013">
      <w:r w:rsidRPr="00904756">
        <w:rPr>
          <w:noProof/>
        </w:rPr>
        <mc:AlternateContent>
          <mc:Choice Requires="wps">
            <w:drawing>
              <wp:anchor distT="45720" distB="45720" distL="114300" distR="114300" simplePos="0" relativeHeight="251661312" behindDoc="0" locked="0" layoutInCell="1" allowOverlap="1" wp14:anchorId="686B2768" wp14:editId="4DBE3DE2">
                <wp:simplePos x="0" y="0"/>
                <wp:positionH relativeFrom="column">
                  <wp:posOffset>4319905</wp:posOffset>
                </wp:positionH>
                <wp:positionV relativeFrom="paragraph">
                  <wp:posOffset>1767205</wp:posOffset>
                </wp:positionV>
                <wp:extent cx="2247900" cy="1190625"/>
                <wp:effectExtent l="0" t="0" r="0"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190625"/>
                        </a:xfrm>
                        <a:prstGeom prst="rect">
                          <a:avLst/>
                        </a:prstGeom>
                        <a:solidFill>
                          <a:srgbClr val="FFFFFF"/>
                        </a:solidFill>
                        <a:ln w="9525">
                          <a:noFill/>
                          <a:miter lim="800000"/>
                          <a:headEnd/>
                          <a:tailEnd/>
                        </a:ln>
                      </wps:spPr>
                      <wps:txbx>
                        <w:txbxContent>
                          <w:p w14:paraId="12F90FBF" w14:textId="553C9F20" w:rsidR="002553BD" w:rsidRPr="006D1DCC" w:rsidRDefault="002553BD" w:rsidP="002553BD">
                            <w:pPr>
                              <w:jc w:val="right"/>
                              <w:rPr>
                                <w:b/>
                                <w:bCs/>
                                <w:u w:val="single"/>
                              </w:rPr>
                            </w:pPr>
                            <w:r w:rsidRPr="006D1DCC">
                              <w:rPr>
                                <w:b/>
                                <w:bCs/>
                                <w:sz w:val="36"/>
                                <w:szCs w:val="36"/>
                                <w:u w:val="single"/>
                              </w:rPr>
                              <w:t>Membres du groupe</w:t>
                            </w:r>
                          </w:p>
                          <w:p w14:paraId="77DDC88F" w14:textId="77777777" w:rsidR="002553BD" w:rsidRPr="006D1DCC" w:rsidRDefault="002553BD" w:rsidP="002553BD">
                            <w:pPr>
                              <w:jc w:val="right"/>
                              <w:rPr>
                                <w:sz w:val="28"/>
                                <w:szCs w:val="28"/>
                              </w:rPr>
                            </w:pPr>
                            <w:r w:rsidRPr="006D1DCC">
                              <w:rPr>
                                <w:sz w:val="28"/>
                                <w:szCs w:val="28"/>
                              </w:rPr>
                              <w:t>Mesmin NGOULO BEMBE</w:t>
                            </w:r>
                          </w:p>
                          <w:p w14:paraId="1263FC4E" w14:textId="77777777" w:rsidR="002553BD" w:rsidRPr="006D1DCC" w:rsidRDefault="002553BD" w:rsidP="002553BD">
                            <w:pPr>
                              <w:jc w:val="right"/>
                              <w:rPr>
                                <w:sz w:val="28"/>
                                <w:szCs w:val="28"/>
                              </w:rPr>
                            </w:pPr>
                            <w:r w:rsidRPr="006D1DCC">
                              <w:rPr>
                                <w:sz w:val="28"/>
                                <w:szCs w:val="28"/>
                              </w:rPr>
                              <w:t>Corentin VIEILLESCAZES</w:t>
                            </w:r>
                          </w:p>
                          <w:p w14:paraId="196469C7" w14:textId="012A77A5" w:rsidR="002553BD" w:rsidRDefault="002553BD" w:rsidP="002553B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B2768" id="_x0000_s1027" type="#_x0000_t202" style="position:absolute;left:0;text-align:left;margin-left:340.15pt;margin-top:139.15pt;width:177pt;height:9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" stroked="f">
                <v:textbox>
                  <w:txbxContent>
                    <w:p w14:paraId="12F90FBF" w14:textId="553C9F20" w:rsidR="002553BD" w:rsidRPr="006D1DCC" w:rsidRDefault="002553BD" w:rsidP="002553BD">
                      <w:pPr>
                        <w:jc w:val="right"/>
                        <w:rPr>
                          <w:b/>
                          <w:bCs/>
                          <w:u w:val="single"/>
                        </w:rPr>
                      </w:pPr>
                      <w:r w:rsidRPr="006D1DCC">
                        <w:rPr>
                          <w:b/>
                          <w:bCs/>
                          <w:sz w:val="36"/>
                          <w:szCs w:val="36"/>
                          <w:u w:val="single"/>
                        </w:rPr>
                        <w:t>Membres du groupe</w:t>
                      </w:r>
                    </w:p>
                    <w:p w14:paraId="77DDC88F" w14:textId="77777777" w:rsidR="002553BD" w:rsidRPr="006D1DCC" w:rsidRDefault="002553BD" w:rsidP="002553BD">
                      <w:pPr>
                        <w:jc w:val="right"/>
                        <w:rPr>
                          <w:sz w:val="28"/>
                          <w:szCs w:val="28"/>
                        </w:rPr>
                      </w:pPr>
                      <w:r w:rsidRPr="006D1DCC">
                        <w:rPr>
                          <w:sz w:val="28"/>
                          <w:szCs w:val="28"/>
                        </w:rPr>
                        <w:t>Mesmin NGOULO BEMBE</w:t>
                      </w:r>
                    </w:p>
                    <w:p w14:paraId="1263FC4E" w14:textId="77777777" w:rsidR="002553BD" w:rsidRPr="006D1DCC" w:rsidRDefault="002553BD" w:rsidP="002553BD">
                      <w:pPr>
                        <w:jc w:val="right"/>
                        <w:rPr>
                          <w:sz w:val="28"/>
                          <w:szCs w:val="28"/>
                        </w:rPr>
                      </w:pPr>
                      <w:r w:rsidRPr="006D1DCC">
                        <w:rPr>
                          <w:sz w:val="28"/>
                          <w:szCs w:val="28"/>
                        </w:rPr>
                        <w:t>Corentin VIEILLESCAZES</w:t>
                      </w:r>
                    </w:p>
                    <w:p w14:paraId="196469C7" w14:textId="012A77A5" w:rsidR="002553BD" w:rsidRDefault="002553BD" w:rsidP="002553BD">
                      <w:pPr>
                        <w:jc w:val="right"/>
                      </w:pPr>
                    </w:p>
                  </w:txbxContent>
                </v:textbox>
                <w10:wrap type="square"/>
              </v:shape>
            </w:pict>
          </mc:Fallback>
        </mc:AlternateContent>
      </w:r>
      <w:r w:rsidRPr="00904756">
        <w:rPr>
          <w:noProof/>
        </w:rPr>
        <mc:AlternateContent>
          <mc:Choice Requires="wps">
            <w:drawing>
              <wp:anchor distT="45720" distB="45720" distL="114300" distR="114300" simplePos="0" relativeHeight="251663360" behindDoc="0" locked="0" layoutInCell="1" allowOverlap="1" wp14:anchorId="73FDF464" wp14:editId="70BAC393">
                <wp:simplePos x="0" y="0"/>
                <wp:positionH relativeFrom="column">
                  <wp:posOffset>-814070</wp:posOffset>
                </wp:positionH>
                <wp:positionV relativeFrom="paragraph">
                  <wp:posOffset>1757680</wp:posOffset>
                </wp:positionV>
                <wp:extent cx="2247900" cy="733425"/>
                <wp:effectExtent l="0" t="0" r="0" b="952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33425"/>
                        </a:xfrm>
                        <a:prstGeom prst="rect">
                          <a:avLst/>
                        </a:prstGeom>
                        <a:solidFill>
                          <a:srgbClr val="FFFFFF"/>
                        </a:solidFill>
                        <a:ln w="9525">
                          <a:noFill/>
                          <a:miter lim="800000"/>
                          <a:headEnd/>
                          <a:tailEnd/>
                        </a:ln>
                      </wps:spPr>
                      <wps:txbx>
                        <w:txbxContent>
                          <w:p w14:paraId="3CFD8A84" w14:textId="4F0C7D68" w:rsidR="002553BD" w:rsidRPr="006D1DCC" w:rsidRDefault="002553BD" w:rsidP="002553BD">
                            <w:pPr>
                              <w:rPr>
                                <w:b/>
                                <w:bCs/>
                                <w:u w:val="single"/>
                              </w:rPr>
                            </w:pPr>
                            <w:r>
                              <w:rPr>
                                <w:b/>
                                <w:bCs/>
                                <w:sz w:val="36"/>
                                <w:szCs w:val="36"/>
                                <w:u w:val="single"/>
                              </w:rPr>
                              <w:t>Responsable</w:t>
                            </w:r>
                          </w:p>
                          <w:p w14:paraId="5A2D571B" w14:textId="16616CF0" w:rsidR="002553BD" w:rsidRPr="00B41099" w:rsidRDefault="00A47CF9" w:rsidP="002553BD">
                            <w:r>
                              <w:rPr>
                                <w:sz w:val="28"/>
                                <w:szCs w:val="28"/>
                              </w:rPr>
                              <w:t>Nicolas BLOUM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DF464" id="_x0000_s1028" type="#_x0000_t202" style="position:absolute;left:0;text-align:left;margin-left:-64.1pt;margin-top:138.4pt;width:177pt;height:5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" stroked="f">
                <v:textbox>
                  <w:txbxContent>
                    <w:p w14:paraId="3CFD8A84" w14:textId="4F0C7D68" w:rsidR="002553BD" w:rsidRPr="006D1DCC" w:rsidRDefault="002553BD" w:rsidP="002553BD">
                      <w:pPr>
                        <w:rPr>
                          <w:b/>
                          <w:bCs/>
                          <w:u w:val="single"/>
                        </w:rPr>
                      </w:pPr>
                      <w:r>
                        <w:rPr>
                          <w:b/>
                          <w:bCs/>
                          <w:sz w:val="36"/>
                          <w:szCs w:val="36"/>
                          <w:u w:val="single"/>
                        </w:rPr>
                        <w:t>Responsable</w:t>
                      </w:r>
                    </w:p>
                    <w:p w14:paraId="5A2D571B" w14:textId="16616CF0" w:rsidR="002553BD" w:rsidRPr="00B41099" w:rsidRDefault="00A47CF9" w:rsidP="002553BD">
                      <w:r>
                        <w:rPr>
                          <w:sz w:val="28"/>
                          <w:szCs w:val="28"/>
                        </w:rPr>
                        <w:t>Nicolas BLOUMINE</w:t>
                      </w:r>
                    </w:p>
                  </w:txbxContent>
                </v:textbox>
                <w10:wrap type="square"/>
              </v:shape>
            </w:pict>
          </mc:Fallback>
        </mc:AlternateContent>
      </w:r>
      <w:r w:rsidR="00841133" w:rsidRPr="00904756">
        <w:br w:type="page"/>
      </w:r>
    </w:p>
    <w:p w14:paraId="17BCDCA6" w14:textId="77777777" w:rsidR="0070125D" w:rsidRPr="00904756" w:rsidRDefault="00ED4700">
      <w:r w:rsidRPr="00904756">
        <w:lastRenderedPageBreak/>
        <w:br w:type="page"/>
      </w:r>
    </w:p>
    <w:sdt>
      <w:sdtPr>
        <w:rPr>
          <w:rFonts w:asciiTheme="minorHAnsi" w:eastAsiaTheme="minorHAnsi" w:hAnsiTheme="minorHAnsi" w:cstheme="minorBidi"/>
          <w:b w:val="0"/>
          <w:color w:val="auto"/>
          <w:sz w:val="22"/>
          <w:szCs w:val="22"/>
          <w:u w:val="none"/>
          <w:lang w:eastAsia="en-US"/>
        </w:rPr>
        <w:id w:val="-1782334773"/>
        <w:docPartObj>
          <w:docPartGallery w:val="Table of Contents"/>
          <w:docPartUnique/>
        </w:docPartObj>
      </w:sdtPr>
      <w:sdtEndPr>
        <w:rPr>
          <w:bCs/>
          <w:sz w:val="24"/>
        </w:rPr>
      </w:sdtEndPr>
      <w:sdtContent>
        <w:p w14:paraId="43699882" w14:textId="155DCF30" w:rsidR="0070125D" w:rsidRPr="00904756" w:rsidRDefault="0070125D">
          <w:pPr>
            <w:pStyle w:val="En-ttedetabledesmatires"/>
          </w:pPr>
          <w:r w:rsidRPr="00904756">
            <w:t>Table des matières</w:t>
          </w:r>
        </w:p>
        <w:p w14:paraId="01D13FA3" w14:textId="54DCABDE" w:rsidR="00270A37" w:rsidRDefault="0070125D">
          <w:pPr>
            <w:pStyle w:val="TM1"/>
            <w:tabs>
              <w:tab w:val="right" w:leader="dot" w:pos="9062"/>
            </w:tabs>
            <w:rPr>
              <w:rFonts w:eastAsiaTheme="minorEastAsia"/>
              <w:noProof/>
              <w:sz w:val="22"/>
              <w:lang w:eastAsia="fr-FR"/>
            </w:rPr>
          </w:pPr>
          <w:r w:rsidRPr="00904756">
            <w:fldChar w:fldCharType="begin"/>
          </w:r>
          <w:r w:rsidRPr="00904756">
            <w:instrText xml:space="preserve"> TOC \o "1-3" \h \z \u </w:instrText>
          </w:r>
          <w:r w:rsidRPr="00904756">
            <w:fldChar w:fldCharType="separate"/>
          </w:r>
          <w:hyperlink w:anchor="_Toc126926995" w:history="1">
            <w:r w:rsidR="00270A37" w:rsidRPr="005D0439">
              <w:rPr>
                <w:rStyle w:val="Lienhypertexte"/>
                <w:noProof/>
              </w:rPr>
              <w:t>Introduction</w:t>
            </w:r>
            <w:r w:rsidR="00270A37">
              <w:rPr>
                <w:noProof/>
                <w:webHidden/>
              </w:rPr>
              <w:tab/>
            </w:r>
            <w:r w:rsidR="00270A37">
              <w:rPr>
                <w:noProof/>
                <w:webHidden/>
              </w:rPr>
              <w:fldChar w:fldCharType="begin"/>
            </w:r>
            <w:r w:rsidR="00270A37">
              <w:rPr>
                <w:noProof/>
                <w:webHidden/>
              </w:rPr>
              <w:instrText xml:space="preserve"> PAGEREF _Toc126926995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5383082F" w14:textId="15ACBD8F" w:rsidR="00270A37" w:rsidRDefault="00000000">
          <w:pPr>
            <w:pStyle w:val="TM1"/>
            <w:tabs>
              <w:tab w:val="right" w:leader="dot" w:pos="9062"/>
            </w:tabs>
            <w:rPr>
              <w:rFonts w:eastAsiaTheme="minorEastAsia"/>
              <w:noProof/>
              <w:sz w:val="22"/>
              <w:lang w:eastAsia="fr-FR"/>
            </w:rPr>
          </w:pPr>
          <w:hyperlink w:anchor="_Toc126926996" w:history="1">
            <w:r w:rsidR="00270A37" w:rsidRPr="005D0439">
              <w:rPr>
                <w:rStyle w:val="Lienhypertexte"/>
                <w:noProof/>
              </w:rPr>
              <w:t>Les EDR : la genèse</w:t>
            </w:r>
            <w:r w:rsidR="00270A37">
              <w:rPr>
                <w:noProof/>
                <w:webHidden/>
              </w:rPr>
              <w:tab/>
            </w:r>
            <w:r w:rsidR="00270A37">
              <w:rPr>
                <w:noProof/>
                <w:webHidden/>
              </w:rPr>
              <w:fldChar w:fldCharType="begin"/>
            </w:r>
            <w:r w:rsidR="00270A37">
              <w:rPr>
                <w:noProof/>
                <w:webHidden/>
              </w:rPr>
              <w:instrText xml:space="preserve"> PAGEREF _Toc126926996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64DDE737" w14:textId="0C459CF8" w:rsidR="00270A37" w:rsidRDefault="00000000">
          <w:pPr>
            <w:pStyle w:val="TM2"/>
            <w:tabs>
              <w:tab w:val="right" w:leader="dot" w:pos="9062"/>
            </w:tabs>
            <w:rPr>
              <w:rFonts w:eastAsiaTheme="minorEastAsia"/>
              <w:noProof/>
              <w:sz w:val="22"/>
              <w:lang w:eastAsia="fr-FR"/>
            </w:rPr>
          </w:pPr>
          <w:hyperlink w:anchor="_Toc126926997" w:history="1">
            <w:r w:rsidR="00270A37" w:rsidRPr="005D0439">
              <w:rPr>
                <w:rStyle w:val="Lienhypertexte"/>
                <w:noProof/>
              </w:rPr>
              <w:t>La problématique qu’adressent les EDR</w:t>
            </w:r>
            <w:r w:rsidR="00270A37">
              <w:rPr>
                <w:noProof/>
                <w:webHidden/>
              </w:rPr>
              <w:tab/>
            </w:r>
            <w:r w:rsidR="00270A37">
              <w:rPr>
                <w:noProof/>
                <w:webHidden/>
              </w:rPr>
              <w:fldChar w:fldCharType="begin"/>
            </w:r>
            <w:r w:rsidR="00270A37">
              <w:rPr>
                <w:noProof/>
                <w:webHidden/>
              </w:rPr>
              <w:instrText xml:space="preserve"> PAGEREF _Toc126926997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2FFC084A" w14:textId="737FF2F4" w:rsidR="00270A37" w:rsidRDefault="00000000">
          <w:pPr>
            <w:pStyle w:val="TM2"/>
            <w:tabs>
              <w:tab w:val="right" w:leader="dot" w:pos="9062"/>
            </w:tabs>
            <w:rPr>
              <w:rFonts w:eastAsiaTheme="minorEastAsia"/>
              <w:noProof/>
              <w:sz w:val="22"/>
              <w:lang w:eastAsia="fr-FR"/>
            </w:rPr>
          </w:pPr>
          <w:hyperlink w:anchor="_Toc126926998" w:history="1">
            <w:r w:rsidR="00270A37" w:rsidRPr="005D0439">
              <w:rPr>
                <w:rStyle w:val="Lienhypertexte"/>
                <w:noProof/>
              </w:rPr>
              <w:t>Détection lors d’une attaque : framework d’attaques vs EDR</w:t>
            </w:r>
            <w:r w:rsidR="00270A37">
              <w:rPr>
                <w:noProof/>
                <w:webHidden/>
              </w:rPr>
              <w:tab/>
            </w:r>
            <w:r w:rsidR="00270A37">
              <w:rPr>
                <w:noProof/>
                <w:webHidden/>
              </w:rPr>
              <w:fldChar w:fldCharType="begin"/>
            </w:r>
            <w:r w:rsidR="00270A37">
              <w:rPr>
                <w:noProof/>
                <w:webHidden/>
              </w:rPr>
              <w:instrText xml:space="preserve"> PAGEREF _Toc126926998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72D6DA84" w14:textId="7276FD8E" w:rsidR="00270A37" w:rsidRDefault="00000000">
          <w:pPr>
            <w:pStyle w:val="TM2"/>
            <w:tabs>
              <w:tab w:val="right" w:leader="dot" w:pos="9062"/>
            </w:tabs>
            <w:rPr>
              <w:rFonts w:eastAsiaTheme="minorEastAsia"/>
              <w:noProof/>
              <w:sz w:val="22"/>
              <w:lang w:eastAsia="fr-FR"/>
            </w:rPr>
          </w:pPr>
          <w:hyperlink w:anchor="_Toc126926999" w:history="1">
            <w:r w:rsidR="00270A37" w:rsidRPr="005D0439">
              <w:rPr>
                <w:rStyle w:val="Lienhypertexte"/>
                <w:noProof/>
              </w:rPr>
              <w:t>Les fonctionnalités fondamentales d’un EDR</w:t>
            </w:r>
            <w:r w:rsidR="00270A37">
              <w:rPr>
                <w:noProof/>
                <w:webHidden/>
              </w:rPr>
              <w:tab/>
            </w:r>
            <w:r w:rsidR="00270A37">
              <w:rPr>
                <w:noProof/>
                <w:webHidden/>
              </w:rPr>
              <w:fldChar w:fldCharType="begin"/>
            </w:r>
            <w:r w:rsidR="00270A37">
              <w:rPr>
                <w:noProof/>
                <w:webHidden/>
              </w:rPr>
              <w:instrText xml:space="preserve"> PAGEREF _Toc126926999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3789FFC7" w14:textId="40F43A6A" w:rsidR="00270A37" w:rsidRDefault="00000000">
          <w:pPr>
            <w:pStyle w:val="TM1"/>
            <w:tabs>
              <w:tab w:val="right" w:leader="dot" w:pos="9062"/>
            </w:tabs>
            <w:rPr>
              <w:rFonts w:eastAsiaTheme="minorEastAsia"/>
              <w:noProof/>
              <w:sz w:val="22"/>
              <w:lang w:eastAsia="fr-FR"/>
            </w:rPr>
          </w:pPr>
          <w:hyperlink w:anchor="_Toc126927000" w:history="1">
            <w:r w:rsidR="00270A37" w:rsidRPr="005D0439">
              <w:rPr>
                <w:rStyle w:val="Lienhypertexte"/>
                <w:noProof/>
              </w:rPr>
              <w:t>Le marché des EDR</w:t>
            </w:r>
            <w:r w:rsidR="00270A37">
              <w:rPr>
                <w:noProof/>
                <w:webHidden/>
              </w:rPr>
              <w:tab/>
            </w:r>
            <w:r w:rsidR="00270A37">
              <w:rPr>
                <w:noProof/>
                <w:webHidden/>
              </w:rPr>
              <w:fldChar w:fldCharType="begin"/>
            </w:r>
            <w:r w:rsidR="00270A37">
              <w:rPr>
                <w:noProof/>
                <w:webHidden/>
              </w:rPr>
              <w:instrText xml:space="preserve"> PAGEREF _Toc126927000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442638A7" w14:textId="58DE7206" w:rsidR="00270A37" w:rsidRDefault="00000000">
          <w:pPr>
            <w:pStyle w:val="TM2"/>
            <w:tabs>
              <w:tab w:val="right" w:leader="dot" w:pos="9062"/>
            </w:tabs>
            <w:rPr>
              <w:rFonts w:eastAsiaTheme="minorEastAsia"/>
              <w:noProof/>
              <w:sz w:val="22"/>
              <w:lang w:eastAsia="fr-FR"/>
            </w:rPr>
          </w:pPr>
          <w:hyperlink w:anchor="_Toc126927001" w:history="1">
            <w:r w:rsidR="00270A37" w:rsidRPr="005D0439">
              <w:rPr>
                <w:rStyle w:val="Lienhypertexte"/>
                <w:noProof/>
              </w:rPr>
              <w:t>Comparatif des solutions EDR</w:t>
            </w:r>
            <w:r w:rsidR="00270A37">
              <w:rPr>
                <w:noProof/>
                <w:webHidden/>
              </w:rPr>
              <w:tab/>
            </w:r>
            <w:r w:rsidR="00270A37">
              <w:rPr>
                <w:noProof/>
                <w:webHidden/>
              </w:rPr>
              <w:fldChar w:fldCharType="begin"/>
            </w:r>
            <w:r w:rsidR="00270A37">
              <w:rPr>
                <w:noProof/>
                <w:webHidden/>
              </w:rPr>
              <w:instrText xml:space="preserve"> PAGEREF _Toc126927001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095843D3" w14:textId="4F11542B" w:rsidR="00270A37" w:rsidRDefault="00000000">
          <w:pPr>
            <w:pStyle w:val="TM2"/>
            <w:tabs>
              <w:tab w:val="right" w:leader="dot" w:pos="9062"/>
            </w:tabs>
            <w:rPr>
              <w:rFonts w:eastAsiaTheme="minorEastAsia"/>
              <w:noProof/>
              <w:sz w:val="22"/>
              <w:lang w:eastAsia="fr-FR"/>
            </w:rPr>
          </w:pPr>
          <w:hyperlink w:anchor="_Toc126927002" w:history="1">
            <w:r w:rsidR="00270A37" w:rsidRPr="005D0439">
              <w:rPr>
                <w:rStyle w:val="Lienhypertexte"/>
                <w:noProof/>
              </w:rPr>
              <w:t>Quel EDR pour quelle entreprise ?</w:t>
            </w:r>
            <w:r w:rsidR="00270A37">
              <w:rPr>
                <w:noProof/>
                <w:webHidden/>
              </w:rPr>
              <w:tab/>
            </w:r>
            <w:r w:rsidR="00270A37">
              <w:rPr>
                <w:noProof/>
                <w:webHidden/>
              </w:rPr>
              <w:fldChar w:fldCharType="begin"/>
            </w:r>
            <w:r w:rsidR="00270A37">
              <w:rPr>
                <w:noProof/>
                <w:webHidden/>
              </w:rPr>
              <w:instrText xml:space="preserve"> PAGEREF _Toc126927002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1A2EB15F" w14:textId="131A5B48" w:rsidR="00270A37" w:rsidRDefault="00000000">
          <w:pPr>
            <w:pStyle w:val="TM2"/>
            <w:tabs>
              <w:tab w:val="right" w:leader="dot" w:pos="9062"/>
            </w:tabs>
            <w:rPr>
              <w:rFonts w:eastAsiaTheme="minorEastAsia"/>
              <w:noProof/>
              <w:sz w:val="22"/>
              <w:lang w:eastAsia="fr-FR"/>
            </w:rPr>
          </w:pPr>
          <w:hyperlink w:anchor="_Toc126927003" w:history="1">
            <w:r w:rsidR="00270A37" w:rsidRPr="005D0439">
              <w:rPr>
                <w:rStyle w:val="Lienhypertexte"/>
                <w:noProof/>
              </w:rPr>
              <w:t>La géopolitique des EDR</w:t>
            </w:r>
            <w:r w:rsidR="00270A37">
              <w:rPr>
                <w:noProof/>
                <w:webHidden/>
              </w:rPr>
              <w:tab/>
            </w:r>
            <w:r w:rsidR="00270A37">
              <w:rPr>
                <w:noProof/>
                <w:webHidden/>
              </w:rPr>
              <w:fldChar w:fldCharType="begin"/>
            </w:r>
            <w:r w:rsidR="00270A37">
              <w:rPr>
                <w:noProof/>
                <w:webHidden/>
              </w:rPr>
              <w:instrText xml:space="preserve"> PAGEREF _Toc126927003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0C575A70" w14:textId="1116ACDC" w:rsidR="00270A37" w:rsidRDefault="00000000">
          <w:pPr>
            <w:pStyle w:val="TM1"/>
            <w:tabs>
              <w:tab w:val="right" w:leader="dot" w:pos="9062"/>
            </w:tabs>
            <w:rPr>
              <w:rFonts w:eastAsiaTheme="minorEastAsia"/>
              <w:noProof/>
              <w:sz w:val="22"/>
              <w:lang w:eastAsia="fr-FR"/>
            </w:rPr>
          </w:pPr>
          <w:hyperlink w:anchor="_Toc126927004" w:history="1">
            <w:r w:rsidR="00270A37" w:rsidRPr="005D0439">
              <w:rPr>
                <w:rStyle w:val="Lienhypertexte"/>
                <w:noProof/>
              </w:rPr>
              <w:t>Les EDR au centre de la sécurité opérationnelle</w:t>
            </w:r>
            <w:r w:rsidR="00270A37">
              <w:rPr>
                <w:noProof/>
                <w:webHidden/>
              </w:rPr>
              <w:tab/>
            </w:r>
            <w:r w:rsidR="00270A37">
              <w:rPr>
                <w:noProof/>
                <w:webHidden/>
              </w:rPr>
              <w:fldChar w:fldCharType="begin"/>
            </w:r>
            <w:r w:rsidR="00270A37">
              <w:rPr>
                <w:noProof/>
                <w:webHidden/>
              </w:rPr>
              <w:instrText xml:space="preserve"> PAGEREF _Toc126927004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0E3534C3" w14:textId="075F1A42" w:rsidR="00270A37" w:rsidRDefault="00000000">
          <w:pPr>
            <w:pStyle w:val="TM2"/>
            <w:tabs>
              <w:tab w:val="right" w:leader="dot" w:pos="9062"/>
            </w:tabs>
            <w:rPr>
              <w:rFonts w:eastAsiaTheme="minorEastAsia"/>
              <w:noProof/>
              <w:sz w:val="22"/>
              <w:lang w:eastAsia="fr-FR"/>
            </w:rPr>
          </w:pPr>
          <w:hyperlink w:anchor="_Toc126927005" w:history="1">
            <w:r w:rsidR="00270A37" w:rsidRPr="005D0439">
              <w:rPr>
                <w:rStyle w:val="Lienhypertexte"/>
                <w:noProof/>
              </w:rPr>
              <w:t>La sécurité opérationnelle</w:t>
            </w:r>
            <w:r w:rsidR="00270A37">
              <w:rPr>
                <w:noProof/>
                <w:webHidden/>
              </w:rPr>
              <w:tab/>
            </w:r>
            <w:r w:rsidR="00270A37">
              <w:rPr>
                <w:noProof/>
                <w:webHidden/>
              </w:rPr>
              <w:fldChar w:fldCharType="begin"/>
            </w:r>
            <w:r w:rsidR="00270A37">
              <w:rPr>
                <w:noProof/>
                <w:webHidden/>
              </w:rPr>
              <w:instrText xml:space="preserve"> PAGEREF _Toc126927005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2A35C78D" w14:textId="7869D965" w:rsidR="00270A37" w:rsidRDefault="00000000">
          <w:pPr>
            <w:pStyle w:val="TM2"/>
            <w:tabs>
              <w:tab w:val="right" w:leader="dot" w:pos="9062"/>
            </w:tabs>
            <w:rPr>
              <w:rFonts w:eastAsiaTheme="minorEastAsia"/>
              <w:noProof/>
              <w:sz w:val="22"/>
              <w:lang w:eastAsia="fr-FR"/>
            </w:rPr>
          </w:pPr>
          <w:hyperlink w:anchor="_Toc126927006" w:history="1">
            <w:r w:rsidR="00270A37" w:rsidRPr="005D0439">
              <w:rPr>
                <w:rStyle w:val="Lienhypertexte"/>
                <w:noProof/>
              </w:rPr>
              <w:t>EDR et SOC</w:t>
            </w:r>
            <w:r w:rsidR="00270A37">
              <w:rPr>
                <w:noProof/>
                <w:webHidden/>
              </w:rPr>
              <w:tab/>
            </w:r>
            <w:r w:rsidR="00270A37">
              <w:rPr>
                <w:noProof/>
                <w:webHidden/>
              </w:rPr>
              <w:fldChar w:fldCharType="begin"/>
            </w:r>
            <w:r w:rsidR="00270A37">
              <w:rPr>
                <w:noProof/>
                <w:webHidden/>
              </w:rPr>
              <w:instrText xml:space="preserve"> PAGEREF _Toc126927006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6C35343A" w14:textId="316AC1D2" w:rsidR="00270A37" w:rsidRDefault="00000000">
          <w:pPr>
            <w:pStyle w:val="TM2"/>
            <w:tabs>
              <w:tab w:val="right" w:leader="dot" w:pos="9062"/>
            </w:tabs>
            <w:rPr>
              <w:rFonts w:eastAsiaTheme="minorEastAsia"/>
              <w:noProof/>
              <w:sz w:val="22"/>
              <w:lang w:eastAsia="fr-FR"/>
            </w:rPr>
          </w:pPr>
          <w:hyperlink w:anchor="_Toc126927007" w:history="1">
            <w:r w:rsidR="00270A37" w:rsidRPr="005D0439">
              <w:rPr>
                <w:rStyle w:val="Lienhypertexte"/>
                <w:noProof/>
              </w:rPr>
              <w:t>Les limites des EDR</w:t>
            </w:r>
            <w:r w:rsidR="00270A37">
              <w:rPr>
                <w:noProof/>
                <w:webHidden/>
              </w:rPr>
              <w:tab/>
            </w:r>
            <w:r w:rsidR="00270A37">
              <w:rPr>
                <w:noProof/>
                <w:webHidden/>
              </w:rPr>
              <w:fldChar w:fldCharType="begin"/>
            </w:r>
            <w:r w:rsidR="00270A37">
              <w:rPr>
                <w:noProof/>
                <w:webHidden/>
              </w:rPr>
              <w:instrText xml:space="preserve"> PAGEREF _Toc126927007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50218443" w14:textId="64AFCB6E" w:rsidR="00270A37" w:rsidRDefault="00000000">
          <w:pPr>
            <w:pStyle w:val="TM1"/>
            <w:tabs>
              <w:tab w:val="right" w:leader="dot" w:pos="9062"/>
            </w:tabs>
            <w:rPr>
              <w:rFonts w:eastAsiaTheme="minorEastAsia"/>
              <w:noProof/>
              <w:sz w:val="22"/>
              <w:lang w:eastAsia="fr-FR"/>
            </w:rPr>
          </w:pPr>
          <w:hyperlink w:anchor="_Toc126927008" w:history="1">
            <w:r w:rsidR="00270A37" w:rsidRPr="005D0439">
              <w:rPr>
                <w:rStyle w:val="Lienhypertexte"/>
                <w:noProof/>
              </w:rPr>
              <w:t>Vers un futur en XDR ?</w:t>
            </w:r>
            <w:r w:rsidR="00270A37">
              <w:rPr>
                <w:noProof/>
                <w:webHidden/>
              </w:rPr>
              <w:tab/>
            </w:r>
            <w:r w:rsidR="00270A37">
              <w:rPr>
                <w:noProof/>
                <w:webHidden/>
              </w:rPr>
              <w:fldChar w:fldCharType="begin"/>
            </w:r>
            <w:r w:rsidR="00270A37">
              <w:rPr>
                <w:noProof/>
                <w:webHidden/>
              </w:rPr>
              <w:instrText xml:space="preserve"> PAGEREF _Toc126927008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30DBED76" w14:textId="01B69912" w:rsidR="00270A37" w:rsidRDefault="00000000">
          <w:pPr>
            <w:pStyle w:val="TM2"/>
            <w:tabs>
              <w:tab w:val="right" w:leader="dot" w:pos="9062"/>
            </w:tabs>
            <w:rPr>
              <w:rFonts w:eastAsiaTheme="minorEastAsia"/>
              <w:noProof/>
              <w:sz w:val="22"/>
              <w:lang w:eastAsia="fr-FR"/>
            </w:rPr>
          </w:pPr>
          <w:hyperlink w:anchor="_Toc126927009" w:history="1">
            <w:r w:rsidR="00270A37" w:rsidRPr="005D0439">
              <w:rPr>
                <w:rStyle w:val="Lienhypertexte"/>
                <w:noProof/>
              </w:rPr>
              <w:t>Qu’est-ce qu’un XDR</w:t>
            </w:r>
            <w:r w:rsidR="00270A37">
              <w:rPr>
                <w:noProof/>
                <w:webHidden/>
              </w:rPr>
              <w:tab/>
            </w:r>
            <w:r w:rsidR="00270A37">
              <w:rPr>
                <w:noProof/>
                <w:webHidden/>
              </w:rPr>
              <w:fldChar w:fldCharType="begin"/>
            </w:r>
            <w:r w:rsidR="00270A37">
              <w:rPr>
                <w:noProof/>
                <w:webHidden/>
              </w:rPr>
              <w:instrText xml:space="preserve"> PAGEREF _Toc126927009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003189A9" w14:textId="16546827" w:rsidR="00270A37" w:rsidRDefault="00000000">
          <w:pPr>
            <w:pStyle w:val="TM2"/>
            <w:tabs>
              <w:tab w:val="right" w:leader="dot" w:pos="9062"/>
            </w:tabs>
            <w:rPr>
              <w:rFonts w:eastAsiaTheme="minorEastAsia"/>
              <w:noProof/>
              <w:sz w:val="22"/>
              <w:lang w:eastAsia="fr-FR"/>
            </w:rPr>
          </w:pPr>
          <w:hyperlink w:anchor="_Toc126927010" w:history="1">
            <w:r w:rsidR="00270A37" w:rsidRPr="005D0439">
              <w:rPr>
                <w:rStyle w:val="Lienhypertexte"/>
                <w:noProof/>
              </w:rPr>
              <w:t>XDR vs EDR</w:t>
            </w:r>
            <w:r w:rsidR="00270A37">
              <w:rPr>
                <w:noProof/>
                <w:webHidden/>
              </w:rPr>
              <w:tab/>
            </w:r>
            <w:r w:rsidR="00270A37">
              <w:rPr>
                <w:noProof/>
                <w:webHidden/>
              </w:rPr>
              <w:fldChar w:fldCharType="begin"/>
            </w:r>
            <w:r w:rsidR="00270A37">
              <w:rPr>
                <w:noProof/>
                <w:webHidden/>
              </w:rPr>
              <w:instrText xml:space="preserve"> PAGEREF _Toc126927010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077AB7F1" w14:textId="1CCDBB3F" w:rsidR="00270A37" w:rsidRDefault="00000000">
          <w:pPr>
            <w:pStyle w:val="TM2"/>
            <w:tabs>
              <w:tab w:val="right" w:leader="dot" w:pos="9062"/>
            </w:tabs>
            <w:rPr>
              <w:rFonts w:eastAsiaTheme="minorEastAsia"/>
              <w:noProof/>
              <w:sz w:val="22"/>
              <w:lang w:eastAsia="fr-FR"/>
            </w:rPr>
          </w:pPr>
          <w:hyperlink w:anchor="_Toc126927011" w:history="1">
            <w:r w:rsidR="00270A37" w:rsidRPr="005D0439">
              <w:rPr>
                <w:rStyle w:val="Lienhypertexte"/>
                <w:noProof/>
              </w:rPr>
              <w:t>L’XDR est-il vraiment le futur ?</w:t>
            </w:r>
            <w:r w:rsidR="00270A37">
              <w:rPr>
                <w:noProof/>
                <w:webHidden/>
              </w:rPr>
              <w:tab/>
            </w:r>
            <w:r w:rsidR="00270A37">
              <w:rPr>
                <w:noProof/>
                <w:webHidden/>
              </w:rPr>
              <w:fldChar w:fldCharType="begin"/>
            </w:r>
            <w:r w:rsidR="00270A37">
              <w:rPr>
                <w:noProof/>
                <w:webHidden/>
              </w:rPr>
              <w:instrText xml:space="preserve"> PAGEREF _Toc126927011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09EF5E17" w14:textId="1AA7F8ED" w:rsidR="00270A37" w:rsidRDefault="00000000">
          <w:pPr>
            <w:pStyle w:val="TM1"/>
            <w:tabs>
              <w:tab w:val="right" w:leader="dot" w:pos="9062"/>
            </w:tabs>
            <w:rPr>
              <w:rFonts w:eastAsiaTheme="minorEastAsia"/>
              <w:noProof/>
              <w:sz w:val="22"/>
              <w:lang w:eastAsia="fr-FR"/>
            </w:rPr>
          </w:pPr>
          <w:hyperlink w:anchor="_Toc126927012" w:history="1">
            <w:r w:rsidR="00270A37" w:rsidRPr="005D0439">
              <w:rPr>
                <w:rStyle w:val="Lienhypertexte"/>
                <w:noProof/>
              </w:rPr>
              <w:t>Conclusion</w:t>
            </w:r>
            <w:r w:rsidR="00270A37">
              <w:rPr>
                <w:noProof/>
                <w:webHidden/>
              </w:rPr>
              <w:tab/>
            </w:r>
            <w:r w:rsidR="00270A37">
              <w:rPr>
                <w:noProof/>
                <w:webHidden/>
              </w:rPr>
              <w:fldChar w:fldCharType="begin"/>
            </w:r>
            <w:r w:rsidR="00270A37">
              <w:rPr>
                <w:noProof/>
                <w:webHidden/>
              </w:rPr>
              <w:instrText xml:space="preserve"> PAGEREF _Toc126927012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3EF9496D" w14:textId="4BC9E455" w:rsidR="00270A37" w:rsidRDefault="00000000">
          <w:pPr>
            <w:pStyle w:val="TM1"/>
            <w:tabs>
              <w:tab w:val="right" w:leader="dot" w:pos="9062"/>
            </w:tabs>
            <w:rPr>
              <w:rFonts w:eastAsiaTheme="minorEastAsia"/>
              <w:noProof/>
              <w:sz w:val="22"/>
              <w:lang w:eastAsia="fr-FR"/>
            </w:rPr>
          </w:pPr>
          <w:hyperlink w:anchor="_Toc126927013" w:history="1">
            <w:r w:rsidR="00270A37" w:rsidRPr="005D0439">
              <w:rPr>
                <w:rStyle w:val="Lienhypertexte"/>
                <w:noProof/>
              </w:rPr>
              <w:t>Annexes</w:t>
            </w:r>
            <w:r w:rsidR="00270A37">
              <w:rPr>
                <w:noProof/>
                <w:webHidden/>
              </w:rPr>
              <w:tab/>
            </w:r>
            <w:r w:rsidR="00270A37">
              <w:rPr>
                <w:noProof/>
                <w:webHidden/>
              </w:rPr>
              <w:fldChar w:fldCharType="begin"/>
            </w:r>
            <w:r w:rsidR="00270A37">
              <w:rPr>
                <w:noProof/>
                <w:webHidden/>
              </w:rPr>
              <w:instrText xml:space="preserve"> PAGEREF _Toc126927013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7C82A434" w14:textId="74143075" w:rsidR="00270A37" w:rsidRDefault="00000000">
          <w:pPr>
            <w:pStyle w:val="TM1"/>
            <w:tabs>
              <w:tab w:val="right" w:leader="dot" w:pos="9062"/>
            </w:tabs>
            <w:rPr>
              <w:rFonts w:eastAsiaTheme="minorEastAsia"/>
              <w:noProof/>
              <w:sz w:val="22"/>
              <w:lang w:eastAsia="fr-FR"/>
            </w:rPr>
          </w:pPr>
          <w:hyperlink w:anchor="_Toc126927014" w:history="1">
            <w:r w:rsidR="00270A37" w:rsidRPr="005D0439">
              <w:rPr>
                <w:rStyle w:val="Lienhypertexte"/>
                <w:noProof/>
              </w:rPr>
              <w:t>Bibliographie</w:t>
            </w:r>
            <w:r w:rsidR="00270A37">
              <w:rPr>
                <w:noProof/>
                <w:webHidden/>
              </w:rPr>
              <w:tab/>
            </w:r>
            <w:r w:rsidR="00270A37">
              <w:rPr>
                <w:noProof/>
                <w:webHidden/>
              </w:rPr>
              <w:fldChar w:fldCharType="begin"/>
            </w:r>
            <w:r w:rsidR="00270A37">
              <w:rPr>
                <w:noProof/>
                <w:webHidden/>
              </w:rPr>
              <w:instrText xml:space="preserve"> PAGEREF _Toc126927014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3AE24E62" w14:textId="5011AC59" w:rsidR="00270A37" w:rsidRDefault="00000000">
          <w:pPr>
            <w:pStyle w:val="TM1"/>
            <w:tabs>
              <w:tab w:val="right" w:leader="dot" w:pos="9062"/>
            </w:tabs>
            <w:rPr>
              <w:rFonts w:eastAsiaTheme="minorEastAsia"/>
              <w:noProof/>
              <w:sz w:val="22"/>
              <w:lang w:eastAsia="fr-FR"/>
            </w:rPr>
          </w:pPr>
          <w:hyperlink w:anchor="_Toc126927015" w:history="1">
            <w:r w:rsidR="00270A37" w:rsidRPr="005D0439">
              <w:rPr>
                <w:rStyle w:val="Lienhypertexte"/>
                <w:noProof/>
              </w:rPr>
              <w:t>Liens des ressources</w:t>
            </w:r>
            <w:r w:rsidR="00270A37">
              <w:rPr>
                <w:noProof/>
                <w:webHidden/>
              </w:rPr>
              <w:tab/>
            </w:r>
            <w:r w:rsidR="00270A37">
              <w:rPr>
                <w:noProof/>
                <w:webHidden/>
              </w:rPr>
              <w:fldChar w:fldCharType="begin"/>
            </w:r>
            <w:r w:rsidR="00270A37">
              <w:rPr>
                <w:noProof/>
                <w:webHidden/>
              </w:rPr>
              <w:instrText xml:space="preserve"> PAGEREF _Toc126927015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450C82A7" w14:textId="16E5EA3C" w:rsidR="0070125D" w:rsidRPr="00904756" w:rsidRDefault="0070125D">
          <w:r w:rsidRPr="00904756">
            <w:rPr>
              <w:b/>
              <w:bCs/>
            </w:rPr>
            <w:fldChar w:fldCharType="end"/>
          </w:r>
        </w:p>
      </w:sdtContent>
    </w:sdt>
    <w:p w14:paraId="0BFD0BF0" w14:textId="77777777" w:rsidR="00B4552D" w:rsidRDefault="00ED4700" w:rsidP="00B4552D">
      <w:pPr>
        <w:pStyle w:val="Titre1"/>
      </w:pPr>
      <w:r w:rsidRPr="00904756">
        <w:br w:type="page"/>
      </w:r>
    </w:p>
    <w:p w14:paraId="254FAB42" w14:textId="77777777" w:rsidR="00B4552D" w:rsidRDefault="00B4552D" w:rsidP="00346BD1"/>
    <w:p w14:paraId="58712004" w14:textId="4ECD4682" w:rsidR="00EA5ABE" w:rsidRDefault="00EA5ABE" w:rsidP="00B4552D">
      <w:pPr>
        <w:pStyle w:val="Titre1"/>
      </w:pPr>
      <w:bookmarkStart w:id="1" w:name="_Toc126926995"/>
      <w:r w:rsidRPr="00904756">
        <w:t>Introduction</w:t>
      </w:r>
      <w:bookmarkEnd w:id="1"/>
    </w:p>
    <w:p w14:paraId="3416C3BE" w14:textId="1ECFFED6" w:rsidR="00EA4D97" w:rsidRDefault="002C46D6" w:rsidP="002C46D6">
      <w:r>
        <w:t>Les dix (10) dernières années nous avons assisté à l’émergence d’une gamme d’outils de détection des incidents de sécurité sur un système d’information précisément au niveau de l’infrastructure</w:t>
      </w:r>
      <w:r w:rsidR="00E36B31">
        <w:t xml:space="preserve"> qu’on appelle les EDR pour Endpoint Detection and Response</w:t>
      </w:r>
      <w:r>
        <w:t>. En effet, cela est une réponse à l’escalade du nombre et de la complexité plus en plus gran</w:t>
      </w:r>
      <w:r w:rsidR="00E36B31">
        <w:t>dissantes des cyberattaques.</w:t>
      </w:r>
    </w:p>
    <w:p w14:paraId="1D9407C2" w14:textId="23ED0255" w:rsidR="00E36B31" w:rsidRDefault="00E36B31" w:rsidP="002C46D6">
      <w:r>
        <w:t>Mais jusque-là, rien de nouveau sous le soleil car les éditeurs de solutions développent des contremesures, les cybercriminels développent des manières de les contourner et les éditeurs contrent les nouvelles manières ainsi de suite, c’est ainsi que cela a toujours fonctionné.</w:t>
      </w:r>
    </w:p>
    <w:p w14:paraId="693F6536" w14:textId="4C759671" w:rsidR="00E36B31" w:rsidRDefault="00E36B31" w:rsidP="002C46D6">
      <w:r>
        <w:t>Alors pourquoi donc ces outils de détection et de réponse ? A quelle problématique cela répond-il ? Pour quels types d’entreprises et pourquoi ?</w:t>
      </w:r>
    </w:p>
    <w:p w14:paraId="561952CD" w14:textId="4FA1644E" w:rsidR="00E36B31" w:rsidRDefault="00E36B31" w:rsidP="002C46D6">
      <w:r>
        <w:t>Nous allons réponse à l’ensemble de ces questions dans ce document et par la même occasion expliquer pourquoi ces outils ne sont plus que des outils accessoires mais nécessaires voire indispensables lorsqu’on veut lutter efficacement contre la menace croissante.</w:t>
      </w:r>
    </w:p>
    <w:p w14:paraId="0485EFDE" w14:textId="77777777" w:rsidR="00E11A02" w:rsidRDefault="00E36B31" w:rsidP="002C46D6">
      <w:r>
        <w:t xml:space="preserve">Nous allons donc commencer par définir ce </w:t>
      </w:r>
      <w:r w:rsidR="001C6277">
        <w:t xml:space="preserve">qu’est un EDR, la problématique que ça résout et comment ça la résout. </w:t>
      </w:r>
    </w:p>
    <w:p w14:paraId="7D91F519" w14:textId="0DC8B572" w:rsidR="00E36B31" w:rsidRDefault="001C6277" w:rsidP="002C46D6">
      <w:r>
        <w:t xml:space="preserve">Puis nous allons évoquer le marché des EDR avec une liste non exhaustive de solutions </w:t>
      </w:r>
      <w:r w:rsidR="00E11A02">
        <w:t>que nous allons comparer, expliquer leur différents points forts et faibles et expliquer mais aussi de leur provenance dans un contexte géopolitique.</w:t>
      </w:r>
    </w:p>
    <w:p w14:paraId="480CED5F" w14:textId="45BC56B0" w:rsidR="00E11A02" w:rsidRDefault="00E11A02" w:rsidP="002C46D6">
      <w:r>
        <w:t>Ensuite, nous aborderons la sécurité opérationnelle et expliquer en quoi l’EDR est essentiel pour une gestion optimale de la sécurité opérationnelle tout en spécifiant ces limites et comment cela s’intègre dans un tout.</w:t>
      </w:r>
    </w:p>
    <w:p w14:paraId="65567C1F" w14:textId="70996E02" w:rsidR="00E11A02" w:rsidRPr="00EA4D97" w:rsidRDefault="00E11A02" w:rsidP="002C46D6">
      <w:r>
        <w:t xml:space="preserve">Enfin, nous essayerons de nous tourner vers le futur en effleurant l’XDR (eXtended Destion and Response), ses liens et différences avec l’EDR et nous nous demanderons si c’est le futur de la détection et réponse aux incidents. </w:t>
      </w:r>
    </w:p>
    <w:p w14:paraId="005EBCEC" w14:textId="6BF57B16" w:rsidR="00F5459A" w:rsidRDefault="0015551F" w:rsidP="00F50C65">
      <w:pPr>
        <w:pStyle w:val="Titre1"/>
      </w:pPr>
      <w:bookmarkStart w:id="2" w:name="_Toc126926996"/>
      <w:r w:rsidRPr="00904756">
        <w:t>L</w:t>
      </w:r>
      <w:r w:rsidR="00527008">
        <w:t>es</w:t>
      </w:r>
      <w:r w:rsidR="00F5459A" w:rsidRPr="00904756">
        <w:t xml:space="preserve"> </w:t>
      </w:r>
      <w:r w:rsidR="004B4698">
        <w:t>EDR</w:t>
      </w:r>
      <w:r w:rsidR="00527008">
        <w:t> : la genèse</w:t>
      </w:r>
      <w:bookmarkEnd w:id="2"/>
    </w:p>
    <w:p w14:paraId="437FDC66" w14:textId="3D9061B4" w:rsidR="00333F9B" w:rsidRDefault="00C364E5" w:rsidP="00333F9B">
      <w:r>
        <w:t>Avant les EDR, nous avions déjà des outils de détection d’activités malveillantes sur les terminaux d’une infrastructure tels que les antivirus par exemple. Mais plus globalement on parlait de Endpoint Protection Platform (EPP). Gartner définit l’EPP</w:t>
      </w:r>
      <w:r w:rsidR="00D74410">
        <w:rPr>
          <w:rStyle w:val="Appelnotedebasdep"/>
        </w:rPr>
        <w:footnoteReference w:id="1"/>
      </w:r>
      <w:r>
        <w:t xml:space="preserve"> comme un ensemble d’outils de protection des terminaux d’une entreprise constitué de fonctionnalités telles que : scan de malware utilisant une méthode statique basée sur les signatures des codes malveillants, firewall intégré, contrôle de ports. C’est donc un outil principalement utilisé pour la protection.</w:t>
      </w:r>
    </w:p>
    <w:p w14:paraId="3D08F4AE" w14:textId="0C14689E" w:rsidR="00C364E5" w:rsidRPr="00333F9B" w:rsidRDefault="00C364E5" w:rsidP="00333F9B">
      <w:r>
        <w:lastRenderedPageBreak/>
        <w:t xml:space="preserve">Les EDR vont plus loin dans la protection et fournissent une surveillance continue </w:t>
      </w:r>
      <w:r w:rsidR="003F43C1">
        <w:t>et répond aux menaces avancées sur les terminaux. Mais alors quelles sont ces menaces ?</w:t>
      </w:r>
    </w:p>
    <w:p w14:paraId="6D2559F4" w14:textId="7C91102C" w:rsidR="00527008" w:rsidRDefault="00527008" w:rsidP="00527008">
      <w:pPr>
        <w:pStyle w:val="Titre2"/>
      </w:pPr>
      <w:bookmarkStart w:id="3" w:name="_Toc126926997"/>
      <w:r>
        <w:t>La problématique qu’adressent les EDR</w:t>
      </w:r>
      <w:bookmarkEnd w:id="3"/>
    </w:p>
    <w:p w14:paraId="363DB67C" w14:textId="77777777" w:rsidR="00F8010F" w:rsidRDefault="00F8010F" w:rsidP="00AF1454">
      <w:r w:rsidRPr="00F8010F">
        <w:t>Les EDR (Endpoint Detection and Response) ont été</w:t>
      </w:r>
      <w:r>
        <w:t xml:space="preserve"> développé pour compenser les manques des EPP et anciens antivirus à contrer toutes les cyber-attaques.</w:t>
      </w:r>
    </w:p>
    <w:p w14:paraId="6D44631C" w14:textId="77777777" w:rsidR="0067667E" w:rsidRDefault="00F8010F" w:rsidP="00AF1454">
      <w:r>
        <w:t xml:space="preserve">Au début des années 2010 se démocratisaient </w:t>
      </w:r>
      <w:r w:rsidR="00186E0B">
        <w:t>le fait de pouvoir exécuter un code malveillant sans installer de logiciel mais juste en utilisant un exécutable pour échapper aux antivirus.</w:t>
      </w:r>
      <w:r w:rsidR="001F3616">
        <w:t xml:space="preserve"> Et il existe plusieurs façons </w:t>
      </w:r>
      <w:r w:rsidR="0067667E">
        <w:t>d’introduire des fichiers et documents qui ne seront pas scannés.</w:t>
      </w:r>
    </w:p>
    <w:p w14:paraId="153BA742" w14:textId="77777777" w:rsidR="0067667E" w:rsidRDefault="0067667E" w:rsidP="00AF1454">
      <w:r>
        <w:t>Prenons deux exemples de menaces qui ont emmené au besoin des EDR.</w:t>
      </w:r>
    </w:p>
    <w:p w14:paraId="782932AD" w14:textId="3E03E76B" w:rsidR="0067667E" w:rsidRDefault="0067667E" w:rsidP="0067667E">
      <w:pPr>
        <w:pStyle w:val="Titre3"/>
      </w:pPr>
      <w:r>
        <w:t>Documents malveillants : phishing</w:t>
      </w:r>
    </w:p>
    <w:p w14:paraId="54F6FCEC" w14:textId="6CB29ECA" w:rsidR="0067667E" w:rsidRPr="0067667E" w:rsidRDefault="0067667E" w:rsidP="0067667E">
      <w:r>
        <w:t>Beaucoup d’utilisateurs comprennent la différence entre une application et un document Word, Excel, PowerPoint ou PDF. En effet, un programme peut exécuter du code tandis qu’un document ne peut juste qu’être lu ou écrit. Justement, c’est parce que cela n’est pas totalement vrai que des compagnes de phishing bien structurées arrivent à convaincre les utilisateurs d’ouvrir des documents qui semblent sans danger. En effet, avec un email personnalisé, on peut convaincre un recruteur d’ouvrir un CV piégé par exemple et donc contourner les outils de protection classiques.</w:t>
      </w:r>
    </w:p>
    <w:p w14:paraId="64266530" w14:textId="0CBFC592" w:rsidR="00AF1454" w:rsidRDefault="0067667E" w:rsidP="0067667E">
      <w:pPr>
        <w:pStyle w:val="Titre3"/>
      </w:pPr>
      <w:r>
        <w:t>Mouvement latéral</w:t>
      </w:r>
      <w:r w:rsidR="00F8010F">
        <w:t xml:space="preserve"> </w:t>
      </w:r>
    </w:p>
    <w:p w14:paraId="340B1C3A" w14:textId="56728A37" w:rsidR="005C69B1" w:rsidRDefault="00544094" w:rsidP="005C69B1">
      <w:r>
        <w:t xml:space="preserve">Le mouvement latéral est une technique où un attaquant peut à l’aide d’une commande propager sur le réseau. </w:t>
      </w:r>
      <w:r w:rsidR="008043E3">
        <w:t>Il se trouve que quelques protocoles systèmes permettent facilement de faire un mouvement latéral. Un exemple notoire est celui connu sous le com de « EternalBlue » qui a exploité le protocole SMB utilisé pour partager des fichiers sur un réseau. Des ransomwares connus tels que WannaCry ou encore NotPeya ont exploité cette vulnérabilité en 2017 pour se propager sur les réseaux et ainsi infecter le maximum de terminaux.</w:t>
      </w:r>
    </w:p>
    <w:p w14:paraId="032D3E9E" w14:textId="79C7F6AE" w:rsidR="00E9094C" w:rsidRDefault="00E9094C" w:rsidP="005C69B1"/>
    <w:p w14:paraId="074F75C4" w14:textId="4687D446" w:rsidR="00E9094C" w:rsidRDefault="00E9094C" w:rsidP="005C69B1">
      <w:r>
        <w:t>D’autres méthodes comme encore les « fileless malware » sont juste d’autres manières de contourner les ant</w:t>
      </w:r>
      <w:r w:rsidR="00EA0DE9">
        <w:t>i</w:t>
      </w:r>
      <w:r>
        <w:t>virus classiques. Ainsi, au début des années 2010, les professionnels de la sécurité opérationnelle se sont rendus compte que les outils classiques ne suffisaient plus d’où l’entrée sur le marché des EDR.</w:t>
      </w:r>
    </w:p>
    <w:p w14:paraId="62ED1A24" w14:textId="2A202F0B" w:rsidR="007460EC" w:rsidRDefault="007460EC" w:rsidP="007460EC">
      <w:pPr>
        <w:pStyle w:val="Titre2"/>
      </w:pPr>
      <w:bookmarkStart w:id="4" w:name="_Toc126926999"/>
      <w:r>
        <w:t>Les fonctionnalités fondamentales d’un EDR</w:t>
      </w:r>
      <w:bookmarkEnd w:id="4"/>
    </w:p>
    <w:p w14:paraId="2FB9844D" w14:textId="38FFA801" w:rsidR="007460EC" w:rsidRDefault="00AA4853" w:rsidP="007460EC">
      <w:r>
        <w:t xml:space="preserve">Avant les années 2010s, les entreprises embauchaient des équipes de réponse à incidents pour investiguer </w:t>
      </w:r>
      <w:r w:rsidR="00EC3805">
        <w:t>les failles de sécurité.</w:t>
      </w:r>
      <w:r w:rsidR="00E613AD">
        <w:t xml:space="preserve"> En 2013, le plus fiable était Mandiant qui fournissaient des professionnels en sécurité en cas d’incident et cela n’était pas gratuit.</w:t>
      </w:r>
    </w:p>
    <w:p w14:paraId="42DD0F05" w14:textId="6F7403A6" w:rsidR="00650F07" w:rsidRDefault="00650F07" w:rsidP="007460EC">
      <w:r>
        <w:t xml:space="preserve">En même temps, des entreprises ont commencé à investir dans des outils permettant d’avoir une visibilité des réseaux et des activités sur les terminaux en temps réel. On peut prendre l’exemple de Facbook osquery. C’est un 2013 que </w:t>
      </w:r>
      <w:r w:rsidRPr="00650F07">
        <w:rPr>
          <w:b/>
          <w:bCs/>
        </w:rPr>
        <w:t>Anton Chuvakin</w:t>
      </w:r>
      <w:r>
        <w:t xml:space="preserve"> a pour la première fois sorti </w:t>
      </w:r>
      <w:r>
        <w:lastRenderedPageBreak/>
        <w:t>le terme ETDR (Endpoint Threat Detection and Response) qui deviendra juste EDR pour Endpoint Detection and Response.</w:t>
      </w:r>
    </w:p>
    <w:p w14:paraId="50BCE3F3" w14:textId="4484931D" w:rsidR="008724BC" w:rsidRDefault="00224399" w:rsidP="007460EC">
      <w:r>
        <w:t xml:space="preserve">Toutes les solutions EDR ont les mêmes objectifs : </w:t>
      </w:r>
      <w:r>
        <w:rPr>
          <w:b/>
          <w:bCs/>
        </w:rPr>
        <w:t xml:space="preserve">identifier, investiguer et répondre </w:t>
      </w:r>
      <w:r w:rsidR="00A81C51">
        <w:rPr>
          <w:b/>
          <w:bCs/>
        </w:rPr>
        <w:t xml:space="preserve">aux menaces complexes. </w:t>
      </w:r>
      <w:r w:rsidR="00A81C51">
        <w:t>Et pour accomplir cela, elles doivent avoir un ensemble de fonctionnalités qui sont :</w:t>
      </w:r>
    </w:p>
    <w:p w14:paraId="2D0C9614" w14:textId="0CA52970" w:rsidR="00A81C51" w:rsidRDefault="00E25BE1" w:rsidP="00A81C51">
      <w:pPr>
        <w:pStyle w:val="Paragraphedeliste"/>
        <w:numPr>
          <w:ilvl w:val="0"/>
          <w:numId w:val="7"/>
        </w:numPr>
      </w:pPr>
      <w:r>
        <w:t xml:space="preserve">Fonctionnalité </w:t>
      </w:r>
      <w:r w:rsidR="0048712C">
        <w:t>de détection : utilisant des techniques telles que l’analyse basée sur du machine learning et du sandboxing pour détecter et prévenir les codes malvaillants.</w:t>
      </w:r>
    </w:p>
    <w:p w14:paraId="0514E3F8" w14:textId="7C285B5E" w:rsidR="0048712C" w:rsidRDefault="0048712C" w:rsidP="00A81C51">
      <w:pPr>
        <w:pStyle w:val="Paragraphedeliste"/>
        <w:numPr>
          <w:ilvl w:val="0"/>
          <w:numId w:val="7"/>
        </w:numPr>
      </w:pPr>
      <w:r>
        <w:t>Une fonction d’analyse temps réel, de surveillance de la mémoire, recherche de modèle de comportement pour faciliter à la détection et répondre de manière rapide</w:t>
      </w:r>
    </w:p>
    <w:p w14:paraId="334620C8" w14:textId="45498B29" w:rsidR="0048712C" w:rsidRDefault="0048712C" w:rsidP="00A81C51">
      <w:pPr>
        <w:pStyle w:val="Paragraphedeliste"/>
        <w:numPr>
          <w:ilvl w:val="0"/>
          <w:numId w:val="7"/>
        </w:numPr>
      </w:pPr>
      <w:r>
        <w:t>La Threat Intelligence appliquée</w:t>
      </w:r>
    </w:p>
    <w:p w14:paraId="316C8321" w14:textId="26DD72AC" w:rsidR="0048712C" w:rsidRDefault="0048712C" w:rsidP="00A81C51">
      <w:pPr>
        <w:pStyle w:val="Paragraphedeliste"/>
        <w:numPr>
          <w:ilvl w:val="0"/>
          <w:numId w:val="7"/>
        </w:numPr>
      </w:pPr>
      <w:r>
        <w:t>La visibilité sur les terminaux qui est sinéquanone pour détecter des activités malveillantes</w:t>
      </w:r>
    </w:p>
    <w:p w14:paraId="188506CE" w14:textId="57FFBB9E" w:rsidR="0048712C" w:rsidRDefault="0048712C" w:rsidP="00A81C51">
      <w:pPr>
        <w:pStyle w:val="Paragraphedeliste"/>
        <w:numPr>
          <w:ilvl w:val="0"/>
          <w:numId w:val="7"/>
        </w:numPr>
      </w:pPr>
      <w:r>
        <w:t>Surveillance en temps réel des flux de données : récolte de ces données pour analyse à postériori</w:t>
      </w:r>
    </w:p>
    <w:p w14:paraId="08CD71AC" w14:textId="4D13F935" w:rsidR="0048712C" w:rsidRDefault="00E25BE1" w:rsidP="00A81C51">
      <w:pPr>
        <w:pStyle w:val="Paragraphedeliste"/>
        <w:numPr>
          <w:ilvl w:val="0"/>
          <w:numId w:val="7"/>
        </w:numPr>
      </w:pPr>
      <w:r>
        <w:t>Fonctionnalité de forensic pour investiguer les anciennes failles et celles non découvertes</w:t>
      </w:r>
    </w:p>
    <w:p w14:paraId="53A56264" w14:textId="03AC1E84" w:rsidR="00E25BE1" w:rsidRDefault="00190CAB" w:rsidP="00A81C51">
      <w:pPr>
        <w:pStyle w:val="Paragraphedeliste"/>
        <w:numPr>
          <w:ilvl w:val="0"/>
          <w:numId w:val="7"/>
        </w:numPr>
      </w:pPr>
      <w:r>
        <w:t>Fonctionnalité de réponse à incident à travers des alertes et des réponses aux activités malveillantes</w:t>
      </w:r>
    </w:p>
    <w:p w14:paraId="7D1B60FA" w14:textId="19ADF4CA" w:rsidR="00190CAB" w:rsidRDefault="00190CAB" w:rsidP="00A81C51">
      <w:pPr>
        <w:pStyle w:val="Paragraphedeliste"/>
        <w:numPr>
          <w:ilvl w:val="0"/>
          <w:numId w:val="7"/>
        </w:numPr>
      </w:pPr>
      <w:r>
        <w:t>Fonctionnalité de filtrage afin de prévenir les « faux positifs »</w:t>
      </w:r>
    </w:p>
    <w:p w14:paraId="604AE118" w14:textId="70CE7E2B" w:rsidR="000C15FA" w:rsidRDefault="000C15FA" w:rsidP="000C15FA">
      <w:r>
        <w:t xml:space="preserve">Notons que les menaces d’origine cyber sont souvent traitées par une approche par couche en utilisant une série de filtres. Ainsi, même si toutes les solutions EDRs n’ont pas exactement toutes ces fonctionnalités, certaines sont indispensables notamment celles de la </w:t>
      </w:r>
      <w:r w:rsidRPr="000C15FA">
        <w:rPr>
          <w:b/>
          <w:bCs/>
        </w:rPr>
        <w:t>visibilité</w:t>
      </w:r>
      <w:r>
        <w:t>, d’</w:t>
      </w:r>
      <w:r w:rsidRPr="000C15FA">
        <w:rPr>
          <w:b/>
          <w:bCs/>
        </w:rPr>
        <w:t>investigation</w:t>
      </w:r>
      <w:r>
        <w:t xml:space="preserve"> et de </w:t>
      </w:r>
      <w:r w:rsidRPr="000C15FA">
        <w:rPr>
          <w:b/>
          <w:bCs/>
        </w:rPr>
        <w:t>réponse rapide et préférablement automatisée</w:t>
      </w:r>
      <w:r>
        <w:t>.</w:t>
      </w:r>
    </w:p>
    <w:p w14:paraId="3CCB2DC9" w14:textId="191EBCF3" w:rsidR="00774BCB" w:rsidRDefault="00774BCB" w:rsidP="000C15FA">
      <w:r w:rsidRPr="00774BCB">
        <w:rPr>
          <w:noProof/>
        </w:rPr>
        <w:drawing>
          <wp:inline distT="0" distB="0" distL="0" distR="0" wp14:anchorId="4B436EC6" wp14:editId="1EA2A9FD">
            <wp:extent cx="5760720" cy="366014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60140"/>
                    </a:xfrm>
                    <a:prstGeom prst="rect">
                      <a:avLst/>
                    </a:prstGeom>
                  </pic:spPr>
                </pic:pic>
              </a:graphicData>
            </a:graphic>
          </wp:inline>
        </w:drawing>
      </w:r>
    </w:p>
    <w:p w14:paraId="1809A478" w14:textId="4BD81BE1" w:rsidR="00527008" w:rsidRDefault="00527008" w:rsidP="007460EC">
      <w:pPr>
        <w:pStyle w:val="Titre2"/>
      </w:pPr>
      <w:bookmarkStart w:id="5" w:name="_Toc126926998"/>
      <w:r>
        <w:lastRenderedPageBreak/>
        <w:t>Détection lors d’une attaque : framework d’attaques vs EDR</w:t>
      </w:r>
      <w:bookmarkEnd w:id="5"/>
    </w:p>
    <w:p w14:paraId="7E0CBA99" w14:textId="48593B5C" w:rsidR="00A93DCF" w:rsidRPr="00A93DCF" w:rsidRDefault="00A93DCF" w:rsidP="00A93DCF">
      <w:r w:rsidRPr="00A93DCF">
        <w:t>MITRE ATT&amp;CK est une base de connaissances sur les tactiques et techniques des cyberattaques basée sur des observations réelles d'attaques. Les tactiques expliquent les objectifs de l'attaquant tandis que les techniques représentent comment ils sont atteints. La matrice MITRE ATT&amp;CK organise visuellement ces tactiques et techniques pour faciliter la compréhension. Une séquence d'attaque complète peut être construite en passant par les colonnes de tactiques de gauche à droite et en utilisant les techniques appropriées. Certaines techniques peuvent être utilisées pour plusieurs tactiques et certaines techniques peuvent être utilisées pour atteindre différents objectifs.</w:t>
      </w:r>
    </w:p>
    <w:p w14:paraId="71A75D51" w14:textId="24E0D7C4" w:rsidR="00A93DCF" w:rsidRPr="00A93DCF" w:rsidRDefault="00A93DCF" w:rsidP="00A93DCF">
      <w:r w:rsidRPr="00A93DCF">
        <w:t>Les outils EDR utilisent les tactiques et techniques de MITRE ATT&amp;CK pour détecter les comportements malveillants en utilisant des règles de correspondance pour identifier les événements qui génèrent des alertes. Les événements sont enregistrés localement sur les hôtes et les événements pertinents peuvent être envoyés à une base de données centrale pour l'analyse. Les principaux fournisseurs d'EDR déjà fournissent des règles de correspondance pour détecter les TTP</w:t>
      </w:r>
      <w:r>
        <w:t xml:space="preserve"> (Tactics Techniques Procedures)</w:t>
      </w:r>
      <w:r w:rsidRPr="00A93DCF">
        <w:t xml:space="preserve"> de MITRE ATT&amp;CK, mais les analystes peuvent également ajouter de nouvelles règles pour détecter des TTP supplémentaires dans une entreprise où l'outil EDR est déployé.</w:t>
      </w:r>
    </w:p>
    <w:p w14:paraId="3CB26200" w14:textId="7B2BFB4E" w:rsidR="00A93DCF" w:rsidRPr="00A93DCF" w:rsidRDefault="00A93DCF" w:rsidP="00A93DCF">
      <w:r w:rsidRPr="00A93DCF">
        <w:t xml:space="preserve">Les outils EDR ont principalement 4 fonctions: </w:t>
      </w:r>
      <w:r w:rsidRPr="00A93DCF">
        <w:rPr>
          <w:b/>
          <w:bCs/>
        </w:rPr>
        <w:t>détection d'incidents de sécurité potentiels</w:t>
      </w:r>
      <w:r w:rsidRPr="00A93DCF">
        <w:t xml:space="preserve">, </w:t>
      </w:r>
      <w:r w:rsidRPr="00A93DCF">
        <w:rPr>
          <w:b/>
          <w:bCs/>
        </w:rPr>
        <w:t>gestion de l'ingestion de journaux à grande échelle</w:t>
      </w:r>
      <w:r w:rsidRPr="00A93DCF">
        <w:t xml:space="preserve">, </w:t>
      </w:r>
      <w:r w:rsidRPr="00A93DCF">
        <w:rPr>
          <w:b/>
          <w:bCs/>
        </w:rPr>
        <w:t>enquête sur les incidents de sécurité</w:t>
      </w:r>
      <w:r w:rsidRPr="00A93DCF">
        <w:t xml:space="preserve"> et </w:t>
      </w:r>
      <w:r w:rsidRPr="00A93DCF">
        <w:rPr>
          <w:b/>
          <w:bCs/>
        </w:rPr>
        <w:t>fourniture de conseils de remédiation</w:t>
      </w:r>
      <w:r w:rsidRPr="00A93DCF">
        <w:t>. Ils enregistrent des événements détaillés et bas niveau sur chaque hôte et les stockent localement. Les événements pertinents peuvent être envoyés à une base de données centrale pour l'alerte et l'analyse, pendant laquelle des événements supplémentaires peuvent être tirés de l'extrémité pour fournir un contexte forensique. Les outils EDR utilisent un système de correspondance de règles pour traiter le flux d'événements et identifier les événements qui doivent générer des alertes. Les principaux fournisseurs d'EDR déjà fournissent des règles de correspondance pour détecter les TTP de MITRE ATT&amp;CK, mais les analystes peuvent également ajouter de nouvelles règles pour détecter des TTP supplémentaires dans une entreprise où l'outil EDR est déployé.</w:t>
      </w:r>
    </w:p>
    <w:p w14:paraId="20941742" w14:textId="552768C5" w:rsidR="00474268" w:rsidRDefault="00527008" w:rsidP="00052334">
      <w:pPr>
        <w:pStyle w:val="Titre1"/>
      </w:pPr>
      <w:bookmarkStart w:id="6" w:name="_Toc126927000"/>
      <w:r>
        <w:t>Le marché des EDR</w:t>
      </w:r>
      <w:bookmarkEnd w:id="6"/>
    </w:p>
    <w:p w14:paraId="63EB3E7B" w14:textId="40CED2E5" w:rsidR="002F194D" w:rsidRPr="002F194D" w:rsidRDefault="00B563C2" w:rsidP="002F194D">
      <w:r>
        <w:t>Le marché des EDR est constitué de solutions de plusieurs types. Dans cette partie, nous allons nous baser sur le quadrant de marché Radicati afin de réaliser notre analyse.</w:t>
      </w:r>
      <w:r w:rsidR="00D90D16">
        <w:rPr>
          <w:rStyle w:val="Appelnotedebasdep"/>
        </w:rPr>
        <w:footnoteReference w:id="2"/>
      </w:r>
    </w:p>
    <w:p w14:paraId="713ECE34" w14:textId="39429148" w:rsidR="00527008" w:rsidRDefault="00527008" w:rsidP="00527008">
      <w:pPr>
        <w:pStyle w:val="Titre2"/>
      </w:pPr>
      <w:bookmarkStart w:id="7" w:name="_Toc126927001"/>
      <w:r>
        <w:t>Comparatif des solutions EDR</w:t>
      </w:r>
      <w:bookmarkEnd w:id="7"/>
    </w:p>
    <w:p w14:paraId="397CCCFD" w14:textId="77777777" w:rsidR="001E5912" w:rsidRPr="001E5912" w:rsidRDefault="001E5912" w:rsidP="001E5912">
      <w:r w:rsidRPr="001E5912">
        <w:t>Les quadrants de marché Radicati permettent de visualiser comment les différents fournisseurs s'inscrivent dans des marchés technologiques spécifiques à un moment donné. Il y a quatre catégories dans ces quadrants:</w:t>
      </w:r>
    </w:p>
    <w:p w14:paraId="03D0D078" w14:textId="77777777" w:rsidR="001E5912" w:rsidRPr="001E5912" w:rsidRDefault="001E5912" w:rsidP="001E5912"/>
    <w:p w14:paraId="0114EDCE" w14:textId="037A0687" w:rsidR="001E5912" w:rsidRDefault="001E5912" w:rsidP="001E5912">
      <w:pPr>
        <w:pStyle w:val="Paragraphedeliste"/>
        <w:numPr>
          <w:ilvl w:val="0"/>
          <w:numId w:val="10"/>
        </w:numPr>
      </w:pPr>
      <w:r>
        <w:lastRenderedPageBreak/>
        <w:t>L</w:t>
      </w:r>
      <w:r w:rsidRPr="001E5912">
        <w:t>es principaux acteurs qui sont les leaders actuels avec des produits offrant une profondeur et une ampleur de fonctionnalité.</w:t>
      </w:r>
    </w:p>
    <w:p w14:paraId="2B01D363" w14:textId="77777777" w:rsidR="001E5912" w:rsidRDefault="001E5912" w:rsidP="001E5912">
      <w:pPr>
        <w:pStyle w:val="Paragraphedeliste"/>
        <w:numPr>
          <w:ilvl w:val="0"/>
          <w:numId w:val="10"/>
        </w:numPr>
      </w:pPr>
      <w:r>
        <w:t>L</w:t>
      </w:r>
      <w:r w:rsidRPr="001E5912">
        <w:t>es pionniers qui offrent des technologies avancées mais qui ne sont pas encore considérés comme des principaux acteurs</w:t>
      </w:r>
      <w:r>
        <w:t>.</w:t>
      </w:r>
    </w:p>
    <w:p w14:paraId="07F3CFF3" w14:textId="77777777" w:rsidR="001E5912" w:rsidRDefault="001E5912" w:rsidP="001E5912">
      <w:pPr>
        <w:pStyle w:val="Paragraphedeliste"/>
        <w:numPr>
          <w:ilvl w:val="0"/>
          <w:numId w:val="10"/>
        </w:numPr>
      </w:pPr>
      <w:r>
        <w:t>Les</w:t>
      </w:r>
      <w:r w:rsidRPr="001E5912">
        <w:t xml:space="preserve"> spécialistes qui peuvent être des entreprises émergentes ou établies offrant des solutions très bonnes pour leur clientèle.</w:t>
      </w:r>
    </w:p>
    <w:p w14:paraId="7950A065" w14:textId="04C378EF" w:rsidR="001E5912" w:rsidRPr="001E5912" w:rsidRDefault="001E5912" w:rsidP="001E5912">
      <w:pPr>
        <w:pStyle w:val="Paragraphedeliste"/>
        <w:numPr>
          <w:ilvl w:val="0"/>
          <w:numId w:val="10"/>
        </w:numPr>
      </w:pPr>
      <w:r>
        <w:t xml:space="preserve">Les </w:t>
      </w:r>
      <w:r w:rsidRPr="001E5912">
        <w:t>joueurs matures qui sont des entreprises établies qui ont ralenti leur innovation et ne sont plus considérés comme des acteurs importants sur le marché.</w:t>
      </w:r>
    </w:p>
    <w:p w14:paraId="1125EB1D" w14:textId="6FEE9890" w:rsidR="001E5912" w:rsidRDefault="009C4B08" w:rsidP="008F4DB4">
      <w:r w:rsidRPr="001E5912">
        <w:drawing>
          <wp:anchor distT="0" distB="0" distL="114300" distR="114300" simplePos="0" relativeHeight="251664384" behindDoc="0" locked="0" layoutInCell="1" allowOverlap="1" wp14:anchorId="3FE118AF" wp14:editId="71D7919F">
            <wp:simplePos x="0" y="0"/>
            <wp:positionH relativeFrom="margin">
              <wp:posOffset>271145</wp:posOffset>
            </wp:positionH>
            <wp:positionV relativeFrom="paragraph">
              <wp:posOffset>545465</wp:posOffset>
            </wp:positionV>
            <wp:extent cx="5191125" cy="3460750"/>
            <wp:effectExtent l="0" t="0" r="9525" b="6350"/>
            <wp:wrapSquare wrapText="bothSides"/>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a:picLocks noChangeAspect="1" noChangeArrowheads="1"/>
                    </pic:cNvPicPr>
                  </pic:nvPicPr>
                  <pic:blipFill rotWithShape="1">
                    <a:blip r:embed="rId10">
                      <a:extLst>
                        <a:ext uri="{28A0092B-C50C-407E-A947-70E740481C1C}">
                          <a14:useLocalDpi xmlns:a14="http://schemas.microsoft.com/office/drawing/2010/main" val="0"/>
                        </a:ext>
                      </a:extLst>
                    </a:blip>
                    <a:srcRect b="9714"/>
                    <a:stretch/>
                  </pic:blipFill>
                  <pic:spPr bwMode="auto">
                    <a:xfrm>
                      <a:off x="0" y="0"/>
                      <a:ext cx="5191125" cy="346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912" w:rsidRPr="001E5912">
        <w:t> Les fournisseurs peuvent se déplacer dans les quadrants au fur et à mesure de l'évolution de leurs produits et des besoins du marché.</w:t>
      </w:r>
    </w:p>
    <w:p w14:paraId="05840054" w14:textId="77777777" w:rsidR="009C4B08" w:rsidRDefault="009C4B08" w:rsidP="008F4DB4"/>
    <w:p w14:paraId="0EC528C0" w14:textId="2F5FB3DD" w:rsidR="001E5912" w:rsidRDefault="000F796B" w:rsidP="008F4DB4">
      <w:r w:rsidRPr="000F796B">
        <w:t>Les principaux acteurs sur ce marché incluent Acronis, Bitdefender, BlackBerry, Cisco, CrowdStrike, Cybereason, ESET, F-Secure, Kaspersky, McAfee, Microsoft, OpenText, SentinelOne, Sophos, Symantec, Trend Micro, VMware et WatchGuard.</w:t>
      </w:r>
    </w:p>
    <w:p w14:paraId="4DF0F235" w14:textId="77777777" w:rsidR="008F6067" w:rsidRDefault="00362C96" w:rsidP="00362C96">
      <w:r w:rsidRPr="00362C96">
        <w:t xml:space="preserve">Le marché de la sécurité des </w:t>
      </w:r>
      <w:r>
        <w:t xml:space="preserve">terminaux </w:t>
      </w:r>
      <w:r w:rsidRPr="00362C96">
        <w:t xml:space="preserve">continue de connaître une forte croissance car les entreprises de toutes tailles déploient des solutions de plus en plus sophistiquées pour protéger contre toutes les menaces et les attaques malveillantes. Les solutions de sécurité des </w:t>
      </w:r>
      <w:r>
        <w:t>terminaux</w:t>
      </w:r>
      <w:r w:rsidRPr="00362C96">
        <w:t xml:space="preserve"> sont de plus en plus intégrées dans la stratégie globale de sécurité des entreprises et partagent des informations sur les menaces et les contrôles de politique avec d'autres composants de sécurité tels que les pare-feux, les passerelles web sécurisées, les passerelles de messagerie sécurisées, la prévention de la perte de données </w:t>
      </w:r>
      <w:r>
        <w:t xml:space="preserve">ou Data Leak Prevention </w:t>
      </w:r>
      <w:r w:rsidRPr="00362C96">
        <w:t xml:space="preserve">(DLP) et d'autres. </w:t>
      </w:r>
    </w:p>
    <w:p w14:paraId="313E5917" w14:textId="77777777" w:rsidR="00E61D3D" w:rsidRDefault="00E61D3D" w:rsidP="00362C96"/>
    <w:p w14:paraId="72026314" w14:textId="77777777" w:rsidR="00E61D3D" w:rsidRDefault="00E61D3D" w:rsidP="00362C96"/>
    <w:p w14:paraId="75729845" w14:textId="3FEC944F" w:rsidR="00362C96" w:rsidRPr="00362C96" w:rsidRDefault="00362C96" w:rsidP="00362C96">
      <w:r w:rsidRPr="00362C96">
        <w:t xml:space="preserve">Le marché de la sécurité des </w:t>
      </w:r>
      <w:r w:rsidR="008F6067">
        <w:t>terminaux</w:t>
      </w:r>
      <w:r w:rsidRPr="00362C96">
        <w:t xml:space="preserve"> </w:t>
      </w:r>
      <w:r w:rsidR="00204F1F">
        <w:t>avait</w:t>
      </w:r>
      <w:r w:rsidRPr="00362C96">
        <w:t xml:space="preserve"> dépass</w:t>
      </w:r>
      <w:r w:rsidR="00204F1F">
        <w:t>é</w:t>
      </w:r>
      <w:r w:rsidRPr="00362C96">
        <w:t xml:space="preserve"> 9,4 milliards de dollars en 2021 et atteindre plus de 19,8 milliards de dollars en 2025, en raison de la forte croissance prévue dans ce marché.</w:t>
      </w:r>
    </w:p>
    <w:p w14:paraId="48489351" w14:textId="77777777" w:rsidR="00362C96" w:rsidRPr="00362C96" w:rsidRDefault="00362C96" w:rsidP="00362C96"/>
    <w:p w14:paraId="234854D5" w14:textId="364355B0" w:rsidR="00362C96" w:rsidRPr="00362C96" w:rsidRDefault="00B54307" w:rsidP="00362C96">
      <w:r>
        <w:t>Nous remarquons également que l</w:t>
      </w:r>
      <w:r w:rsidR="00362C96" w:rsidRPr="00362C96">
        <w:t>a distinction entre les solutions traditionnelles et les solutions de</w:t>
      </w:r>
      <w:r>
        <w:t xml:space="preserve">s endpoints </w:t>
      </w:r>
      <w:r w:rsidR="00362C96" w:rsidRPr="00362C96">
        <w:t xml:space="preserve">de nouvelle génération existe </w:t>
      </w:r>
      <w:r>
        <w:t>de moins en moins</w:t>
      </w:r>
      <w:r w:rsidR="00362C96" w:rsidRPr="00362C96">
        <w:t xml:space="preserve"> car presque tous les fournisseurs proposent des solutions comportementales incluant les EDR, MDR, XDR etc …</w:t>
      </w:r>
    </w:p>
    <w:p w14:paraId="28EB3105" w14:textId="77777777" w:rsidR="00362C96" w:rsidRPr="00362C96" w:rsidRDefault="00362C96" w:rsidP="00362C96"/>
    <w:p w14:paraId="61C444C9" w14:textId="3AC1687A" w:rsidR="00362C96" w:rsidRPr="00362C96" w:rsidRDefault="00362C96" w:rsidP="00362C96">
      <w:r w:rsidRPr="00362C96">
        <w:drawing>
          <wp:inline distT="0" distB="0" distL="0" distR="0" wp14:anchorId="75DE8A75" wp14:editId="66A240D5">
            <wp:extent cx="5648325" cy="341702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
                      <a:extLst>
                        <a:ext uri="{28A0092B-C50C-407E-A947-70E740481C1C}">
                          <a14:useLocalDpi xmlns:a14="http://schemas.microsoft.com/office/drawing/2010/main" val="0"/>
                        </a:ext>
                      </a:extLst>
                    </a:blip>
                    <a:srcRect b="11453"/>
                    <a:stretch/>
                  </pic:blipFill>
                  <pic:spPr bwMode="auto">
                    <a:xfrm>
                      <a:off x="0" y="0"/>
                      <a:ext cx="5659503" cy="3423783"/>
                    </a:xfrm>
                    <a:prstGeom prst="rect">
                      <a:avLst/>
                    </a:prstGeom>
                    <a:noFill/>
                    <a:ln>
                      <a:noFill/>
                    </a:ln>
                    <a:extLst>
                      <a:ext uri="{53640926-AAD7-44D8-BBD7-CCE9431645EC}">
                        <a14:shadowObscured xmlns:a14="http://schemas.microsoft.com/office/drawing/2010/main"/>
                      </a:ext>
                    </a:extLst>
                  </pic:spPr>
                </pic:pic>
              </a:graphicData>
            </a:graphic>
          </wp:inline>
        </w:drawing>
      </w:r>
    </w:p>
    <w:p w14:paraId="67B84B1F" w14:textId="77777777" w:rsidR="00F16774" w:rsidRDefault="00325B36" w:rsidP="00F16774">
      <w:r w:rsidRPr="00325B36">
        <w:t xml:space="preserve">Les fournisseurs sont positionnés dans les quadrants en fonction de deux critères: la </w:t>
      </w:r>
      <w:r w:rsidRPr="00F16774">
        <w:rPr>
          <w:b/>
          <w:bCs/>
        </w:rPr>
        <w:t>fonctionnalité</w:t>
      </w:r>
      <w:r w:rsidRPr="00325B36">
        <w:t xml:space="preserve"> et la </w:t>
      </w:r>
      <w:r w:rsidRPr="00F16774">
        <w:rPr>
          <w:b/>
          <w:bCs/>
        </w:rPr>
        <w:t>vision stratégique</w:t>
      </w:r>
      <w:r w:rsidRPr="00325B36">
        <w:t xml:space="preserve">. </w:t>
      </w:r>
    </w:p>
    <w:p w14:paraId="1C6FC080" w14:textId="77777777" w:rsidR="004B0B4F" w:rsidRDefault="00325B36" w:rsidP="00F16774">
      <w:pPr>
        <w:pStyle w:val="Paragraphedeliste"/>
        <w:numPr>
          <w:ilvl w:val="0"/>
          <w:numId w:val="7"/>
        </w:numPr>
      </w:pPr>
      <w:r w:rsidRPr="00325B36">
        <w:t xml:space="preserve">La fonctionnalité est évaluée en fonction de l'étendue et de la profondeur des fonctionnalités de chaque solution de chaque fournisseur. Toutes les fonctionnalités et fonctionnalités ne doivent pas nécessairement être la technologie originale du fournisseur, mais elles doivent être intégrées et disponibles pour le déploiement lors de l'achat de la solution. </w:t>
      </w:r>
    </w:p>
    <w:p w14:paraId="44374F9D" w14:textId="77777777" w:rsidR="00AA75C7" w:rsidRDefault="00325B36" w:rsidP="00F16774">
      <w:pPr>
        <w:pStyle w:val="Paragraphedeliste"/>
        <w:numPr>
          <w:ilvl w:val="0"/>
          <w:numId w:val="7"/>
        </w:numPr>
      </w:pPr>
      <w:r w:rsidRPr="00325B36">
        <w:t xml:space="preserve">La vision stratégique se réfère à la direction stratégique du fournisseur, qui comprend: une compréhension approfondie des besoins des clients, la capacité à livrer à travers des modèles de prix et de canal attrayants, un support client solide et une innovation continue forte. </w:t>
      </w:r>
    </w:p>
    <w:p w14:paraId="341F3511" w14:textId="6D11281B" w:rsidR="00325B36" w:rsidRPr="00325B36" w:rsidRDefault="00325B36" w:rsidP="00325B36">
      <w:r w:rsidRPr="00325B36">
        <w:t xml:space="preserve">Les fournisseurs dans l'espace de sécurité des points finaux sont évalués selon les caractéristiques et les fonctionnalités clés suivantes: les </w:t>
      </w:r>
      <w:r w:rsidRPr="00AA75C7">
        <w:rPr>
          <w:b/>
          <w:bCs/>
        </w:rPr>
        <w:t>options de déploiement</w:t>
      </w:r>
      <w:r w:rsidRPr="00325B36">
        <w:t xml:space="preserve">, la </w:t>
      </w:r>
      <w:r w:rsidRPr="00AA75C7">
        <w:rPr>
          <w:b/>
          <w:bCs/>
        </w:rPr>
        <w:t>prise en charge des plates-formes</w:t>
      </w:r>
      <w:r w:rsidRPr="00325B36">
        <w:t xml:space="preserve">, la </w:t>
      </w:r>
      <w:r w:rsidRPr="00AA75C7">
        <w:rPr>
          <w:b/>
          <w:bCs/>
        </w:rPr>
        <w:t>détection de logiciels malveillants</w:t>
      </w:r>
      <w:r w:rsidRPr="00325B36">
        <w:t xml:space="preserve">, </w:t>
      </w:r>
      <w:r w:rsidRPr="00AA75C7">
        <w:rPr>
          <w:b/>
          <w:bCs/>
        </w:rPr>
        <w:t xml:space="preserve">les outils de suppression </w:t>
      </w:r>
      <w:r w:rsidRPr="00AA75C7">
        <w:rPr>
          <w:b/>
          <w:bCs/>
        </w:rPr>
        <w:lastRenderedPageBreak/>
        <w:t>d'antivirus</w:t>
      </w:r>
      <w:r w:rsidRPr="00325B36">
        <w:t xml:space="preserve">, </w:t>
      </w:r>
      <w:r w:rsidRPr="00AA75C7">
        <w:rPr>
          <w:b/>
          <w:bCs/>
        </w:rPr>
        <w:t>l'intégration de répertoire</w:t>
      </w:r>
      <w:r w:rsidRPr="00325B36">
        <w:t xml:space="preserve">, </w:t>
      </w:r>
      <w:r w:rsidRPr="00AA75C7">
        <w:rPr>
          <w:b/>
          <w:bCs/>
        </w:rPr>
        <w:t>le pare-feu</w:t>
      </w:r>
      <w:r w:rsidRPr="00325B36">
        <w:t xml:space="preserve">, </w:t>
      </w:r>
      <w:r w:rsidRPr="00AA75C7">
        <w:rPr>
          <w:b/>
          <w:bCs/>
        </w:rPr>
        <w:t>le filtrage d'URL</w:t>
      </w:r>
      <w:r w:rsidRPr="00325B36">
        <w:t xml:space="preserve">, </w:t>
      </w:r>
      <w:r w:rsidRPr="00AA75C7">
        <w:rPr>
          <w:b/>
          <w:bCs/>
        </w:rPr>
        <w:t>l'évaluation des correctifs tiers</w:t>
      </w:r>
      <w:r w:rsidRPr="00325B36">
        <w:t xml:space="preserve">, </w:t>
      </w:r>
      <w:r w:rsidRPr="00AA75C7">
        <w:rPr>
          <w:b/>
          <w:bCs/>
        </w:rPr>
        <w:t>la récupération des correctifs tiers</w:t>
      </w:r>
      <w:r w:rsidRPr="00325B36">
        <w:t xml:space="preserve">, </w:t>
      </w:r>
      <w:r w:rsidRPr="00AA75C7">
        <w:rPr>
          <w:b/>
          <w:bCs/>
        </w:rPr>
        <w:t>les rapports</w:t>
      </w:r>
      <w:r w:rsidRPr="00325B36">
        <w:t xml:space="preserve">, </w:t>
      </w:r>
      <w:r w:rsidRPr="00AA75C7">
        <w:rPr>
          <w:b/>
          <w:bCs/>
        </w:rPr>
        <w:t>la sécurité web et email</w:t>
      </w:r>
      <w:r w:rsidRPr="00325B36">
        <w:t xml:space="preserve">, </w:t>
      </w:r>
      <w:r w:rsidRPr="00AA75C7">
        <w:rPr>
          <w:b/>
          <w:bCs/>
        </w:rPr>
        <w:t>le contrôle des périphériques</w:t>
      </w:r>
      <w:r w:rsidRPr="00325B36">
        <w:t>, et plus encore.</w:t>
      </w:r>
    </w:p>
    <w:p w14:paraId="2C438F7D" w14:textId="2A3F0926" w:rsidR="00325B36" w:rsidRPr="00325B36" w:rsidRDefault="00325B36" w:rsidP="00325B36">
      <w:r w:rsidRPr="00325B36">
        <w:t xml:space="preserve">En outre, pour tous les fournisseurs, </w:t>
      </w:r>
      <w:r w:rsidR="002B6FBA">
        <w:t xml:space="preserve">ils ont pris </w:t>
      </w:r>
      <w:r w:rsidRPr="00325B36">
        <w:t>en compte les aspects suivants: le prix, le support client, les services professionnels. Le prix, est-il facile à comprendre et permet-il aux clients de budgétiser correctement pour la solution, est-il en adéquation avec le niveau de fonctionnalité proposé et représente-t-il une "bonne valeur"? Le support client est-il adéquat et en adéquation avec les besoins et les exigences de réponse des clients? Les services professionnels, le fournisseur fournit-il le bon niveau de services professionnels pour la planification, la conception et le déploiement, soit par le biais de leurs propres équipes internes, soit par le biais de partenaire.</w:t>
      </w:r>
    </w:p>
    <w:p w14:paraId="36E47EBC" w14:textId="77777777" w:rsidR="00325B36" w:rsidRPr="00325B36" w:rsidRDefault="00325B36" w:rsidP="00325B36"/>
    <w:p w14:paraId="76918241" w14:textId="46F107D5" w:rsidR="00362C96" w:rsidRPr="008F4DB4" w:rsidRDefault="00325B36" w:rsidP="008F4DB4">
      <w:r w:rsidRPr="00325B36">
        <w:drawing>
          <wp:anchor distT="0" distB="0" distL="114300" distR="114300" simplePos="0" relativeHeight="251665408" behindDoc="0" locked="0" layoutInCell="1" allowOverlap="1" wp14:anchorId="6A7BCEB9" wp14:editId="08D77E9A">
            <wp:simplePos x="0" y="0"/>
            <wp:positionH relativeFrom="column">
              <wp:posOffset>-4445</wp:posOffset>
            </wp:positionH>
            <wp:positionV relativeFrom="paragraph">
              <wp:posOffset>-2540</wp:posOffset>
            </wp:positionV>
            <wp:extent cx="5734050" cy="3876675"/>
            <wp:effectExtent l="0" t="0" r="0" b="9525"/>
            <wp:wrapSquare wrapText="bothSides"/>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a:picLocks noChangeAspect="1" noChangeArrowheads="1"/>
                    </pic:cNvPicPr>
                  </pic:nvPicPr>
                  <pic:blipFill rotWithShape="1">
                    <a:blip r:embed="rId12">
                      <a:extLst>
                        <a:ext uri="{28A0092B-C50C-407E-A947-70E740481C1C}">
                          <a14:useLocalDpi xmlns:a14="http://schemas.microsoft.com/office/drawing/2010/main" val="0"/>
                        </a:ext>
                      </a:extLst>
                    </a:blip>
                    <a:srcRect t="3822" b="9767"/>
                    <a:stretch/>
                  </pic:blipFill>
                  <pic:spPr bwMode="auto">
                    <a:xfrm>
                      <a:off x="0" y="0"/>
                      <a:ext cx="5734050" cy="3876675"/>
                    </a:xfrm>
                    <a:prstGeom prst="rect">
                      <a:avLst/>
                    </a:prstGeom>
                    <a:noFill/>
                    <a:ln>
                      <a:noFill/>
                    </a:ln>
                    <a:extLst>
                      <a:ext uri="{53640926-AAD7-44D8-BBD7-CCE9431645EC}">
                        <a14:shadowObscured xmlns:a14="http://schemas.microsoft.com/office/drawing/2010/main"/>
                      </a:ext>
                    </a:extLst>
                  </pic:spPr>
                </pic:pic>
              </a:graphicData>
            </a:graphic>
          </wp:anchor>
        </w:drawing>
      </w:r>
    </w:p>
    <w:p w14:paraId="6A356F78" w14:textId="4DD08A54" w:rsidR="00527008" w:rsidRDefault="00527008" w:rsidP="00527008">
      <w:pPr>
        <w:pStyle w:val="Titre2"/>
      </w:pPr>
      <w:bookmarkStart w:id="8" w:name="_Toc126927002"/>
      <w:r>
        <w:t>Quel EDR pour quelle entreprise ?</w:t>
      </w:r>
      <w:bookmarkEnd w:id="8"/>
    </w:p>
    <w:p w14:paraId="54578C6F" w14:textId="77777777" w:rsidR="0017486A" w:rsidRPr="0017486A" w:rsidRDefault="0017486A" w:rsidP="0017486A"/>
    <w:p w14:paraId="12F59C15" w14:textId="4B3FAFBE" w:rsidR="00527008" w:rsidRDefault="00FB13C3" w:rsidP="00527008">
      <w:pPr>
        <w:pStyle w:val="Titre2"/>
      </w:pPr>
      <w:bookmarkStart w:id="9" w:name="_Toc126927003"/>
      <w:r w:rsidRPr="00FB13C3">
        <w:lastRenderedPageBreak/>
        <w:drawing>
          <wp:anchor distT="0" distB="0" distL="114300" distR="114300" simplePos="0" relativeHeight="251666432" behindDoc="0" locked="0" layoutInCell="1" allowOverlap="1" wp14:anchorId="39FEB5BA" wp14:editId="6545EC28">
            <wp:simplePos x="0" y="0"/>
            <wp:positionH relativeFrom="margin">
              <wp:align>right</wp:align>
            </wp:positionH>
            <wp:positionV relativeFrom="paragraph">
              <wp:posOffset>414655</wp:posOffset>
            </wp:positionV>
            <wp:extent cx="5760720" cy="3246755"/>
            <wp:effectExtent l="0" t="0" r="0" b="0"/>
            <wp:wrapSquare wrapText="bothSides"/>
            <wp:docPr id="14" name="Image 1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car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6755"/>
                    </a:xfrm>
                    <a:prstGeom prst="rect">
                      <a:avLst/>
                    </a:prstGeom>
                  </pic:spPr>
                </pic:pic>
              </a:graphicData>
            </a:graphic>
          </wp:anchor>
        </w:drawing>
      </w:r>
      <w:r w:rsidR="00527008">
        <w:t>La géopolitique des EDR</w:t>
      </w:r>
      <w:bookmarkEnd w:id="9"/>
    </w:p>
    <w:p w14:paraId="5A20E858" w14:textId="6AF4C53D" w:rsidR="00FB13C3" w:rsidRDefault="00FB13C3" w:rsidP="00FB13C3"/>
    <w:p w14:paraId="0D3D8534" w14:textId="51A52C14" w:rsidR="00FB13C3" w:rsidRDefault="00FB13C3" w:rsidP="00FB13C3">
      <w:r>
        <w:t xml:space="preserve">A l’échelle du globe, nous remarquons que les leaders (top players) des solutions EDR sont concentrés aux Etats-Unis et les autres sont ensuite éparpillées ci et là. </w:t>
      </w:r>
    </w:p>
    <w:p w14:paraId="4BB7FD33" w14:textId="1E4C5AA5" w:rsidR="00FB13C3" w:rsidRDefault="00FB13C3" w:rsidP="00FB13C3">
      <w:r>
        <w:t xml:space="preserve">Nous avons voulu établir ce constat car </w:t>
      </w:r>
      <w:r w:rsidR="00DA2E47">
        <w:t>géopolitiquement, nous remarquons que l’Europe mais plus précisément la France est loin d’être parmi les pays précurseurs. Cela ne veut pas dire qu’il n’existe pas de service managé en France ou que des solutions n’existent pas.</w:t>
      </w:r>
    </w:p>
    <w:p w14:paraId="723E2EED" w14:textId="4372E28D" w:rsidR="00DA2E47" w:rsidRPr="00FB13C3" w:rsidRDefault="00DA2E47" w:rsidP="00FB13C3">
      <w:r>
        <w:t>En effet, nous avons des entreprises telles que CybelAngel ou Vicarius qui offrent des fonctionnalités que l'on pourrait retrouver dans les EDR. Cependant, la plupart des entreprises françaises se concentrent plus sur les services managés et utilisent des solutions classiques telles que Symmantec, Cyberreason pour assurer les fonctions EDR.</w:t>
      </w:r>
    </w:p>
    <w:p w14:paraId="00CF911F" w14:textId="0C907239" w:rsidR="00527008" w:rsidRDefault="00D178FC" w:rsidP="00D178FC">
      <w:pPr>
        <w:pStyle w:val="Titre1"/>
      </w:pPr>
      <w:bookmarkStart w:id="10" w:name="_Toc126927004"/>
      <w:r>
        <w:t>Les EDR au centre de la sécurité opérationnelle</w:t>
      </w:r>
      <w:bookmarkEnd w:id="10"/>
    </w:p>
    <w:p w14:paraId="1C7AA15E" w14:textId="0EF1154E" w:rsidR="00D178FC" w:rsidRDefault="00D178FC" w:rsidP="00D178FC">
      <w:pPr>
        <w:pStyle w:val="Titre2"/>
      </w:pPr>
      <w:bookmarkStart w:id="11" w:name="_Toc126927005"/>
      <w:r>
        <w:t>La sécurité opérationnelle</w:t>
      </w:r>
      <w:bookmarkEnd w:id="11"/>
    </w:p>
    <w:p w14:paraId="1E9ACEBA" w14:textId="77777777" w:rsidR="00B94E7E" w:rsidRDefault="00B94E7E" w:rsidP="00B94E7E">
      <w:pPr>
        <w:spacing w:after="0" w:line="240" w:lineRule="auto"/>
        <w:textAlignment w:val="baseline"/>
        <w:rPr>
          <w:rFonts w:ascii="Arial" w:eastAsia="Times New Roman" w:hAnsi="Arial" w:cs="Arial"/>
          <w:color w:val="000000"/>
          <w:lang w:eastAsia="fr-FR"/>
        </w:rPr>
      </w:pPr>
    </w:p>
    <w:p w14:paraId="33F98692" w14:textId="77777777" w:rsidR="00B94E7E" w:rsidRDefault="00B94E7E" w:rsidP="00B94E7E">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 xml:space="preserve">La sécurité opérationnelle, également appelé SecOps </w:t>
      </w:r>
      <w:r w:rsidRPr="00E71F31">
        <w:rPr>
          <w:rFonts w:ascii="Arial" w:eastAsia="Times New Roman" w:hAnsi="Arial" w:cs="Arial"/>
          <w:color w:val="000000"/>
          <w:lang w:eastAsia="fr-FR"/>
        </w:rPr>
        <w:t xml:space="preserve">est un </w:t>
      </w:r>
      <w:r>
        <w:rPr>
          <w:rFonts w:ascii="Arial" w:eastAsia="Times New Roman" w:hAnsi="Arial" w:cs="Arial"/>
          <w:color w:val="000000"/>
          <w:lang w:eastAsia="fr-FR"/>
        </w:rPr>
        <w:t>composant</w:t>
      </w:r>
      <w:r w:rsidRPr="00E71F31">
        <w:rPr>
          <w:rFonts w:ascii="Arial" w:eastAsia="Times New Roman" w:hAnsi="Arial" w:cs="Arial"/>
          <w:color w:val="000000"/>
          <w:lang w:eastAsia="fr-FR"/>
        </w:rPr>
        <w:t xml:space="preserve"> clé de la cybersécurité qui concerne</w:t>
      </w:r>
      <w:r>
        <w:rPr>
          <w:rFonts w:ascii="Arial" w:eastAsia="Times New Roman" w:hAnsi="Arial" w:cs="Arial"/>
          <w:color w:val="000000"/>
          <w:lang w:eastAsia="fr-FR"/>
        </w:rPr>
        <w:t xml:space="preserve"> les entreprises</w:t>
      </w:r>
      <w:r w:rsidRPr="00E71F31">
        <w:rPr>
          <w:rFonts w:ascii="Arial" w:eastAsia="Times New Roman" w:hAnsi="Arial" w:cs="Arial"/>
          <w:color w:val="000000"/>
          <w:lang w:eastAsia="fr-FR"/>
        </w:rPr>
        <w:t xml:space="preserve"> </w:t>
      </w:r>
      <w:r>
        <w:rPr>
          <w:rFonts w:ascii="Arial" w:eastAsia="Times New Roman" w:hAnsi="Arial" w:cs="Arial"/>
          <w:color w:val="000000"/>
          <w:lang w:eastAsia="fr-FR"/>
        </w:rPr>
        <w:t xml:space="preserve">sur ces </w:t>
      </w:r>
      <w:r w:rsidRPr="00E71F31">
        <w:rPr>
          <w:rFonts w:ascii="Arial" w:eastAsia="Times New Roman" w:hAnsi="Arial" w:cs="Arial"/>
          <w:color w:val="000000"/>
          <w:lang w:eastAsia="fr-FR"/>
        </w:rPr>
        <w:t>pratiques</w:t>
      </w:r>
      <w:r>
        <w:rPr>
          <w:rFonts w:ascii="Arial" w:eastAsia="Times New Roman" w:hAnsi="Arial" w:cs="Arial"/>
          <w:color w:val="000000"/>
          <w:lang w:eastAsia="fr-FR"/>
        </w:rPr>
        <w:t xml:space="preserve"> (procédure, formation, sensibilisation)</w:t>
      </w:r>
      <w:r w:rsidRPr="00E71F31">
        <w:rPr>
          <w:rFonts w:ascii="Arial" w:eastAsia="Times New Roman" w:hAnsi="Arial" w:cs="Arial"/>
          <w:color w:val="000000"/>
          <w:lang w:eastAsia="fr-FR"/>
        </w:rPr>
        <w:t xml:space="preserve">, </w:t>
      </w:r>
      <w:r>
        <w:rPr>
          <w:rFonts w:ascii="Arial" w:eastAsia="Times New Roman" w:hAnsi="Arial" w:cs="Arial"/>
          <w:color w:val="000000"/>
          <w:lang w:eastAsia="fr-FR"/>
        </w:rPr>
        <w:t xml:space="preserve">ces </w:t>
      </w:r>
      <w:r w:rsidRPr="00E71F31">
        <w:rPr>
          <w:rFonts w:ascii="Arial" w:eastAsia="Times New Roman" w:hAnsi="Arial" w:cs="Arial"/>
          <w:color w:val="000000"/>
          <w:lang w:eastAsia="fr-FR"/>
        </w:rPr>
        <w:t>politique</w:t>
      </w:r>
      <w:r>
        <w:rPr>
          <w:rFonts w:ascii="Arial" w:eastAsia="Times New Roman" w:hAnsi="Arial" w:cs="Arial"/>
          <w:color w:val="000000"/>
          <w:lang w:eastAsia="fr-FR"/>
        </w:rPr>
        <w:t>s de sécurité</w:t>
      </w:r>
      <w:r w:rsidRPr="00E71F31">
        <w:rPr>
          <w:rFonts w:ascii="Arial" w:eastAsia="Times New Roman" w:hAnsi="Arial" w:cs="Arial"/>
          <w:color w:val="000000"/>
          <w:lang w:eastAsia="fr-FR"/>
        </w:rPr>
        <w:t xml:space="preserve"> et </w:t>
      </w:r>
      <w:r>
        <w:rPr>
          <w:rFonts w:ascii="Arial" w:eastAsia="Times New Roman" w:hAnsi="Arial" w:cs="Arial"/>
          <w:color w:val="000000"/>
          <w:lang w:eastAsia="fr-FR"/>
        </w:rPr>
        <w:t>les systèmes</w:t>
      </w:r>
      <w:r w:rsidRPr="00E71F31">
        <w:rPr>
          <w:rFonts w:ascii="Arial" w:eastAsia="Times New Roman" w:hAnsi="Arial" w:cs="Arial"/>
          <w:color w:val="000000"/>
          <w:lang w:eastAsia="fr-FR"/>
        </w:rPr>
        <w:t xml:space="preserve"> mis en place pour protéger</w:t>
      </w:r>
      <w:r>
        <w:rPr>
          <w:rFonts w:ascii="Arial" w:eastAsia="Times New Roman" w:hAnsi="Arial" w:cs="Arial"/>
          <w:color w:val="000000"/>
          <w:lang w:eastAsia="fr-FR"/>
        </w:rPr>
        <w:t xml:space="preserve"> le SI (Système d’information) contre d’éventuelle menace</w:t>
      </w:r>
      <w:r w:rsidRPr="00E71F31">
        <w:rPr>
          <w:rFonts w:ascii="Arial" w:eastAsia="Times New Roman" w:hAnsi="Arial" w:cs="Arial"/>
          <w:color w:val="000000"/>
          <w:lang w:eastAsia="fr-FR"/>
        </w:rPr>
        <w:t>. Il s'agit d'un processus continu de gestion de la sécurité, qui vise à minimiser les risques pour les actifs de l'entreprise</w:t>
      </w:r>
      <w:r>
        <w:rPr>
          <w:rFonts w:ascii="Arial" w:eastAsia="Times New Roman" w:hAnsi="Arial" w:cs="Arial"/>
          <w:color w:val="000000"/>
          <w:lang w:eastAsia="fr-FR"/>
        </w:rPr>
        <w:t xml:space="preserve"> et</w:t>
      </w:r>
      <w:r w:rsidRPr="00E71F31">
        <w:rPr>
          <w:rFonts w:ascii="Arial" w:eastAsia="Times New Roman" w:hAnsi="Arial" w:cs="Arial"/>
          <w:color w:val="000000"/>
          <w:lang w:eastAsia="fr-FR"/>
        </w:rPr>
        <w:t xml:space="preserve"> </w:t>
      </w:r>
      <w:r>
        <w:rPr>
          <w:rFonts w:ascii="Arial" w:eastAsia="Times New Roman" w:hAnsi="Arial" w:cs="Arial"/>
          <w:color w:val="000000"/>
          <w:lang w:eastAsia="fr-FR"/>
        </w:rPr>
        <w:t>à</w:t>
      </w:r>
      <w:r w:rsidRPr="00E71F31">
        <w:rPr>
          <w:rFonts w:ascii="Arial" w:eastAsia="Times New Roman" w:hAnsi="Arial" w:cs="Arial"/>
          <w:color w:val="000000"/>
          <w:lang w:eastAsia="fr-FR"/>
        </w:rPr>
        <w:t xml:space="preserve"> réduire les impacts potentiels des incidents de sécurité </w:t>
      </w:r>
      <w:r>
        <w:rPr>
          <w:rFonts w:ascii="Arial" w:eastAsia="Times New Roman" w:hAnsi="Arial" w:cs="Arial"/>
          <w:color w:val="000000"/>
          <w:lang w:eastAsia="fr-FR"/>
        </w:rPr>
        <w:t xml:space="preserve">afin de </w:t>
      </w:r>
      <w:r w:rsidRPr="00E71F31">
        <w:rPr>
          <w:rFonts w:ascii="Arial" w:eastAsia="Times New Roman" w:hAnsi="Arial" w:cs="Arial"/>
          <w:color w:val="000000"/>
          <w:lang w:eastAsia="fr-FR"/>
        </w:rPr>
        <w:t>renforcer la résilience de l'entreprise face aux menaces.</w:t>
      </w:r>
    </w:p>
    <w:p w14:paraId="06AC5015" w14:textId="77777777" w:rsidR="00B94E7E" w:rsidRDefault="00B94E7E" w:rsidP="00B94E7E">
      <w:pPr>
        <w:spacing w:after="0" w:line="240" w:lineRule="auto"/>
        <w:textAlignment w:val="baseline"/>
        <w:rPr>
          <w:rFonts w:ascii="Arial" w:eastAsia="Times New Roman" w:hAnsi="Arial" w:cs="Arial"/>
          <w:color w:val="000000"/>
          <w:lang w:eastAsia="fr-FR"/>
        </w:rPr>
      </w:pPr>
    </w:p>
    <w:p w14:paraId="1B88DC38" w14:textId="4C6621F6" w:rsidR="00B94E7E" w:rsidRDefault="00B94E7E" w:rsidP="00B94E7E">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lastRenderedPageBreak/>
        <w:t>La sécurité opérationnelle va entrer dans les fonctions du RSSI</w:t>
      </w:r>
      <w:r w:rsidR="00CF3E3D">
        <w:rPr>
          <w:rStyle w:val="Appelnotedebasdep"/>
          <w:rFonts w:ascii="Arial" w:eastAsia="Times New Roman" w:hAnsi="Arial" w:cs="Arial"/>
          <w:color w:val="000000"/>
          <w:lang w:eastAsia="fr-FR"/>
        </w:rPr>
        <w:footnoteReference w:id="3"/>
      </w:r>
      <w:r>
        <w:rPr>
          <w:rFonts w:ascii="Arial" w:eastAsia="Times New Roman" w:hAnsi="Arial" w:cs="Arial"/>
          <w:color w:val="000000"/>
          <w:lang w:eastAsia="fr-FR"/>
        </w:rPr>
        <w:t xml:space="preserve"> (responsable de la sécurité des systèmes d’information) de l’entreprise étant chargé de mettre en place des processus de sécurité opérationnelle, comme exprimé dans le livre d’Alexandre Fernandez-Toro « Sécurité opérationnelle conseil et pratiques pour sécuriser le SI</w:t>
      </w:r>
      <w:r w:rsidR="00CF3E3D">
        <w:rPr>
          <w:rFonts w:ascii="Arial" w:eastAsia="Times New Roman" w:hAnsi="Arial" w:cs="Arial"/>
          <w:color w:val="000000"/>
          <w:lang w:eastAsia="fr-FR"/>
        </w:rPr>
        <w:t> »</w:t>
      </w:r>
      <w:r>
        <w:rPr>
          <w:rFonts w:ascii="Arial" w:eastAsia="Times New Roman" w:hAnsi="Arial" w:cs="Arial"/>
          <w:color w:val="000000"/>
          <w:lang w:eastAsia="fr-FR"/>
        </w:rPr>
        <w:t xml:space="preserve">. Des entreprises ont pris le </w:t>
      </w:r>
      <w:r w:rsidR="00CF3E3D">
        <w:rPr>
          <w:rFonts w:ascii="Arial" w:eastAsia="Times New Roman" w:hAnsi="Arial" w:cs="Arial"/>
          <w:color w:val="000000"/>
          <w:lang w:eastAsia="fr-FR"/>
        </w:rPr>
        <w:t>parti</w:t>
      </w:r>
      <w:r>
        <w:rPr>
          <w:rFonts w:ascii="Arial" w:eastAsia="Times New Roman" w:hAnsi="Arial" w:cs="Arial"/>
          <w:color w:val="000000"/>
          <w:lang w:eastAsia="fr-FR"/>
        </w:rPr>
        <w:t xml:space="preserve"> pris de faire une équipe SecOps qui travaille étroitement avec l’équipe du RSSI tel que l’entreprise ICDC.</w:t>
      </w:r>
    </w:p>
    <w:p w14:paraId="6C7518B9" w14:textId="77777777" w:rsidR="00B94E7E" w:rsidRPr="00E71F31" w:rsidRDefault="00B94E7E" w:rsidP="00B94E7E">
      <w:pPr>
        <w:spacing w:after="0" w:line="240" w:lineRule="auto"/>
        <w:textAlignment w:val="baseline"/>
        <w:rPr>
          <w:rFonts w:ascii="Arial" w:eastAsia="Times New Roman" w:hAnsi="Arial" w:cs="Arial"/>
          <w:color w:val="000000"/>
          <w:lang w:eastAsia="fr-FR"/>
        </w:rPr>
      </w:pPr>
    </w:p>
    <w:p w14:paraId="63425CE1" w14:textId="77777777" w:rsidR="00B94E7E" w:rsidRDefault="00B94E7E" w:rsidP="00B94E7E">
      <w:pPr>
        <w:spacing w:after="0" w:line="240" w:lineRule="auto"/>
        <w:textAlignment w:val="baseline"/>
        <w:rPr>
          <w:rFonts w:ascii="Arial" w:eastAsia="Times New Roman" w:hAnsi="Arial" w:cs="Arial"/>
          <w:color w:val="000000"/>
          <w:lang w:eastAsia="fr-FR"/>
        </w:rPr>
      </w:pPr>
      <w:r w:rsidRPr="00E71F31">
        <w:rPr>
          <w:rFonts w:ascii="Arial" w:eastAsia="Times New Roman" w:hAnsi="Arial" w:cs="Arial"/>
          <w:color w:val="000000"/>
          <w:lang w:eastAsia="fr-FR"/>
        </w:rPr>
        <w:t>Pour mettre en œuvre une stratégie de sécurité opérationnelle efficace, il est important de travailler en étroite collaboration entre</w:t>
      </w:r>
      <w:r>
        <w:rPr>
          <w:rFonts w:ascii="Arial" w:eastAsia="Times New Roman" w:hAnsi="Arial" w:cs="Arial"/>
          <w:color w:val="000000"/>
          <w:lang w:eastAsia="fr-FR"/>
        </w:rPr>
        <w:t xml:space="preserve"> les différentes entités de l’entreprise,</w:t>
      </w:r>
      <w:r w:rsidRPr="00E71F31">
        <w:rPr>
          <w:rFonts w:ascii="Arial" w:eastAsia="Times New Roman" w:hAnsi="Arial" w:cs="Arial"/>
          <w:color w:val="000000"/>
          <w:lang w:eastAsia="fr-FR"/>
        </w:rPr>
        <w:t xml:space="preserve"> les équipes informatiques, le</w:t>
      </w:r>
      <w:r>
        <w:rPr>
          <w:rFonts w:ascii="Arial" w:eastAsia="Times New Roman" w:hAnsi="Arial" w:cs="Arial"/>
          <w:color w:val="000000"/>
          <w:lang w:eastAsia="fr-FR"/>
        </w:rPr>
        <w:t xml:space="preserve">s </w:t>
      </w:r>
      <w:r w:rsidRPr="00E71F31">
        <w:rPr>
          <w:rFonts w:ascii="Arial" w:eastAsia="Times New Roman" w:hAnsi="Arial" w:cs="Arial"/>
          <w:color w:val="000000"/>
          <w:lang w:eastAsia="fr-FR"/>
        </w:rPr>
        <w:t xml:space="preserve">responsables et les employés de l'entreprise. Les politiques de sécurité doivent être claires et bien comprises par tous les employés, tandis que les </w:t>
      </w:r>
      <w:r>
        <w:rPr>
          <w:rFonts w:ascii="Arial" w:eastAsia="Times New Roman" w:hAnsi="Arial" w:cs="Arial"/>
          <w:color w:val="000000"/>
          <w:lang w:eastAsia="fr-FR"/>
        </w:rPr>
        <w:t>outils</w:t>
      </w:r>
      <w:r w:rsidRPr="00E71F31">
        <w:rPr>
          <w:rFonts w:ascii="Arial" w:eastAsia="Times New Roman" w:hAnsi="Arial" w:cs="Arial"/>
          <w:color w:val="000000"/>
          <w:lang w:eastAsia="fr-FR"/>
        </w:rPr>
        <w:t xml:space="preserve"> de sécurité doivent être correctement mises en œuvre pour fournir une protection en temps réel contre les menaces.</w:t>
      </w:r>
    </w:p>
    <w:p w14:paraId="03F1FE55" w14:textId="77777777" w:rsidR="00B94E7E" w:rsidRDefault="00B94E7E" w:rsidP="00B94E7E">
      <w:pPr>
        <w:spacing w:after="0" w:line="240" w:lineRule="auto"/>
        <w:textAlignment w:val="baseline"/>
        <w:rPr>
          <w:rFonts w:ascii="Arial" w:eastAsia="Times New Roman" w:hAnsi="Arial" w:cs="Arial"/>
          <w:color w:val="000000"/>
          <w:lang w:eastAsia="fr-FR"/>
        </w:rPr>
      </w:pPr>
    </w:p>
    <w:p w14:paraId="75B6A724" w14:textId="77777777" w:rsidR="00B94E7E" w:rsidRDefault="00B94E7E" w:rsidP="00B94E7E">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Dans la SecOps nous y retrouvons plusieurs objectifs, tel que la surveillance de nouvelles menaces, le contrôle du réseau, la réactivité face aux incidents et l’analyse des incidents.</w:t>
      </w:r>
    </w:p>
    <w:p w14:paraId="7B370CFB" w14:textId="77777777" w:rsidR="00B94E7E" w:rsidRPr="00E71F31" w:rsidRDefault="00B94E7E" w:rsidP="00B94E7E">
      <w:pPr>
        <w:spacing w:after="0" w:line="240" w:lineRule="auto"/>
        <w:textAlignment w:val="baseline"/>
        <w:rPr>
          <w:rFonts w:ascii="Arial" w:eastAsia="Times New Roman" w:hAnsi="Arial" w:cs="Arial"/>
          <w:color w:val="000000"/>
          <w:lang w:eastAsia="fr-FR"/>
        </w:rPr>
      </w:pPr>
    </w:p>
    <w:p w14:paraId="09F9F199" w14:textId="77777777" w:rsidR="00B94E7E" w:rsidRDefault="00B94E7E" w:rsidP="00B94E7E">
      <w:pPr>
        <w:spacing w:after="0" w:line="240" w:lineRule="auto"/>
        <w:textAlignment w:val="baseline"/>
        <w:rPr>
          <w:rFonts w:ascii="Arial" w:eastAsia="Times New Roman" w:hAnsi="Arial" w:cs="Arial"/>
          <w:color w:val="000000"/>
          <w:lang w:eastAsia="fr-FR"/>
        </w:rPr>
      </w:pPr>
      <w:r w:rsidRPr="00E71F31">
        <w:rPr>
          <w:rFonts w:ascii="Arial" w:eastAsia="Times New Roman" w:hAnsi="Arial" w:cs="Arial"/>
          <w:color w:val="000000"/>
          <w:lang w:eastAsia="fr-FR"/>
        </w:rPr>
        <w:t xml:space="preserve">L'un des aspects les plus importants de la sécurité opérationnelle est la détection et la réponse aux incidents de sécurité. Les équipes de sécurité doivent être en mesure de détecter rapidement les incidents de sécurité et de les gérer efficacement </w:t>
      </w:r>
      <w:r>
        <w:rPr>
          <w:rFonts w:ascii="Arial" w:eastAsia="Times New Roman" w:hAnsi="Arial" w:cs="Arial"/>
          <w:color w:val="000000"/>
          <w:lang w:eastAsia="fr-FR"/>
        </w:rPr>
        <w:t>afin de</w:t>
      </w:r>
      <w:r w:rsidRPr="00E71F31">
        <w:rPr>
          <w:rFonts w:ascii="Arial" w:eastAsia="Times New Roman" w:hAnsi="Arial" w:cs="Arial"/>
          <w:color w:val="000000"/>
          <w:lang w:eastAsia="fr-FR"/>
        </w:rPr>
        <w:t xml:space="preserve"> minimiser leur impact. Cela peut inclure la mise en œuvre de </w:t>
      </w:r>
      <w:r>
        <w:rPr>
          <w:rFonts w:ascii="Arial" w:eastAsia="Times New Roman" w:hAnsi="Arial" w:cs="Arial"/>
          <w:color w:val="000000"/>
          <w:lang w:eastAsia="fr-FR"/>
        </w:rPr>
        <w:t>système</w:t>
      </w:r>
      <w:r w:rsidRPr="00E71F31">
        <w:rPr>
          <w:rFonts w:ascii="Arial" w:eastAsia="Times New Roman" w:hAnsi="Arial" w:cs="Arial"/>
          <w:color w:val="000000"/>
          <w:lang w:eastAsia="fr-FR"/>
        </w:rPr>
        <w:t xml:space="preserve"> de détection d'intrusion, la création de processus de gestion des incidents et la formation du personnel sur les techniques de réponse aux incidents de sécurité.</w:t>
      </w:r>
    </w:p>
    <w:p w14:paraId="54B62A29" w14:textId="77777777" w:rsidR="00B94E7E" w:rsidRPr="00E71F31" w:rsidRDefault="00B94E7E" w:rsidP="00B94E7E">
      <w:pPr>
        <w:spacing w:after="0" w:line="240" w:lineRule="auto"/>
        <w:textAlignment w:val="baseline"/>
        <w:rPr>
          <w:rFonts w:ascii="Arial" w:eastAsia="Times New Roman" w:hAnsi="Arial" w:cs="Arial"/>
          <w:color w:val="000000"/>
          <w:lang w:eastAsia="fr-FR"/>
        </w:rPr>
      </w:pPr>
    </w:p>
    <w:p w14:paraId="6B7C4DD8" w14:textId="77777777" w:rsidR="00B94E7E" w:rsidRDefault="00B94E7E" w:rsidP="00B94E7E">
      <w:pPr>
        <w:spacing w:after="0" w:line="240" w:lineRule="auto"/>
        <w:textAlignment w:val="baseline"/>
        <w:rPr>
          <w:rFonts w:ascii="Arial" w:eastAsia="Times New Roman" w:hAnsi="Arial" w:cs="Arial"/>
          <w:color w:val="000000"/>
          <w:lang w:eastAsia="fr-FR"/>
        </w:rPr>
      </w:pPr>
      <w:r w:rsidRPr="00E71F31">
        <w:rPr>
          <w:rFonts w:ascii="Arial" w:eastAsia="Times New Roman" w:hAnsi="Arial" w:cs="Arial"/>
          <w:color w:val="000000"/>
          <w:lang w:eastAsia="fr-FR"/>
        </w:rPr>
        <w:t xml:space="preserve">La gestion des vulnérabilités est également un élément clé de la sécurité opérationnelle. Les équipes de sécurité doivent être en mesure de détecter les vulnérabilités potentielles dans les systèmes informatiques et les réseaux </w:t>
      </w:r>
      <w:r>
        <w:rPr>
          <w:rFonts w:ascii="Arial" w:eastAsia="Times New Roman" w:hAnsi="Arial" w:cs="Arial"/>
          <w:color w:val="000000"/>
          <w:lang w:eastAsia="fr-FR"/>
        </w:rPr>
        <w:t>afin de</w:t>
      </w:r>
      <w:r w:rsidRPr="00E71F31">
        <w:rPr>
          <w:rFonts w:ascii="Arial" w:eastAsia="Times New Roman" w:hAnsi="Arial" w:cs="Arial"/>
          <w:color w:val="000000"/>
          <w:lang w:eastAsia="fr-FR"/>
        </w:rPr>
        <w:t xml:space="preserve"> les corriger rapidement pour minimiser les risques pour l'entreprise. </w:t>
      </w:r>
      <w:r>
        <w:rPr>
          <w:rFonts w:ascii="Arial" w:eastAsia="Times New Roman" w:hAnsi="Arial" w:cs="Arial"/>
          <w:color w:val="000000"/>
          <w:lang w:eastAsia="fr-FR"/>
        </w:rPr>
        <w:t>Pour c</w:t>
      </w:r>
      <w:r w:rsidRPr="00E71F31">
        <w:rPr>
          <w:rFonts w:ascii="Arial" w:eastAsia="Times New Roman" w:hAnsi="Arial" w:cs="Arial"/>
          <w:color w:val="000000"/>
          <w:lang w:eastAsia="fr-FR"/>
        </w:rPr>
        <w:t xml:space="preserve">ela </w:t>
      </w:r>
      <w:r>
        <w:rPr>
          <w:rFonts w:ascii="Arial" w:eastAsia="Times New Roman" w:hAnsi="Arial" w:cs="Arial"/>
          <w:color w:val="000000"/>
          <w:lang w:eastAsia="fr-FR"/>
        </w:rPr>
        <w:t>il est possible de mettre en œuvre différent moyen tel que</w:t>
      </w:r>
      <w:r w:rsidRPr="00E71F31">
        <w:rPr>
          <w:rFonts w:ascii="Arial" w:eastAsia="Times New Roman" w:hAnsi="Arial" w:cs="Arial"/>
          <w:color w:val="000000"/>
          <w:lang w:eastAsia="fr-FR"/>
        </w:rPr>
        <w:t xml:space="preserve"> la mise en œuvre de scan de vulnérabilités, la création d</w:t>
      </w:r>
      <w:r>
        <w:rPr>
          <w:rFonts w:ascii="Arial" w:eastAsia="Times New Roman" w:hAnsi="Arial" w:cs="Arial"/>
          <w:color w:val="000000"/>
          <w:lang w:eastAsia="fr-FR"/>
        </w:rPr>
        <w:t xml:space="preserve">’une procédure de gestion de </w:t>
      </w:r>
      <w:r w:rsidRPr="00E71F31">
        <w:rPr>
          <w:rFonts w:ascii="Arial" w:eastAsia="Times New Roman" w:hAnsi="Arial" w:cs="Arial"/>
          <w:color w:val="000000"/>
          <w:lang w:eastAsia="fr-FR"/>
        </w:rPr>
        <w:t xml:space="preserve">vulnérabilités </w:t>
      </w:r>
      <w:r>
        <w:rPr>
          <w:rFonts w:ascii="Arial" w:eastAsia="Times New Roman" w:hAnsi="Arial" w:cs="Arial"/>
          <w:color w:val="000000"/>
          <w:lang w:eastAsia="fr-FR"/>
        </w:rPr>
        <w:t>ainsi que</w:t>
      </w:r>
      <w:r w:rsidRPr="00E71F31">
        <w:rPr>
          <w:rFonts w:ascii="Arial" w:eastAsia="Times New Roman" w:hAnsi="Arial" w:cs="Arial"/>
          <w:color w:val="000000"/>
          <w:lang w:eastAsia="fr-FR"/>
        </w:rPr>
        <w:t xml:space="preserve"> la formation du personnel sur les meilleures pratiques en matière de gestion des vulnérabilités.</w:t>
      </w:r>
    </w:p>
    <w:p w14:paraId="1AC34757" w14:textId="77777777" w:rsidR="00B94E7E" w:rsidRPr="00E71F31" w:rsidRDefault="00B94E7E" w:rsidP="00B94E7E">
      <w:pPr>
        <w:spacing w:after="0" w:line="240" w:lineRule="auto"/>
        <w:textAlignment w:val="baseline"/>
        <w:rPr>
          <w:rFonts w:ascii="Arial" w:eastAsia="Times New Roman" w:hAnsi="Arial" w:cs="Arial"/>
          <w:color w:val="000000"/>
          <w:lang w:eastAsia="fr-FR"/>
        </w:rPr>
      </w:pPr>
    </w:p>
    <w:p w14:paraId="50948F6C" w14:textId="77777777" w:rsidR="00B94E7E" w:rsidRDefault="00B94E7E" w:rsidP="00B94E7E">
      <w:pPr>
        <w:spacing w:after="0" w:line="240" w:lineRule="auto"/>
        <w:textAlignment w:val="baseline"/>
        <w:rPr>
          <w:rFonts w:ascii="Arial" w:eastAsia="Times New Roman" w:hAnsi="Arial" w:cs="Arial"/>
          <w:color w:val="000000"/>
          <w:lang w:eastAsia="fr-FR"/>
        </w:rPr>
      </w:pPr>
      <w:r w:rsidRPr="00E71F31">
        <w:rPr>
          <w:rFonts w:ascii="Arial" w:eastAsia="Times New Roman" w:hAnsi="Arial" w:cs="Arial"/>
          <w:color w:val="000000"/>
          <w:lang w:eastAsia="fr-FR"/>
        </w:rPr>
        <w:t>En outre, la sécurité opérationnelle nécessite également la formation du personnel sur les meilleures pratiques en matière de sécurité. Les employés doivent comprendre les politiques de sécurité et les technologies de sécurité mises en place et savoir comment les utiliser de manière sécurisée pour minimiser les risques.</w:t>
      </w:r>
    </w:p>
    <w:p w14:paraId="6E4F12A0" w14:textId="77777777" w:rsidR="00B94E7E" w:rsidRPr="00E71F31" w:rsidRDefault="00B94E7E" w:rsidP="00B94E7E">
      <w:pPr>
        <w:spacing w:after="0" w:line="240" w:lineRule="auto"/>
        <w:textAlignment w:val="baseline"/>
        <w:rPr>
          <w:rFonts w:ascii="Arial" w:eastAsia="Times New Roman" w:hAnsi="Arial" w:cs="Arial"/>
          <w:color w:val="000000"/>
          <w:lang w:eastAsia="fr-FR"/>
        </w:rPr>
      </w:pPr>
    </w:p>
    <w:p w14:paraId="6A8A6FA5" w14:textId="77777777" w:rsidR="00B94E7E" w:rsidRDefault="00B94E7E" w:rsidP="00B94E7E">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L</w:t>
      </w:r>
      <w:r w:rsidRPr="00E71F31">
        <w:rPr>
          <w:rFonts w:ascii="Arial" w:eastAsia="Times New Roman" w:hAnsi="Arial" w:cs="Arial"/>
          <w:color w:val="000000"/>
          <w:lang w:eastAsia="fr-FR"/>
        </w:rPr>
        <w:t xml:space="preserve">a </w:t>
      </w:r>
      <w:r>
        <w:rPr>
          <w:rFonts w:ascii="Arial" w:eastAsia="Times New Roman" w:hAnsi="Arial" w:cs="Arial"/>
          <w:color w:val="000000"/>
          <w:lang w:eastAsia="fr-FR"/>
        </w:rPr>
        <w:t>SecOps</w:t>
      </w:r>
      <w:r w:rsidRPr="00E71F31">
        <w:rPr>
          <w:rFonts w:ascii="Arial" w:eastAsia="Times New Roman" w:hAnsi="Arial" w:cs="Arial"/>
          <w:color w:val="000000"/>
          <w:lang w:eastAsia="fr-FR"/>
        </w:rPr>
        <w:t xml:space="preserve"> en informatique est un élément clé pour la mise en place d'une stratégie de cybersécurité efficace. Cependant, pour garantir une protection complète contre les menaces, il est important de travailler en collaboration avec une équipe de sécurité opérationnelle (SOC, Security Operations Center). </w:t>
      </w:r>
    </w:p>
    <w:p w14:paraId="5BE9FFF4" w14:textId="77777777" w:rsidR="00B94E7E" w:rsidRDefault="00B94E7E" w:rsidP="00B94E7E">
      <w:pPr>
        <w:spacing w:after="0" w:line="240" w:lineRule="auto"/>
        <w:textAlignment w:val="baseline"/>
        <w:rPr>
          <w:rFonts w:ascii="Arial" w:eastAsia="Times New Roman" w:hAnsi="Arial" w:cs="Arial"/>
          <w:color w:val="000000"/>
          <w:lang w:eastAsia="fr-FR"/>
        </w:rPr>
      </w:pPr>
    </w:p>
    <w:p w14:paraId="3B0D2CE0" w14:textId="77777777" w:rsidR="00B94E7E" w:rsidRDefault="00B94E7E" w:rsidP="00B94E7E">
      <w:pPr>
        <w:spacing w:after="0" w:line="240" w:lineRule="auto"/>
        <w:textAlignment w:val="baseline"/>
        <w:rPr>
          <w:rFonts w:ascii="Arial" w:eastAsia="Times New Roman" w:hAnsi="Arial" w:cs="Arial"/>
          <w:color w:val="000000"/>
          <w:lang w:eastAsia="fr-FR"/>
        </w:rPr>
      </w:pPr>
      <w:r w:rsidRPr="00E71F31">
        <w:rPr>
          <w:rFonts w:ascii="Arial" w:eastAsia="Times New Roman" w:hAnsi="Arial" w:cs="Arial"/>
          <w:color w:val="000000"/>
          <w:lang w:eastAsia="fr-FR"/>
        </w:rPr>
        <w:t xml:space="preserve">Un SOC est </w:t>
      </w:r>
      <w:r>
        <w:rPr>
          <w:rFonts w:ascii="Arial" w:eastAsia="Times New Roman" w:hAnsi="Arial" w:cs="Arial"/>
          <w:color w:val="000000"/>
          <w:lang w:eastAsia="fr-FR"/>
        </w:rPr>
        <w:t>composé d’</w:t>
      </w:r>
      <w:r w:rsidRPr="00E71F31">
        <w:rPr>
          <w:rFonts w:ascii="Arial" w:eastAsia="Times New Roman" w:hAnsi="Arial" w:cs="Arial"/>
          <w:color w:val="000000"/>
          <w:lang w:eastAsia="fr-FR"/>
        </w:rPr>
        <w:t>une équipe qui travaillent en collaboration avec les équipes informatiques et les responsables de la sécurité pour surveiller en continu l</w:t>
      </w:r>
      <w:r>
        <w:rPr>
          <w:rFonts w:ascii="Arial" w:eastAsia="Times New Roman" w:hAnsi="Arial" w:cs="Arial"/>
          <w:color w:val="000000"/>
          <w:lang w:eastAsia="fr-FR"/>
        </w:rPr>
        <w:t>e système d’information de l’entreprise</w:t>
      </w:r>
    </w:p>
    <w:p w14:paraId="037F632C" w14:textId="77777777" w:rsidR="00B94E7E" w:rsidRPr="00E71F31" w:rsidRDefault="00B94E7E" w:rsidP="00B94E7E">
      <w:pPr>
        <w:spacing w:after="0" w:line="240" w:lineRule="auto"/>
        <w:textAlignment w:val="baseline"/>
        <w:rPr>
          <w:rFonts w:ascii="Arial" w:eastAsia="Times New Roman" w:hAnsi="Arial" w:cs="Arial"/>
          <w:color w:val="000000"/>
          <w:lang w:eastAsia="fr-FR"/>
        </w:rPr>
      </w:pPr>
    </w:p>
    <w:p w14:paraId="490C41A3" w14:textId="77777777" w:rsidR="00B94E7E" w:rsidRDefault="00B94E7E" w:rsidP="00B94E7E">
      <w:pPr>
        <w:spacing w:after="0" w:line="240" w:lineRule="auto"/>
        <w:textAlignment w:val="baseline"/>
        <w:rPr>
          <w:rFonts w:ascii="Arial" w:eastAsia="Times New Roman" w:hAnsi="Arial" w:cs="Arial"/>
          <w:color w:val="000000"/>
          <w:lang w:eastAsia="fr-FR"/>
        </w:rPr>
      </w:pPr>
      <w:r w:rsidRPr="00E71F31">
        <w:rPr>
          <w:rFonts w:ascii="Arial" w:eastAsia="Times New Roman" w:hAnsi="Arial" w:cs="Arial"/>
          <w:color w:val="000000"/>
          <w:lang w:eastAsia="fr-FR"/>
        </w:rPr>
        <w:lastRenderedPageBreak/>
        <w:t xml:space="preserve">Les membres d'un SOC sont chargés de surveiller les menaces en temps réel, de détecter les incidents de sécurité et de coordonner les réponses appropriées. Ils travaillent également en étroite collaboration avec les </w:t>
      </w:r>
      <w:r>
        <w:rPr>
          <w:rFonts w:ascii="Arial" w:eastAsia="Times New Roman" w:hAnsi="Arial" w:cs="Arial"/>
          <w:color w:val="000000"/>
          <w:lang w:eastAsia="fr-FR"/>
        </w:rPr>
        <w:t xml:space="preserve">différentes équipes informatique de l’entreprise </w:t>
      </w:r>
      <w:r w:rsidRPr="00E71F31">
        <w:rPr>
          <w:rFonts w:ascii="Arial" w:eastAsia="Times New Roman" w:hAnsi="Arial" w:cs="Arial"/>
          <w:color w:val="000000"/>
          <w:lang w:eastAsia="fr-FR"/>
        </w:rPr>
        <w:t>pour identifier et corriger les vulnérabilités d</w:t>
      </w:r>
      <w:r>
        <w:rPr>
          <w:rFonts w:ascii="Arial" w:eastAsia="Times New Roman" w:hAnsi="Arial" w:cs="Arial"/>
          <w:color w:val="000000"/>
          <w:lang w:eastAsia="fr-FR"/>
        </w:rPr>
        <w:t>u système d’information.</w:t>
      </w:r>
    </w:p>
    <w:p w14:paraId="763EDBF5" w14:textId="77777777" w:rsidR="00B94E7E" w:rsidRPr="00E71F31" w:rsidRDefault="00B94E7E" w:rsidP="00B94E7E">
      <w:pPr>
        <w:spacing w:after="0" w:line="240" w:lineRule="auto"/>
        <w:textAlignment w:val="baseline"/>
        <w:rPr>
          <w:rFonts w:ascii="Arial" w:eastAsia="Times New Roman" w:hAnsi="Arial" w:cs="Arial"/>
          <w:color w:val="000000"/>
          <w:lang w:eastAsia="fr-FR"/>
        </w:rPr>
      </w:pPr>
    </w:p>
    <w:p w14:paraId="64894CB9" w14:textId="77777777" w:rsidR="00B94E7E" w:rsidRDefault="00B94E7E" w:rsidP="00B94E7E">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 xml:space="preserve">Avoir un </w:t>
      </w:r>
      <w:r w:rsidRPr="00E71F31">
        <w:rPr>
          <w:rFonts w:ascii="Arial" w:eastAsia="Times New Roman" w:hAnsi="Arial" w:cs="Arial"/>
          <w:color w:val="000000"/>
          <w:lang w:eastAsia="fr-FR"/>
        </w:rPr>
        <w:t>SOC permet d'offrir une protection en temps réel contre les menaces en ligne, de réduire les risques pour les actifs de l'entreprise et de renforcer la résilience de l'entreprise face aux menaces. De plus, un SOC peut également aider à améliorer les processus de sécurité opérationnelle en identifiant les opportunités d'amélioration et en travaillant en collaboration avec les équipes informatiques et les responsables de la sécurité pour les mettre en œuvre.</w:t>
      </w:r>
    </w:p>
    <w:p w14:paraId="025145D4" w14:textId="77777777" w:rsidR="00B94E7E" w:rsidRPr="00E71F31" w:rsidRDefault="00B94E7E" w:rsidP="00B94E7E">
      <w:pPr>
        <w:spacing w:after="0" w:line="240" w:lineRule="auto"/>
        <w:textAlignment w:val="baseline"/>
        <w:rPr>
          <w:rFonts w:ascii="Arial" w:eastAsia="Times New Roman" w:hAnsi="Arial" w:cs="Arial"/>
          <w:color w:val="000000"/>
          <w:lang w:eastAsia="fr-FR"/>
        </w:rPr>
      </w:pPr>
    </w:p>
    <w:p w14:paraId="02F089B8" w14:textId="77777777" w:rsidR="00B94E7E" w:rsidRDefault="00B94E7E" w:rsidP="00B94E7E">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L</w:t>
      </w:r>
      <w:r w:rsidRPr="00E71F31">
        <w:rPr>
          <w:rFonts w:ascii="Arial" w:eastAsia="Times New Roman" w:hAnsi="Arial" w:cs="Arial"/>
          <w:color w:val="000000"/>
          <w:lang w:eastAsia="fr-FR"/>
        </w:rPr>
        <w:t xml:space="preserve">a sécurité opérationnelle en informatique est un élément clé pour la mise en place d'une stratégie de cybersécurité efficace. En travaillant en étroite collaboration avec </w:t>
      </w:r>
      <w:r>
        <w:rPr>
          <w:rFonts w:ascii="Arial" w:eastAsia="Times New Roman" w:hAnsi="Arial" w:cs="Arial"/>
          <w:color w:val="000000"/>
          <w:lang w:eastAsia="fr-FR"/>
        </w:rPr>
        <w:t>leur</w:t>
      </w:r>
      <w:r w:rsidRPr="00E71F31">
        <w:rPr>
          <w:rFonts w:ascii="Arial" w:eastAsia="Times New Roman" w:hAnsi="Arial" w:cs="Arial"/>
          <w:color w:val="000000"/>
          <w:lang w:eastAsia="fr-FR"/>
        </w:rPr>
        <w:t xml:space="preserve"> SOC, les entreprises peuvent offrir une protection en temps réel contre les menaces</w:t>
      </w:r>
      <w:r>
        <w:rPr>
          <w:rFonts w:ascii="Arial" w:eastAsia="Times New Roman" w:hAnsi="Arial" w:cs="Arial"/>
          <w:color w:val="000000"/>
          <w:lang w:eastAsia="fr-FR"/>
        </w:rPr>
        <w:t xml:space="preserve"> et ainsi</w:t>
      </w:r>
      <w:r w:rsidRPr="00E71F31">
        <w:rPr>
          <w:rFonts w:ascii="Arial" w:eastAsia="Times New Roman" w:hAnsi="Arial" w:cs="Arial"/>
          <w:color w:val="000000"/>
          <w:lang w:eastAsia="fr-FR"/>
        </w:rPr>
        <w:t xml:space="preserve"> réduire les risques et renforcer la résilience de leur entreprise face aux menaces.</w:t>
      </w:r>
    </w:p>
    <w:p w14:paraId="0E737173" w14:textId="77777777" w:rsidR="00B94E7E" w:rsidRPr="00B94E7E" w:rsidRDefault="00B94E7E" w:rsidP="00B94E7E"/>
    <w:p w14:paraId="04B438C5" w14:textId="271C54E6" w:rsidR="00D178FC" w:rsidRDefault="00D178FC" w:rsidP="00D178FC">
      <w:pPr>
        <w:pStyle w:val="Titre2"/>
      </w:pPr>
      <w:bookmarkStart w:id="12" w:name="_Toc126927006"/>
      <w:r>
        <w:t>EDR et SOC</w:t>
      </w:r>
      <w:bookmarkEnd w:id="12"/>
    </w:p>
    <w:p w14:paraId="4C386501" w14:textId="77777777" w:rsidR="00B94E7E" w:rsidRDefault="00B94E7E" w:rsidP="00B94E7E">
      <w:pPr>
        <w:spacing w:after="0" w:line="240" w:lineRule="auto"/>
        <w:textAlignment w:val="baseline"/>
        <w:rPr>
          <w:rFonts w:ascii="Arial" w:eastAsia="Times New Roman" w:hAnsi="Arial" w:cs="Arial"/>
          <w:color w:val="000000"/>
          <w:lang w:eastAsia="fr-FR"/>
        </w:rPr>
      </w:pPr>
      <w:r w:rsidRPr="00DA6504">
        <w:rPr>
          <w:rFonts w:ascii="Arial" w:eastAsia="Times New Roman" w:hAnsi="Arial" w:cs="Arial"/>
          <w:color w:val="000000"/>
          <w:lang w:eastAsia="fr-FR"/>
        </w:rPr>
        <w:t xml:space="preserve">L'Endpoint Detection and Response (EDR) est une </w:t>
      </w:r>
      <w:r>
        <w:rPr>
          <w:rFonts w:ascii="Arial" w:eastAsia="Times New Roman" w:hAnsi="Arial" w:cs="Arial"/>
          <w:color w:val="000000"/>
          <w:lang w:eastAsia="fr-FR"/>
        </w:rPr>
        <w:t>solution</w:t>
      </w:r>
      <w:r w:rsidRPr="00DA6504">
        <w:rPr>
          <w:rFonts w:ascii="Arial" w:eastAsia="Times New Roman" w:hAnsi="Arial" w:cs="Arial"/>
          <w:color w:val="000000"/>
          <w:lang w:eastAsia="fr-FR"/>
        </w:rPr>
        <w:t xml:space="preserve"> de cybersécurité essentielle pour les entreprises modernes. Cette</w:t>
      </w:r>
      <w:r>
        <w:rPr>
          <w:rFonts w:ascii="Arial" w:eastAsia="Times New Roman" w:hAnsi="Arial" w:cs="Arial"/>
          <w:color w:val="000000"/>
          <w:lang w:eastAsia="fr-FR"/>
        </w:rPr>
        <w:t xml:space="preserve"> solution va s’appliquer à tous les terminaux du système d’information</w:t>
      </w:r>
      <w:r w:rsidRPr="00DA6504">
        <w:rPr>
          <w:rFonts w:ascii="Arial" w:eastAsia="Times New Roman" w:hAnsi="Arial" w:cs="Arial"/>
          <w:color w:val="000000"/>
          <w:lang w:eastAsia="fr-FR"/>
        </w:rPr>
        <w:t>, afin de surveiller en continu les activités pour</w:t>
      </w:r>
      <w:r>
        <w:rPr>
          <w:rFonts w:ascii="Arial" w:eastAsia="Times New Roman" w:hAnsi="Arial" w:cs="Arial"/>
          <w:color w:val="000000"/>
          <w:lang w:eastAsia="fr-FR"/>
        </w:rPr>
        <w:t xml:space="preserve"> y</w:t>
      </w:r>
      <w:r w:rsidRPr="00DA6504">
        <w:rPr>
          <w:rFonts w:ascii="Arial" w:eastAsia="Times New Roman" w:hAnsi="Arial" w:cs="Arial"/>
          <w:color w:val="000000"/>
          <w:lang w:eastAsia="fr-FR"/>
        </w:rPr>
        <w:t xml:space="preserve"> détecter les menaces potentielles. </w:t>
      </w:r>
    </w:p>
    <w:p w14:paraId="2A87A9D3" w14:textId="77777777" w:rsidR="00B94E7E" w:rsidRDefault="00B94E7E" w:rsidP="00B94E7E">
      <w:pPr>
        <w:spacing w:after="0" w:line="240" w:lineRule="auto"/>
        <w:textAlignment w:val="baseline"/>
        <w:rPr>
          <w:rFonts w:ascii="Arial" w:eastAsia="Times New Roman" w:hAnsi="Arial" w:cs="Arial"/>
          <w:color w:val="000000"/>
          <w:lang w:eastAsia="fr-FR"/>
        </w:rPr>
      </w:pPr>
    </w:p>
    <w:p w14:paraId="318AC657" w14:textId="77777777" w:rsidR="00B94E7E" w:rsidRDefault="00B94E7E" w:rsidP="00B94E7E">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Grâce à l’utilisation d’algorithmes avancés qui va permettre de détecter les comportement et activités suspectes au sein de l’entreprise tels que des logiciels malveillants, des attaques DoS (déni de service), des attaques par phishing et bien d’autres attaque.</w:t>
      </w:r>
    </w:p>
    <w:p w14:paraId="33E7C468" w14:textId="77777777" w:rsidR="00B94E7E" w:rsidRDefault="00B94E7E" w:rsidP="00B94E7E">
      <w:pPr>
        <w:spacing w:after="0" w:line="240" w:lineRule="auto"/>
        <w:textAlignment w:val="baseline"/>
        <w:rPr>
          <w:rFonts w:ascii="Arial" w:eastAsia="Times New Roman" w:hAnsi="Arial" w:cs="Arial"/>
          <w:color w:val="000000"/>
          <w:lang w:eastAsia="fr-FR"/>
        </w:rPr>
      </w:pPr>
    </w:p>
    <w:p w14:paraId="5D66AA96" w14:textId="77777777" w:rsidR="00B94E7E" w:rsidRDefault="00B94E7E" w:rsidP="00B94E7E">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 xml:space="preserve">Pour pouvoir être exploité à son maximum, l’EDR doit être utilisé par des personnes étant qualifié en cybersécurité pour comprendre et analysé les alertes remonté. C’est donc naturellement que l’on le retrouve </w:t>
      </w:r>
      <w:r w:rsidRPr="00DA6504">
        <w:rPr>
          <w:rFonts w:ascii="Arial" w:eastAsia="Times New Roman" w:hAnsi="Arial" w:cs="Arial"/>
          <w:color w:val="000000"/>
          <w:lang w:eastAsia="fr-FR"/>
        </w:rPr>
        <w:t>au sein d'un</w:t>
      </w:r>
      <w:r>
        <w:rPr>
          <w:rFonts w:ascii="Arial" w:eastAsia="Times New Roman" w:hAnsi="Arial" w:cs="Arial"/>
          <w:color w:val="000000"/>
          <w:lang w:eastAsia="fr-FR"/>
        </w:rPr>
        <w:t xml:space="preserve"> SOC</w:t>
      </w:r>
      <w:r w:rsidRPr="00DA6504">
        <w:rPr>
          <w:rFonts w:ascii="Arial" w:eastAsia="Times New Roman" w:hAnsi="Arial" w:cs="Arial"/>
          <w:color w:val="000000"/>
          <w:lang w:eastAsia="fr-FR"/>
        </w:rPr>
        <w:t xml:space="preserve"> pour offrir une protection supplémentaire.</w:t>
      </w:r>
    </w:p>
    <w:p w14:paraId="46AB3068" w14:textId="77777777" w:rsidR="00B94E7E" w:rsidRDefault="00B94E7E" w:rsidP="00B94E7E">
      <w:pPr>
        <w:spacing w:after="0" w:line="240" w:lineRule="auto"/>
        <w:textAlignment w:val="baseline"/>
        <w:rPr>
          <w:rFonts w:ascii="Arial" w:eastAsia="Times New Roman" w:hAnsi="Arial" w:cs="Arial"/>
          <w:color w:val="000000"/>
          <w:lang w:eastAsia="fr-FR"/>
        </w:rPr>
      </w:pPr>
    </w:p>
    <w:p w14:paraId="306CDF8C" w14:textId="77777777" w:rsidR="00B94E7E" w:rsidRDefault="00B94E7E" w:rsidP="00B94E7E">
      <w:pPr>
        <w:spacing w:after="0" w:line="240" w:lineRule="auto"/>
        <w:textAlignment w:val="baseline"/>
        <w:rPr>
          <w:rFonts w:ascii="Arial" w:eastAsia="Times New Roman" w:hAnsi="Arial" w:cs="Arial"/>
          <w:color w:val="000000"/>
          <w:lang w:eastAsia="fr-FR"/>
        </w:rPr>
      </w:pPr>
      <w:r w:rsidRPr="00DA6504">
        <w:rPr>
          <w:rFonts w:ascii="Arial" w:eastAsia="Times New Roman" w:hAnsi="Arial" w:cs="Arial"/>
          <w:color w:val="000000"/>
          <w:lang w:eastAsia="fr-FR"/>
        </w:rPr>
        <w:t xml:space="preserve">L'intégration de l'EDR dans un SOC peut apporter une valeur significative pour les équipes. En fournissant une visibilité en temps réel sur les activités sur les </w:t>
      </w:r>
      <w:r>
        <w:rPr>
          <w:rFonts w:ascii="Arial" w:eastAsia="Times New Roman" w:hAnsi="Arial" w:cs="Arial"/>
          <w:color w:val="000000"/>
          <w:lang w:eastAsia="fr-FR"/>
        </w:rPr>
        <w:t>terminaux</w:t>
      </w:r>
      <w:r w:rsidRPr="00DA6504">
        <w:rPr>
          <w:rFonts w:ascii="Arial" w:eastAsia="Times New Roman" w:hAnsi="Arial" w:cs="Arial"/>
          <w:color w:val="000000"/>
          <w:lang w:eastAsia="fr-FR"/>
        </w:rPr>
        <w:t xml:space="preserve">, </w:t>
      </w:r>
      <w:r>
        <w:rPr>
          <w:rFonts w:ascii="Arial" w:eastAsia="Times New Roman" w:hAnsi="Arial" w:cs="Arial"/>
          <w:color w:val="000000"/>
          <w:lang w:eastAsia="fr-FR"/>
        </w:rPr>
        <w:t>ainsi il</w:t>
      </w:r>
      <w:r w:rsidRPr="00DA6504">
        <w:rPr>
          <w:rFonts w:ascii="Arial" w:eastAsia="Times New Roman" w:hAnsi="Arial" w:cs="Arial"/>
          <w:color w:val="000000"/>
          <w:lang w:eastAsia="fr-FR"/>
        </w:rPr>
        <w:t xml:space="preserve"> peut aider le SOC à détecter les incidents de sécurité plus rapidement et à coordonner des réponses plus efficaces. </w:t>
      </w:r>
    </w:p>
    <w:p w14:paraId="5BC8C890" w14:textId="77777777" w:rsidR="00B94E7E" w:rsidRDefault="00B94E7E" w:rsidP="00B94E7E">
      <w:pPr>
        <w:spacing w:after="0" w:line="240" w:lineRule="auto"/>
        <w:textAlignment w:val="baseline"/>
        <w:rPr>
          <w:rFonts w:ascii="Arial" w:eastAsia="Times New Roman" w:hAnsi="Arial" w:cs="Arial"/>
          <w:color w:val="000000"/>
          <w:lang w:eastAsia="fr-FR"/>
        </w:rPr>
      </w:pPr>
    </w:p>
    <w:p w14:paraId="40C319D3" w14:textId="77777777" w:rsidR="00B94E7E" w:rsidRDefault="00B94E7E" w:rsidP="00B94E7E">
      <w:pPr>
        <w:spacing w:after="0" w:line="240" w:lineRule="auto"/>
        <w:textAlignment w:val="baseline"/>
        <w:rPr>
          <w:rFonts w:ascii="Arial" w:eastAsia="Times New Roman" w:hAnsi="Arial" w:cs="Arial"/>
          <w:color w:val="000000"/>
          <w:lang w:eastAsia="fr-FR"/>
        </w:rPr>
      </w:pPr>
      <w:r w:rsidRPr="00DA6504">
        <w:rPr>
          <w:rFonts w:ascii="Arial" w:eastAsia="Times New Roman" w:hAnsi="Arial" w:cs="Arial"/>
          <w:color w:val="000000"/>
          <w:lang w:eastAsia="fr-FR"/>
        </w:rPr>
        <w:t xml:space="preserve">De plus, </w:t>
      </w:r>
      <w:r>
        <w:rPr>
          <w:rFonts w:ascii="Arial" w:eastAsia="Times New Roman" w:hAnsi="Arial" w:cs="Arial"/>
          <w:color w:val="000000"/>
          <w:lang w:eastAsia="fr-FR"/>
        </w:rPr>
        <w:t xml:space="preserve">il </w:t>
      </w:r>
      <w:r w:rsidRPr="00DA6504">
        <w:rPr>
          <w:rFonts w:ascii="Arial" w:eastAsia="Times New Roman" w:hAnsi="Arial" w:cs="Arial"/>
          <w:color w:val="000000"/>
          <w:lang w:eastAsia="fr-FR"/>
        </w:rPr>
        <w:t>peut également fournir des informations détaillées sur les menaces, telles que la source de la menace, les étapes de propagation et les données compromises, pour aider les SOC à comprendre les menaces et à élaborer des plans de réponse plus efficaces.</w:t>
      </w:r>
    </w:p>
    <w:p w14:paraId="17C28181" w14:textId="77777777" w:rsidR="00B94E7E" w:rsidRDefault="00B94E7E" w:rsidP="00B94E7E">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 xml:space="preserve"> </w:t>
      </w:r>
    </w:p>
    <w:p w14:paraId="1BEF0124" w14:textId="77777777" w:rsidR="00B94E7E" w:rsidRDefault="00B94E7E" w:rsidP="00B94E7E">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Permet également de</w:t>
      </w:r>
      <w:r w:rsidRPr="00DA6504">
        <w:rPr>
          <w:rFonts w:ascii="Arial" w:eastAsia="Times New Roman" w:hAnsi="Arial" w:cs="Arial"/>
          <w:color w:val="000000"/>
          <w:lang w:eastAsia="fr-FR"/>
        </w:rPr>
        <w:t xml:space="preserve"> renforcer la capacité d</w:t>
      </w:r>
      <w:r>
        <w:rPr>
          <w:rFonts w:ascii="Arial" w:eastAsia="Times New Roman" w:hAnsi="Arial" w:cs="Arial"/>
          <w:color w:val="000000"/>
          <w:lang w:eastAsia="fr-FR"/>
        </w:rPr>
        <w:t>u</w:t>
      </w:r>
      <w:r w:rsidRPr="00DA6504">
        <w:rPr>
          <w:rFonts w:ascii="Arial" w:eastAsia="Times New Roman" w:hAnsi="Arial" w:cs="Arial"/>
          <w:color w:val="000000"/>
          <w:lang w:eastAsia="fr-FR"/>
        </w:rPr>
        <w:t xml:space="preserve"> SOC à bloquer les menaces en temps réel grâce à ses techniques de détection et de réponse avancées. </w:t>
      </w:r>
      <w:r>
        <w:rPr>
          <w:rFonts w:ascii="Arial" w:eastAsia="Times New Roman" w:hAnsi="Arial" w:cs="Arial"/>
          <w:color w:val="000000"/>
          <w:lang w:eastAsia="fr-FR"/>
        </w:rPr>
        <w:t>E</w:t>
      </w:r>
      <w:r w:rsidRPr="00DA6504">
        <w:rPr>
          <w:rFonts w:ascii="Arial" w:eastAsia="Times New Roman" w:hAnsi="Arial" w:cs="Arial"/>
          <w:color w:val="000000"/>
          <w:lang w:eastAsia="fr-FR"/>
        </w:rPr>
        <w:t>n travaillant en collaboration avec les équipes de sécurité informatique</w:t>
      </w:r>
      <w:r>
        <w:rPr>
          <w:rFonts w:ascii="Arial" w:eastAsia="Times New Roman" w:hAnsi="Arial" w:cs="Arial"/>
          <w:color w:val="000000"/>
          <w:lang w:eastAsia="fr-FR"/>
        </w:rPr>
        <w:t>, il va permettre d’</w:t>
      </w:r>
      <w:r w:rsidRPr="00DA6504">
        <w:rPr>
          <w:rFonts w:ascii="Arial" w:eastAsia="Times New Roman" w:hAnsi="Arial" w:cs="Arial"/>
          <w:color w:val="000000"/>
          <w:lang w:eastAsia="fr-FR"/>
        </w:rPr>
        <w:t xml:space="preserve">aider </w:t>
      </w:r>
      <w:r>
        <w:rPr>
          <w:rFonts w:ascii="Arial" w:eastAsia="Times New Roman" w:hAnsi="Arial" w:cs="Arial"/>
          <w:color w:val="000000"/>
          <w:lang w:eastAsia="fr-FR"/>
        </w:rPr>
        <w:t>la mise en place de procédure</w:t>
      </w:r>
      <w:r w:rsidRPr="00DA6504">
        <w:rPr>
          <w:rFonts w:ascii="Arial" w:eastAsia="Times New Roman" w:hAnsi="Arial" w:cs="Arial"/>
          <w:color w:val="000000"/>
          <w:lang w:eastAsia="fr-FR"/>
        </w:rPr>
        <w:t xml:space="preserve"> de réponse </w:t>
      </w:r>
      <w:r>
        <w:rPr>
          <w:rFonts w:ascii="Arial" w:eastAsia="Times New Roman" w:hAnsi="Arial" w:cs="Arial"/>
          <w:color w:val="000000"/>
          <w:lang w:eastAsia="fr-FR"/>
        </w:rPr>
        <w:t>a incidents afin d’être plus efficaces</w:t>
      </w:r>
      <w:r w:rsidRPr="00DA6504">
        <w:rPr>
          <w:rFonts w:ascii="Arial" w:eastAsia="Times New Roman" w:hAnsi="Arial" w:cs="Arial"/>
          <w:color w:val="000000"/>
          <w:lang w:eastAsia="fr-FR"/>
        </w:rPr>
        <w:t xml:space="preserve"> face aux menaces. </w:t>
      </w:r>
    </w:p>
    <w:p w14:paraId="3B0B7C4C" w14:textId="77777777" w:rsidR="00B94E7E" w:rsidRDefault="00B94E7E" w:rsidP="00B94E7E">
      <w:pPr>
        <w:spacing w:after="0" w:line="240" w:lineRule="auto"/>
        <w:textAlignment w:val="baseline"/>
        <w:rPr>
          <w:rFonts w:ascii="Arial" w:eastAsia="Times New Roman" w:hAnsi="Arial" w:cs="Arial"/>
          <w:color w:val="000000"/>
          <w:lang w:eastAsia="fr-FR"/>
        </w:rPr>
      </w:pPr>
    </w:p>
    <w:p w14:paraId="42AC4E9E" w14:textId="77777777" w:rsidR="00B94E7E" w:rsidRPr="00DA6504" w:rsidRDefault="00B94E7E" w:rsidP="00B94E7E">
      <w:pPr>
        <w:spacing w:after="0" w:line="240" w:lineRule="auto"/>
        <w:textAlignment w:val="baseline"/>
        <w:rPr>
          <w:rFonts w:ascii="Arial" w:eastAsia="Times New Roman" w:hAnsi="Arial" w:cs="Arial"/>
          <w:color w:val="000000"/>
          <w:lang w:eastAsia="fr-FR"/>
        </w:rPr>
      </w:pPr>
      <w:r w:rsidRPr="00DA6504">
        <w:rPr>
          <w:rFonts w:ascii="Arial" w:eastAsia="Times New Roman" w:hAnsi="Arial" w:cs="Arial"/>
          <w:color w:val="000000"/>
          <w:lang w:eastAsia="fr-FR"/>
        </w:rPr>
        <w:t xml:space="preserve">En somme, l'intégration de l'EDR dans un SOC peut renforcer significativement la capacité des équipes à protéger les systèmes informatiques d'une entreprise contre les menaces. L'EDR apporte une visibilité en temps réel sur les activités sur les </w:t>
      </w:r>
      <w:r>
        <w:rPr>
          <w:rFonts w:ascii="Arial" w:eastAsia="Times New Roman" w:hAnsi="Arial" w:cs="Arial"/>
          <w:color w:val="000000"/>
          <w:lang w:eastAsia="fr-FR"/>
        </w:rPr>
        <w:t>terminaux</w:t>
      </w:r>
      <w:r w:rsidRPr="00DA6504">
        <w:rPr>
          <w:rFonts w:ascii="Arial" w:eastAsia="Times New Roman" w:hAnsi="Arial" w:cs="Arial"/>
          <w:color w:val="000000"/>
          <w:lang w:eastAsia="fr-FR"/>
        </w:rPr>
        <w:t>, des informations détaillées sur les menaces et une capacité renforcée à bloquer les menaces</w:t>
      </w:r>
    </w:p>
    <w:p w14:paraId="6750E986" w14:textId="77777777" w:rsidR="00B94E7E" w:rsidRPr="00DA6504" w:rsidRDefault="00B94E7E" w:rsidP="00B94E7E">
      <w:pPr>
        <w:spacing w:after="0" w:line="240" w:lineRule="auto"/>
        <w:textAlignment w:val="baseline"/>
        <w:rPr>
          <w:rFonts w:ascii="Arial" w:eastAsia="Times New Roman" w:hAnsi="Arial" w:cs="Arial"/>
          <w:color w:val="000000"/>
          <w:lang w:eastAsia="fr-FR"/>
        </w:rPr>
      </w:pPr>
    </w:p>
    <w:p w14:paraId="261BA9A0" w14:textId="77777777" w:rsidR="00B94E7E" w:rsidRDefault="00B94E7E" w:rsidP="00B94E7E">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Il</w:t>
      </w:r>
      <w:r w:rsidRPr="00DA6504">
        <w:rPr>
          <w:rFonts w:ascii="Arial" w:eastAsia="Times New Roman" w:hAnsi="Arial" w:cs="Arial"/>
          <w:color w:val="000000"/>
          <w:lang w:eastAsia="fr-FR"/>
        </w:rPr>
        <w:t xml:space="preserve"> peut également offrir une plus grande flexibilité et une meilleure collaboration entre les différentes équipes de sécurité informatique. Par exemple, les équipes de sécurité peuvent configurer l'EDR pour collecter des données sur les menaces à partir de différents systèmes et sources, ce qui peut aider à fournir une image plus complète de la menace. Les</w:t>
      </w:r>
      <w:r>
        <w:rPr>
          <w:rFonts w:ascii="Arial" w:eastAsia="Times New Roman" w:hAnsi="Arial" w:cs="Arial"/>
          <w:color w:val="000000"/>
          <w:lang w:eastAsia="fr-FR"/>
        </w:rPr>
        <w:t xml:space="preserve"> différents services informatiques de l’entreprise</w:t>
      </w:r>
      <w:r w:rsidRPr="00DA6504">
        <w:rPr>
          <w:rFonts w:ascii="Arial" w:eastAsia="Times New Roman" w:hAnsi="Arial" w:cs="Arial"/>
          <w:color w:val="000000"/>
          <w:lang w:eastAsia="fr-FR"/>
        </w:rPr>
        <w:t xml:space="preserve"> peuvent utiliser les fonctionnalités de collaboration intégrées de l'EDR pour travailler ensemble pour résoudre les incidents de sécurité plus rapidement et efficacement.</w:t>
      </w:r>
    </w:p>
    <w:p w14:paraId="0E4720D7" w14:textId="77777777" w:rsidR="00B94E7E" w:rsidRPr="00DA6504" w:rsidRDefault="00B94E7E" w:rsidP="00B94E7E">
      <w:pPr>
        <w:spacing w:after="0" w:line="240" w:lineRule="auto"/>
        <w:textAlignment w:val="baseline"/>
        <w:rPr>
          <w:rFonts w:ascii="Arial" w:eastAsia="Times New Roman" w:hAnsi="Arial" w:cs="Arial"/>
          <w:color w:val="000000"/>
          <w:lang w:eastAsia="fr-FR"/>
        </w:rPr>
      </w:pPr>
    </w:p>
    <w:p w14:paraId="59C3970B" w14:textId="77777777" w:rsidR="00B94E7E" w:rsidRPr="00DA6504" w:rsidRDefault="00B94E7E" w:rsidP="00B94E7E">
      <w:pPr>
        <w:spacing w:after="0" w:line="240" w:lineRule="auto"/>
        <w:textAlignment w:val="baseline"/>
        <w:rPr>
          <w:rFonts w:ascii="Arial" w:eastAsia="Times New Roman" w:hAnsi="Arial" w:cs="Arial"/>
          <w:color w:val="000000"/>
          <w:lang w:eastAsia="fr-FR"/>
        </w:rPr>
      </w:pPr>
      <w:r w:rsidRPr="00DA6504">
        <w:rPr>
          <w:rFonts w:ascii="Arial" w:eastAsia="Times New Roman" w:hAnsi="Arial" w:cs="Arial"/>
          <w:color w:val="000000"/>
          <w:lang w:eastAsia="fr-FR"/>
        </w:rPr>
        <w:t>Il est également important de noter que l'EDR peut aider à améliorer la conformité aux réglementations de sécurité, telles que les lois sur la protection des données personnelles, en fournissant des enregistrements détaillés des activités sur les points de terminaison. Cela peut aider les entreprises à démontrer qu'elles ont mis en place des mesures de sécurité appropriées pour protéger les données sensibles et répondre aux exigences réglementaires.</w:t>
      </w:r>
    </w:p>
    <w:p w14:paraId="3F867104" w14:textId="77777777" w:rsidR="00B94E7E" w:rsidRDefault="00B94E7E" w:rsidP="00B94E7E">
      <w:pPr>
        <w:spacing w:after="0" w:line="240" w:lineRule="auto"/>
        <w:textAlignment w:val="baseline"/>
        <w:rPr>
          <w:rFonts w:ascii="Arial" w:eastAsia="Times New Roman" w:hAnsi="Arial" w:cs="Arial"/>
          <w:color w:val="000000"/>
          <w:lang w:eastAsia="fr-FR"/>
        </w:rPr>
      </w:pPr>
    </w:p>
    <w:p w14:paraId="23AA6F23" w14:textId="77777777" w:rsidR="00B94E7E" w:rsidRPr="00DA6504" w:rsidRDefault="00B94E7E" w:rsidP="00B94E7E">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L</w:t>
      </w:r>
      <w:r w:rsidRPr="00DA6504">
        <w:rPr>
          <w:rFonts w:ascii="Arial" w:eastAsia="Times New Roman" w:hAnsi="Arial" w:cs="Arial"/>
          <w:color w:val="000000"/>
          <w:lang w:eastAsia="fr-FR"/>
        </w:rPr>
        <w:t>'EDR est un élément clé de la stratégie de cybersécurité d'une entreprise. En intégrant l'EDR à un SOC, les entreprises peuvent bénéficier de nouvelles capacités de détection et de réponse aux menaces</w:t>
      </w:r>
      <w:r>
        <w:rPr>
          <w:rFonts w:ascii="Arial" w:eastAsia="Times New Roman" w:hAnsi="Arial" w:cs="Arial"/>
          <w:color w:val="000000"/>
          <w:lang w:eastAsia="fr-FR"/>
        </w:rPr>
        <w:t xml:space="preserve">. Avec </w:t>
      </w:r>
      <w:r w:rsidRPr="00DA6504">
        <w:rPr>
          <w:rFonts w:ascii="Arial" w:eastAsia="Times New Roman" w:hAnsi="Arial" w:cs="Arial"/>
          <w:color w:val="000000"/>
          <w:lang w:eastAsia="fr-FR"/>
        </w:rPr>
        <w:t>une collaboration renforcée entre les différents services. Les entreprises peuvent ainsi renforcer la sécurité de leurs systèmes informatiques et améliorer leur conformité réglementaire en matière de protection des données.</w:t>
      </w:r>
    </w:p>
    <w:p w14:paraId="04F1D300" w14:textId="77777777" w:rsidR="00B94E7E" w:rsidRPr="00B94E7E" w:rsidRDefault="00B94E7E" w:rsidP="00B94E7E"/>
    <w:p w14:paraId="79F1B493" w14:textId="58C0EF8A" w:rsidR="001678DD" w:rsidRPr="00CF3E3D" w:rsidRDefault="00D178FC" w:rsidP="00CF3E3D">
      <w:pPr>
        <w:pStyle w:val="Titre2"/>
      </w:pPr>
      <w:bookmarkStart w:id="13" w:name="_Toc126927007"/>
      <w:r>
        <w:t>Les limites des EDR</w:t>
      </w:r>
      <w:bookmarkEnd w:id="13"/>
    </w:p>
    <w:p w14:paraId="241C674E" w14:textId="77777777" w:rsidR="001678DD" w:rsidRDefault="001678DD" w:rsidP="001678DD">
      <w:pPr>
        <w:spacing w:after="0" w:line="240" w:lineRule="auto"/>
        <w:textAlignment w:val="baseline"/>
        <w:rPr>
          <w:rFonts w:ascii="Arial" w:eastAsia="Times New Roman" w:hAnsi="Arial" w:cs="Arial"/>
          <w:color w:val="000000"/>
          <w:lang w:eastAsia="fr-FR"/>
        </w:rPr>
      </w:pPr>
    </w:p>
    <w:p w14:paraId="70B3E284" w14:textId="7A228E3E" w:rsidR="001678DD" w:rsidRDefault="001678DD" w:rsidP="001678DD">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Plusieurs points ont été relevé en rapport aux EDR comme on peut le lire dans l’étude « </w:t>
      </w:r>
      <w:r w:rsidRPr="00100A6C">
        <w:rPr>
          <w:rFonts w:ascii="Arial" w:eastAsia="Times New Roman" w:hAnsi="Arial" w:cs="Arial"/>
          <w:color w:val="000000"/>
          <w:sz w:val="22"/>
          <w:lang w:eastAsia="fr-FR"/>
        </w:rPr>
        <w:t>Tactical Provenance Analysis for Endpoint Detection and Response Systems</w:t>
      </w:r>
      <w:r>
        <w:rPr>
          <w:rFonts w:ascii="Arial" w:eastAsia="Times New Roman" w:hAnsi="Arial" w:cs="Arial"/>
          <w:color w:val="000000"/>
          <w:lang w:eastAsia="fr-FR"/>
        </w:rPr>
        <w:t> »</w:t>
      </w:r>
      <w:r>
        <w:rPr>
          <w:rStyle w:val="Appelnotedebasdep"/>
          <w:rFonts w:ascii="Arial" w:eastAsia="Times New Roman" w:hAnsi="Arial" w:cs="Arial"/>
          <w:color w:val="000000"/>
          <w:lang w:eastAsia="fr-FR"/>
        </w:rPr>
        <w:footnoteReference w:id="4"/>
      </w:r>
    </w:p>
    <w:p w14:paraId="4005D139" w14:textId="77777777" w:rsidR="001678DD" w:rsidRPr="00100A6C" w:rsidRDefault="001678DD" w:rsidP="001678DD">
      <w:pPr>
        <w:spacing w:after="0" w:line="240" w:lineRule="auto"/>
        <w:textAlignment w:val="baseline"/>
        <w:rPr>
          <w:rFonts w:ascii="Arial" w:eastAsia="Times New Roman" w:hAnsi="Arial" w:cs="Arial"/>
          <w:color w:val="000000"/>
          <w:sz w:val="22"/>
          <w:lang w:eastAsia="fr-FR"/>
        </w:rPr>
      </w:pPr>
    </w:p>
    <w:p w14:paraId="3A384782" w14:textId="77777777" w:rsidR="001678DD" w:rsidRPr="00925CAE" w:rsidRDefault="001678DD" w:rsidP="001678DD">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Les chercheurs on définit trois grands défis au sein des EDR</w:t>
      </w:r>
      <w:r w:rsidRPr="00925CAE">
        <w:rPr>
          <w:rFonts w:ascii="Arial" w:eastAsia="Times New Roman" w:hAnsi="Arial" w:cs="Arial"/>
          <w:color w:val="000000"/>
          <w:lang w:eastAsia="fr-FR"/>
        </w:rPr>
        <w:t> :</w:t>
      </w:r>
    </w:p>
    <w:p w14:paraId="1C1C0ADD" w14:textId="77777777" w:rsidR="001678DD" w:rsidRDefault="001678DD" w:rsidP="001678DD">
      <w:pPr>
        <w:spacing w:after="0" w:line="240" w:lineRule="auto"/>
        <w:textAlignment w:val="baseline"/>
        <w:rPr>
          <w:rFonts w:ascii="Arial" w:eastAsia="Times New Roman" w:hAnsi="Arial" w:cs="Arial"/>
          <w:color w:val="000000"/>
          <w:lang w:eastAsia="fr-FR"/>
        </w:rPr>
      </w:pPr>
    </w:p>
    <w:p w14:paraId="7AD98272" w14:textId="5BC74687" w:rsidR="001678DD" w:rsidRPr="00E81287" w:rsidRDefault="001678DD" w:rsidP="001678DD">
      <w:pPr>
        <w:pStyle w:val="NormalWeb"/>
        <w:numPr>
          <w:ilvl w:val="0"/>
          <w:numId w:val="8"/>
        </w:numPr>
        <w:spacing w:after="0" w:line="240" w:lineRule="auto"/>
        <w:jc w:val="left"/>
        <w:rPr>
          <w:rFonts w:ascii="Arial" w:hAnsi="Arial" w:cs="Arial"/>
          <w:color w:val="000000"/>
        </w:rPr>
      </w:pPr>
      <w:r w:rsidRPr="00E81287">
        <w:rPr>
          <w:rFonts w:ascii="Arial" w:hAnsi="Arial" w:cs="Arial"/>
          <w:color w:val="000000"/>
        </w:rPr>
        <w:t>Leur premier défié est celui de la « </w:t>
      </w:r>
      <w:r w:rsidRPr="00E81287">
        <w:rPr>
          <w:rFonts w:ascii="Arial" w:hAnsi="Arial" w:cs="Arial"/>
          <w:b/>
          <w:bCs/>
          <w:color w:val="000000"/>
        </w:rPr>
        <w:t>qualité des données</w:t>
      </w:r>
      <w:r w:rsidRPr="00E81287">
        <w:rPr>
          <w:rFonts w:ascii="Arial" w:hAnsi="Arial" w:cs="Arial"/>
          <w:color w:val="000000"/>
        </w:rPr>
        <w:t xml:space="preserve"> » qui sont utilisées. Enormément de données son remonté dans les bases de données qui sont optimisées pour rappeler un grand nombre d'événements qui peuvent être liés à une menace, même si ces événements sont couramment utilisés pour des activités inoffensives. Cela peut entraîner de nombreux faux positifs, et donc une "fatigue des alertes" pour les équipes de sécurité qui sont inondées de notifications. Cela peut également rendre difficile la détection des vraies menaces parmi les nombreux faux positifs. Une étude récente a montré que 35% des équipes de sécurité ont du mal à suivre le volume d'alertes, ce qui </w:t>
      </w:r>
      <w:r w:rsidRPr="00E81287">
        <w:rPr>
          <w:rFonts w:ascii="Arial" w:hAnsi="Arial" w:cs="Arial"/>
          <w:color w:val="000000"/>
        </w:rPr>
        <w:lastRenderedPageBreak/>
        <w:t>met les attaques réelles en danger d'être perdues entre les vraies et les faux positifs.</w:t>
      </w:r>
      <w:r w:rsidR="00CF3E3D" w:rsidRPr="00E81287">
        <w:rPr>
          <w:rStyle w:val="Appelnotedebasdep"/>
          <w:rFonts w:ascii="Arial" w:hAnsi="Arial" w:cs="Arial"/>
          <w:color w:val="000000"/>
        </w:rPr>
        <w:footnoteReference w:id="5"/>
      </w:r>
      <w:r w:rsidR="00CF3E3D" w:rsidRPr="00E81287">
        <w:rPr>
          <w:rFonts w:ascii="Arial" w:hAnsi="Arial" w:cs="Arial"/>
          <w:color w:val="000000"/>
        </w:rPr>
        <w:t xml:space="preserve"> </w:t>
      </w:r>
    </w:p>
    <w:p w14:paraId="056E382B" w14:textId="77777777" w:rsidR="001678DD" w:rsidRPr="00925CAE" w:rsidRDefault="001678DD" w:rsidP="001678DD">
      <w:pPr>
        <w:pStyle w:val="NormalWeb"/>
        <w:spacing w:after="0"/>
        <w:ind w:left="720"/>
        <w:rPr>
          <w:rFonts w:ascii="Arial" w:hAnsi="Arial" w:cs="Arial"/>
          <w:color w:val="000000"/>
          <w:sz w:val="22"/>
          <w:szCs w:val="22"/>
        </w:rPr>
      </w:pPr>
    </w:p>
    <w:p w14:paraId="706D7AB2" w14:textId="77777777" w:rsidR="001678DD" w:rsidRPr="00E81287" w:rsidRDefault="001678DD" w:rsidP="001678DD">
      <w:pPr>
        <w:pStyle w:val="NormalWeb"/>
        <w:numPr>
          <w:ilvl w:val="0"/>
          <w:numId w:val="8"/>
        </w:numPr>
        <w:spacing w:after="0" w:line="240" w:lineRule="auto"/>
        <w:jc w:val="left"/>
        <w:rPr>
          <w:rFonts w:ascii="Arial" w:hAnsi="Arial" w:cs="Arial"/>
          <w:color w:val="000000"/>
        </w:rPr>
      </w:pPr>
      <w:r w:rsidRPr="00E81287">
        <w:rPr>
          <w:rFonts w:ascii="Arial" w:hAnsi="Arial" w:cs="Arial"/>
          <w:color w:val="000000"/>
        </w:rPr>
        <w:t>Le second défi en matière de détection de menaces est « </w:t>
      </w:r>
      <w:r w:rsidRPr="00E81287">
        <w:rPr>
          <w:rFonts w:ascii="Arial" w:hAnsi="Arial" w:cs="Arial"/>
          <w:b/>
          <w:bCs/>
          <w:color w:val="000000"/>
        </w:rPr>
        <w:t>l'analyse des alertes</w:t>
      </w:r>
      <w:r w:rsidRPr="00E81287">
        <w:rPr>
          <w:rFonts w:ascii="Arial" w:hAnsi="Arial" w:cs="Arial"/>
          <w:color w:val="000000"/>
        </w:rPr>
        <w:t> ». Les alertes générées peuvent être difficiles à vérifier pour les analystes de cybersécurité, car ils doivent examiner manuellement les journaux système et reconstituer la chaîne d'événements. Cela peut être fastidieux et nécessite de l'expertise. Les systèmes d'informations pour la sécurité (SIEM) peuvent aider les analystes, mais cela reste difficile et requiert toujours de l'expertise.</w:t>
      </w:r>
    </w:p>
    <w:p w14:paraId="3308FDE5" w14:textId="77777777" w:rsidR="001678DD" w:rsidRDefault="001678DD" w:rsidP="001678DD">
      <w:pPr>
        <w:pStyle w:val="Paragraphedeliste"/>
        <w:rPr>
          <w:rFonts w:ascii="Arial" w:hAnsi="Arial" w:cs="Arial"/>
          <w:color w:val="000000"/>
          <w:sz w:val="22"/>
        </w:rPr>
      </w:pPr>
    </w:p>
    <w:p w14:paraId="7B00FE26" w14:textId="77777777" w:rsidR="001678DD" w:rsidRPr="00E81287" w:rsidRDefault="001678DD" w:rsidP="001678DD">
      <w:pPr>
        <w:pStyle w:val="NormalWeb"/>
        <w:numPr>
          <w:ilvl w:val="0"/>
          <w:numId w:val="8"/>
        </w:numPr>
        <w:spacing w:after="0" w:line="240" w:lineRule="auto"/>
        <w:jc w:val="left"/>
        <w:rPr>
          <w:rFonts w:ascii="Arial" w:hAnsi="Arial" w:cs="Arial"/>
          <w:color w:val="000000"/>
        </w:rPr>
      </w:pPr>
      <w:r w:rsidRPr="00E81287">
        <w:rPr>
          <w:rFonts w:ascii="Arial" w:hAnsi="Arial" w:cs="Arial"/>
          <w:color w:val="000000"/>
        </w:rPr>
        <w:t>Le dernier défi des outils EDR est la « </w:t>
      </w:r>
      <w:r w:rsidRPr="00E81287">
        <w:rPr>
          <w:rFonts w:ascii="Arial" w:hAnsi="Arial" w:cs="Arial"/>
          <w:b/>
          <w:bCs/>
          <w:color w:val="000000"/>
        </w:rPr>
        <w:t>conservation à long terme des journaux d'événements</w:t>
      </w:r>
      <w:r w:rsidRPr="00E81287">
        <w:rPr>
          <w:rFonts w:ascii="Arial" w:hAnsi="Arial" w:cs="Arial"/>
          <w:color w:val="000000"/>
        </w:rPr>
        <w:t> ». Les outils actuels ont tendance à supprimer rapidement les journaux ce qui rend difficile pour les analystes de sécurité de mener des enquêtes sur les attaques à long terme. Cette limitation peut être problématique pour les grandes entreprises qui ont besoin d'un contexte à long terme pour comprendre les interdépendances entre les alertes de menace. Cela peut entraver l'analyse causale des menaces, posant ainsi un défi pour les organisations qui cherchent à se protéger contre les attaques à long terme.</w:t>
      </w:r>
    </w:p>
    <w:p w14:paraId="7022EE57" w14:textId="77777777" w:rsidR="001678DD" w:rsidRDefault="001678DD" w:rsidP="001678DD">
      <w:pPr>
        <w:spacing w:after="0" w:line="240" w:lineRule="auto"/>
        <w:textAlignment w:val="baseline"/>
        <w:rPr>
          <w:rFonts w:ascii="Arial" w:eastAsia="Times New Roman" w:hAnsi="Arial" w:cs="Arial"/>
          <w:color w:val="000000"/>
          <w:lang w:eastAsia="fr-FR"/>
        </w:rPr>
      </w:pPr>
    </w:p>
    <w:p w14:paraId="071E673C" w14:textId="77777777" w:rsidR="001678DD" w:rsidRPr="00925CAE" w:rsidRDefault="001678DD" w:rsidP="001678DD">
      <w:pPr>
        <w:spacing w:after="0" w:line="240" w:lineRule="auto"/>
        <w:rPr>
          <w:rFonts w:ascii="Times New Roman" w:eastAsia="Times New Roman" w:hAnsi="Times New Roman" w:cs="Times New Roman"/>
          <w:szCs w:val="24"/>
          <w:lang w:eastAsia="fr-FR"/>
        </w:rPr>
      </w:pPr>
      <w:r w:rsidRPr="00925CAE">
        <w:rPr>
          <w:rFonts w:ascii="Arial" w:eastAsia="Times New Roman" w:hAnsi="Arial" w:cs="Arial"/>
          <w:color w:val="000000"/>
          <w:lang w:eastAsia="fr-FR"/>
        </w:rPr>
        <w:t>Afin de répondre au problème de validation et l’investigation des alertes, les chercheurs sont déjà parvenus à une solution l’analyse sur la provenance des données.</w:t>
      </w:r>
    </w:p>
    <w:p w14:paraId="346B245E" w14:textId="77777777" w:rsidR="001678DD" w:rsidRPr="00925CAE" w:rsidRDefault="001678DD" w:rsidP="001678DD">
      <w:pPr>
        <w:spacing w:after="0" w:line="240" w:lineRule="auto"/>
        <w:rPr>
          <w:rFonts w:ascii="Times New Roman" w:eastAsia="Times New Roman" w:hAnsi="Times New Roman" w:cs="Times New Roman"/>
          <w:szCs w:val="24"/>
          <w:lang w:eastAsia="fr-FR"/>
        </w:rPr>
      </w:pPr>
    </w:p>
    <w:p w14:paraId="0D5EED23" w14:textId="77777777" w:rsidR="001678DD" w:rsidRDefault="001678DD" w:rsidP="001678DD">
      <w:pPr>
        <w:spacing w:after="0" w:line="240" w:lineRule="auto"/>
        <w:rPr>
          <w:rFonts w:ascii="Arial" w:eastAsia="Times New Roman" w:hAnsi="Arial" w:cs="Arial"/>
          <w:color w:val="000000"/>
          <w:lang w:eastAsia="fr-FR"/>
        </w:rPr>
      </w:pPr>
      <w:r w:rsidRPr="00925CAE">
        <w:rPr>
          <w:rFonts w:ascii="Arial" w:eastAsia="Times New Roman" w:hAnsi="Arial" w:cs="Arial"/>
          <w:b/>
          <w:bCs/>
          <w:color w:val="000000"/>
          <w:lang w:eastAsia="fr-FR"/>
        </w:rPr>
        <w:t>L'analyse de la provenance</w:t>
      </w:r>
      <w:r w:rsidRPr="00925CAE">
        <w:rPr>
          <w:rFonts w:ascii="Arial" w:eastAsia="Times New Roman" w:hAnsi="Arial" w:cs="Arial"/>
          <w:color w:val="000000"/>
          <w:lang w:eastAsia="fr-FR"/>
        </w:rPr>
        <w:t xml:space="preserve"> des données est une technique qui peut être utilisée pour analyser les événements système en utilisant des graphiques pour décrire l'exécution du système et faciliter l'analyse causale des activités. Les progrès récents dans cette technique ont augmenté sa fiabilité et son efficacité pour améliorer le triage des alertes, détecter les intrusions et dériver des corrélations d'alertes. De plus, ces outils d'analyse causale sont souvent basés sur les mêmes flux d'informations utilisés par les outils EDR existants.</w:t>
      </w:r>
      <w:r>
        <w:rPr>
          <w:rFonts w:ascii="Arial" w:eastAsia="Times New Roman" w:hAnsi="Arial" w:cs="Arial"/>
          <w:color w:val="000000"/>
          <w:lang w:eastAsia="fr-FR"/>
        </w:rPr>
        <w:t xml:space="preserve"> Au besoin d’approfondir cette piste je vous invite à vous référer à ce document.</w:t>
      </w:r>
    </w:p>
    <w:p w14:paraId="0DBC1A08" w14:textId="77777777" w:rsidR="001678DD" w:rsidRDefault="001678DD" w:rsidP="001678DD">
      <w:pPr>
        <w:spacing w:after="0" w:line="240" w:lineRule="auto"/>
        <w:rPr>
          <w:rFonts w:ascii="Arial" w:eastAsia="Times New Roman" w:hAnsi="Arial" w:cs="Arial"/>
          <w:color w:val="000000"/>
          <w:lang w:eastAsia="fr-FR"/>
        </w:rPr>
      </w:pPr>
    </w:p>
    <w:p w14:paraId="043F4EDF" w14:textId="77777777" w:rsidR="001678DD" w:rsidRDefault="001678DD" w:rsidP="001678DD">
      <w:pPr>
        <w:spacing w:after="0" w:line="240" w:lineRule="auto"/>
        <w:rPr>
          <w:rFonts w:ascii="Arial" w:eastAsia="Times New Roman" w:hAnsi="Arial" w:cs="Arial"/>
          <w:color w:val="000000"/>
          <w:lang w:eastAsia="fr-FR"/>
        </w:rPr>
      </w:pPr>
    </w:p>
    <w:p w14:paraId="1600C3B5" w14:textId="6C8D08EE" w:rsidR="001678DD" w:rsidRDefault="001678DD" w:rsidP="001678DD">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Dans un article de silicon.fr, ils sont posés la question suivante « Pourquoi l’EDR n’est pas suffisant »</w:t>
      </w:r>
      <w:r w:rsidR="00CF3E3D">
        <w:rPr>
          <w:rStyle w:val="Appelnotedebasdep"/>
          <w:rFonts w:ascii="Arial" w:eastAsia="Times New Roman" w:hAnsi="Arial" w:cs="Arial"/>
          <w:color w:val="000000"/>
          <w:lang w:eastAsia="fr-FR"/>
        </w:rPr>
        <w:footnoteReference w:id="6"/>
      </w:r>
      <w:r>
        <w:rPr>
          <w:rFonts w:ascii="Arial" w:eastAsia="Times New Roman" w:hAnsi="Arial" w:cs="Arial"/>
          <w:color w:val="000000"/>
          <w:lang w:eastAsia="fr-FR"/>
        </w:rPr>
        <w:t>, pour eux les limites de l’EDR ne réside pas dans les défis précèdent relever.</w:t>
      </w:r>
      <w:r w:rsidR="00E81287">
        <w:rPr>
          <w:rFonts w:ascii="Arial" w:eastAsia="Times New Roman" w:hAnsi="Arial" w:cs="Arial"/>
          <w:color w:val="000000"/>
          <w:lang w:eastAsia="fr-FR"/>
        </w:rPr>
        <w:t xml:space="preserve"> </w:t>
      </w:r>
      <w:r>
        <w:rPr>
          <w:rFonts w:ascii="Arial" w:eastAsia="Times New Roman" w:hAnsi="Arial" w:cs="Arial"/>
          <w:color w:val="000000"/>
          <w:lang w:eastAsia="fr-FR"/>
        </w:rPr>
        <w:t xml:space="preserve">Ils définissent les EDR comme des incontournable pour détecter et remédier à la plupart des menaces de la cybersécurité. </w:t>
      </w:r>
      <w:r w:rsidRPr="00CF3E3D">
        <w:rPr>
          <w:rFonts w:ascii="Arial" w:eastAsia="Times New Roman" w:hAnsi="Arial" w:cs="Arial"/>
          <w:color w:val="000000"/>
          <w:szCs w:val="24"/>
          <w:lang w:eastAsia="fr-FR"/>
        </w:rPr>
        <w:t>« </w:t>
      </w:r>
      <w:r w:rsidRPr="00CF3E3D">
        <w:rPr>
          <w:rFonts w:ascii="Arial" w:eastAsia="Times New Roman" w:hAnsi="Arial" w:cs="Arial"/>
          <w:i/>
          <w:iCs/>
          <w:color w:val="000000"/>
          <w:szCs w:val="24"/>
          <w:lang w:eastAsia="fr-FR"/>
        </w:rPr>
        <w:t>Les solutions EDR sont devenues incontournables pour détecter et remédier à la plupart des menaces cybersécurité auxquelles les organisations sont confrontées quotidiennement. Véritable outil d’investigation, ce dernier est devenu un pilier des dispositifs de sécurité modernes. Cependant les attaques ont explosé en fréquence et en gravité mettant à mal l’efficacité et les capacités de protection des EDR.</w:t>
      </w:r>
      <w:r w:rsidRPr="00CF3E3D">
        <w:rPr>
          <w:rFonts w:ascii="Arial" w:eastAsia="Times New Roman" w:hAnsi="Arial" w:cs="Arial"/>
          <w:color w:val="000000"/>
          <w:szCs w:val="24"/>
          <w:lang w:eastAsia="fr-FR"/>
        </w:rPr>
        <w:t> »</w:t>
      </w:r>
    </w:p>
    <w:p w14:paraId="3660BBC4" w14:textId="77777777" w:rsidR="001678DD" w:rsidRDefault="001678DD" w:rsidP="001678DD">
      <w:pPr>
        <w:spacing w:after="0" w:line="240" w:lineRule="auto"/>
        <w:rPr>
          <w:rFonts w:ascii="Arial" w:eastAsia="Times New Roman" w:hAnsi="Arial" w:cs="Arial"/>
          <w:color w:val="000000"/>
          <w:lang w:eastAsia="fr-FR"/>
        </w:rPr>
      </w:pPr>
    </w:p>
    <w:p w14:paraId="38100CD8" w14:textId="77777777" w:rsidR="001678DD" w:rsidRDefault="001678DD" w:rsidP="001678DD">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 xml:space="preserve"> Ils vont reprocher aux EDR plusieurs point :</w:t>
      </w:r>
    </w:p>
    <w:p w14:paraId="5AC98E9D" w14:textId="77777777" w:rsidR="001678DD" w:rsidRDefault="001678DD" w:rsidP="001678DD">
      <w:pPr>
        <w:spacing w:after="0" w:line="240" w:lineRule="auto"/>
        <w:rPr>
          <w:rFonts w:ascii="Arial" w:eastAsia="Times New Roman" w:hAnsi="Arial" w:cs="Arial"/>
          <w:color w:val="000000"/>
          <w:lang w:eastAsia="fr-FR"/>
        </w:rPr>
      </w:pPr>
    </w:p>
    <w:p w14:paraId="0170F634" w14:textId="77777777" w:rsidR="001678DD" w:rsidRDefault="001678DD" w:rsidP="001678DD">
      <w:pPr>
        <w:pStyle w:val="Paragraphedeliste"/>
        <w:numPr>
          <w:ilvl w:val="0"/>
          <w:numId w:val="9"/>
        </w:numPr>
        <w:spacing w:after="0" w:line="240" w:lineRule="auto"/>
        <w:jc w:val="left"/>
        <w:rPr>
          <w:rFonts w:ascii="Arial" w:eastAsia="Times New Roman" w:hAnsi="Arial" w:cs="Arial"/>
          <w:color w:val="000000"/>
          <w:lang w:eastAsia="fr-FR"/>
        </w:rPr>
      </w:pPr>
      <w:r>
        <w:rPr>
          <w:rFonts w:ascii="Arial" w:eastAsia="Times New Roman" w:hAnsi="Arial" w:cs="Arial"/>
          <w:color w:val="000000"/>
          <w:lang w:eastAsia="fr-FR"/>
        </w:rPr>
        <w:t>Ils soulignent que pour pouvoir utiliser pleinement son EDR qu’il est nécessaire avoir un SOC dédié ou bien managé.</w:t>
      </w:r>
    </w:p>
    <w:p w14:paraId="65A1E235" w14:textId="77777777" w:rsidR="001678DD" w:rsidRDefault="001678DD" w:rsidP="001678DD">
      <w:pPr>
        <w:pStyle w:val="Paragraphedeliste"/>
        <w:numPr>
          <w:ilvl w:val="0"/>
          <w:numId w:val="9"/>
        </w:numPr>
        <w:spacing w:after="0" w:line="240" w:lineRule="auto"/>
        <w:jc w:val="left"/>
        <w:rPr>
          <w:rFonts w:ascii="Arial" w:eastAsia="Times New Roman" w:hAnsi="Arial" w:cs="Arial"/>
          <w:color w:val="000000"/>
          <w:lang w:eastAsia="fr-FR"/>
        </w:rPr>
      </w:pPr>
      <w:r>
        <w:rPr>
          <w:rFonts w:ascii="Arial" w:eastAsia="Times New Roman" w:hAnsi="Arial" w:cs="Arial"/>
          <w:color w:val="000000"/>
          <w:lang w:eastAsia="fr-FR"/>
        </w:rPr>
        <w:t xml:space="preserve">Que les EDR soient </w:t>
      </w:r>
      <w:r w:rsidRPr="00A02B38">
        <w:rPr>
          <w:rFonts w:ascii="Arial" w:eastAsia="Times New Roman" w:hAnsi="Arial" w:cs="Arial"/>
          <w:color w:val="000000"/>
          <w:lang w:eastAsia="fr-FR"/>
        </w:rPr>
        <w:t xml:space="preserve">basées sur une mentalité de "présomption de violation" </w:t>
      </w:r>
      <w:r>
        <w:rPr>
          <w:rFonts w:ascii="Arial" w:eastAsia="Times New Roman" w:hAnsi="Arial" w:cs="Arial"/>
          <w:color w:val="000000"/>
          <w:lang w:eastAsia="fr-FR"/>
        </w:rPr>
        <w:t>et reproche aux outils de « détection et réponse » telles que les EDR, MDR, NDR et XDR d’être basée sur la remédiation post-exécution.</w:t>
      </w:r>
    </w:p>
    <w:p w14:paraId="0E7009BD" w14:textId="77777777" w:rsidR="001678DD" w:rsidRDefault="001678DD" w:rsidP="001678DD">
      <w:pPr>
        <w:spacing w:after="0" w:line="240" w:lineRule="auto"/>
        <w:rPr>
          <w:rFonts w:ascii="Arial" w:eastAsia="Times New Roman" w:hAnsi="Arial" w:cs="Arial"/>
          <w:color w:val="000000"/>
          <w:lang w:eastAsia="fr-FR"/>
        </w:rPr>
      </w:pPr>
    </w:p>
    <w:p w14:paraId="7B32479C" w14:textId="77777777" w:rsidR="001678DD" w:rsidRDefault="001678DD" w:rsidP="001678DD">
      <w:pPr>
        <w:spacing w:after="0" w:line="240" w:lineRule="auto"/>
        <w:rPr>
          <w:rFonts w:ascii="Arial" w:eastAsia="Times New Roman" w:hAnsi="Arial" w:cs="Arial"/>
          <w:color w:val="000000"/>
          <w:lang w:eastAsia="fr-FR"/>
        </w:rPr>
      </w:pPr>
    </w:p>
    <w:p w14:paraId="52F23577" w14:textId="77777777" w:rsidR="001678DD" w:rsidRDefault="001678DD" w:rsidP="001678DD">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Pour conclure, les EDR vont être un outil incontournable pour répondre à un besoin de détection et de remédiation. L’obtention d’un EDR va impliquer d’avoir un SOC ayant les connaissant et le niveau d’expertise suffisant afin d’exploité les alertes et données remonté avec l’EDR, ainsi qu’un système de type SIEM afin d’améliorer l’analyse et la conservation des journaux d’événement sur le long terme. On peut reprocher aux solutions dites « détection et réponse » d’être basé sur la remédiation post-exécution.</w:t>
      </w:r>
    </w:p>
    <w:p w14:paraId="6C5DBA8C" w14:textId="77777777" w:rsidR="00B94E7E" w:rsidRPr="00B94E7E" w:rsidRDefault="00B94E7E" w:rsidP="00B94E7E"/>
    <w:p w14:paraId="0FF943A5" w14:textId="6880749E" w:rsidR="00D178FC" w:rsidRDefault="00D178FC" w:rsidP="00D178FC">
      <w:pPr>
        <w:pStyle w:val="Titre1"/>
      </w:pPr>
      <w:bookmarkStart w:id="14" w:name="_Toc126927008"/>
      <w:r>
        <w:t>Vers un futur en XDR ?</w:t>
      </w:r>
      <w:bookmarkEnd w:id="14"/>
    </w:p>
    <w:p w14:paraId="2306AD90" w14:textId="1EE46D7A" w:rsidR="00D178FC" w:rsidRDefault="00D178FC" w:rsidP="00D178FC">
      <w:pPr>
        <w:pStyle w:val="Titre2"/>
      </w:pPr>
      <w:bookmarkStart w:id="15" w:name="_Toc126927009"/>
      <w:r>
        <w:t>Qu’est-ce qu’un XDR</w:t>
      </w:r>
      <w:bookmarkEnd w:id="15"/>
    </w:p>
    <w:p w14:paraId="3C48959F" w14:textId="406A5607" w:rsidR="00D178FC" w:rsidRDefault="00D178FC" w:rsidP="00D178FC">
      <w:pPr>
        <w:pStyle w:val="Titre2"/>
      </w:pPr>
      <w:bookmarkStart w:id="16" w:name="_Toc126927010"/>
      <w:r>
        <w:t>XDR vs EDR</w:t>
      </w:r>
      <w:bookmarkEnd w:id="16"/>
    </w:p>
    <w:p w14:paraId="4A731A44" w14:textId="2F694762" w:rsidR="00D178FC" w:rsidRDefault="00D178FC" w:rsidP="00D178FC">
      <w:pPr>
        <w:pStyle w:val="Titre2"/>
      </w:pPr>
      <w:bookmarkStart w:id="17" w:name="_Toc126927011"/>
      <w:r>
        <w:t>L’XDR est-il vraiment le futur ?</w:t>
      </w:r>
      <w:bookmarkEnd w:id="17"/>
    </w:p>
    <w:p w14:paraId="74E4544A" w14:textId="6BDE5869" w:rsidR="00D178FC" w:rsidRDefault="00D178FC" w:rsidP="00D178FC">
      <w:pPr>
        <w:pStyle w:val="Titre1"/>
      </w:pPr>
      <w:bookmarkStart w:id="18" w:name="_Toc126927012"/>
      <w:r>
        <w:t>Conclusion</w:t>
      </w:r>
      <w:bookmarkEnd w:id="18"/>
    </w:p>
    <w:p w14:paraId="4BF2B7F1" w14:textId="7E3630FB" w:rsidR="00D178FC" w:rsidRDefault="00D178FC" w:rsidP="00D178FC">
      <w:pPr>
        <w:pStyle w:val="Titre1"/>
      </w:pPr>
      <w:bookmarkStart w:id="19" w:name="_Toc126927013"/>
      <w:r>
        <w:t>Annexes</w:t>
      </w:r>
      <w:bookmarkEnd w:id="19"/>
    </w:p>
    <w:p w14:paraId="1BF2BE5A" w14:textId="7E11F097" w:rsidR="00527008" w:rsidRPr="00527008" w:rsidRDefault="00D178FC" w:rsidP="00D178FC">
      <w:pPr>
        <w:pStyle w:val="Titre1"/>
      </w:pPr>
      <w:bookmarkStart w:id="20" w:name="_Toc126927014"/>
      <w:r>
        <w:t>Bibliographie</w:t>
      </w:r>
      <w:bookmarkEnd w:id="20"/>
    </w:p>
    <w:p w14:paraId="20D93904" w14:textId="3206A8DD" w:rsidR="00850255" w:rsidRDefault="00850255" w:rsidP="00580DDE">
      <w:pPr>
        <w:pStyle w:val="Titre1"/>
      </w:pPr>
      <w:bookmarkStart w:id="21" w:name="_Toc126927015"/>
      <w:r>
        <w:t>Liens des ressources</w:t>
      </w:r>
      <w:bookmarkEnd w:id="21"/>
    </w:p>
    <w:p w14:paraId="1BEC76BC" w14:textId="7079B1B9" w:rsidR="00850255" w:rsidRDefault="00850255" w:rsidP="00850255">
      <w:r>
        <w:t>Repositories Github des codes source :</w:t>
      </w:r>
    </w:p>
    <w:p w14:paraId="12416567" w14:textId="6AB37471" w:rsidR="00850255" w:rsidRPr="001A3E4A" w:rsidRDefault="001A3E4A" w:rsidP="00850255">
      <w:r w:rsidRPr="001A3E4A">
        <w:t xml:space="preserve">Scrapper: </w:t>
      </w:r>
    </w:p>
    <w:p w14:paraId="3D44943A" w14:textId="2F894902" w:rsidR="00F31888" w:rsidRPr="00850255" w:rsidRDefault="00850255" w:rsidP="00850255">
      <w:r>
        <w:t>Lien drive d’u</w:t>
      </w:r>
      <w:r w:rsidRPr="00850255">
        <w:t>ne vid</w:t>
      </w:r>
      <w:r>
        <w:t>é</w:t>
      </w:r>
      <w:r w:rsidRPr="00850255">
        <w:t>o démo d</w:t>
      </w:r>
      <w:r w:rsidR="001A3E4A">
        <w:t>u scrapper</w:t>
      </w:r>
      <w:r>
        <w:t>:</w:t>
      </w:r>
      <w:r w:rsidR="001A3E4A">
        <w:t xml:space="preserve"> </w:t>
      </w:r>
    </w:p>
    <w:sectPr w:rsidR="00F31888" w:rsidRPr="00850255" w:rsidSect="00ED4700">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60204" w14:textId="77777777" w:rsidR="00B3270A" w:rsidRDefault="00B3270A" w:rsidP="00ED4700">
      <w:pPr>
        <w:spacing w:after="0" w:line="240" w:lineRule="auto"/>
      </w:pPr>
      <w:r>
        <w:separator/>
      </w:r>
    </w:p>
  </w:endnote>
  <w:endnote w:type="continuationSeparator" w:id="0">
    <w:p w14:paraId="2F3581D7" w14:textId="77777777" w:rsidR="00B3270A" w:rsidRDefault="00B3270A" w:rsidP="00ED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D1FE" w14:textId="0022559A" w:rsidR="00ED4700" w:rsidRPr="00B83C59" w:rsidRDefault="00B83C59" w:rsidP="00B83C59">
    <w:pPr>
      <w:pStyle w:val="Pieddepage"/>
      <w:jc w:val="center"/>
      <w:rPr>
        <w:i/>
        <w:iCs/>
        <w:szCs w:val="24"/>
      </w:rPr>
    </w:pPr>
    <w:r w:rsidRPr="00B83C59">
      <w:rPr>
        <w:rFonts w:cstheme="minorHAnsi"/>
        <w:i/>
        <w:iCs/>
        <w:szCs w:val="24"/>
      </w:rPr>
      <w:t>Etat de l’art et intelligence économique du marché des EDR</w:t>
    </w:r>
    <w:r w:rsidR="00ED4700" w:rsidRPr="00B83C59">
      <w:rPr>
        <w:i/>
        <w:iCs/>
        <w:noProof/>
        <w:szCs w:val="24"/>
      </w:rPr>
      <mc:AlternateContent>
        <mc:Choice Requires="wps">
          <w:drawing>
            <wp:anchor distT="0" distB="0" distL="114300" distR="114300" simplePos="0" relativeHeight="251659264" behindDoc="0" locked="0" layoutInCell="0" allowOverlap="1" wp14:anchorId="646E6B53" wp14:editId="7A73012C">
              <wp:simplePos x="0" y="0"/>
              <wp:positionH relativeFrom="margin">
                <wp:posOffset>5947410</wp:posOffset>
              </wp:positionH>
              <wp:positionV relativeFrom="topMargin">
                <wp:posOffset>9908540</wp:posOffset>
              </wp:positionV>
              <wp:extent cx="626745" cy="626745"/>
              <wp:effectExtent l="0" t="0" r="1905" b="1905"/>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183547" w14:textId="77777777" w:rsidR="00ED4700" w:rsidRDefault="00ED4700">
                          <w:pPr>
                            <w:pStyle w:val="Pieddepage"/>
                            <w:jc w:val="center"/>
                            <w:rPr>
                              <w:b/>
                              <w:bCs/>
                              <w:color w:val="FFFFFF" w:themeColor="background1"/>
                              <w:sz w:val="32"/>
                              <w:szCs w:val="32"/>
                            </w:rPr>
                          </w:pPr>
                          <w:r>
                            <w:rPr>
                              <w:sz w:val="22"/>
                            </w:rPr>
                            <w:fldChar w:fldCharType="begin"/>
                          </w:r>
                          <w:r>
                            <w:instrText>PAGE    \* MERGEFORMAT</w:instrText>
                          </w:r>
                          <w:r>
                            <w:rPr>
                              <w:sz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6E6B53" id="Ellipse 3" o:spid="_x0000_s1029" style="position:absolute;left:0;text-align:left;margin-left:468.3pt;margin-top:780.2pt;width:49.35pt;height:49.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" o:allowincell="f" fillcolor="#40618b" stroked="f">
              <v:textbox>
                <w:txbxContent>
                  <w:p w14:paraId="7B183547" w14:textId="77777777" w:rsidR="00ED4700" w:rsidRDefault="00ED4700">
                    <w:pPr>
                      <w:pStyle w:val="Pieddepage"/>
                      <w:jc w:val="center"/>
                      <w:rPr>
                        <w:b/>
                        <w:bCs/>
                        <w:color w:val="FFFFFF" w:themeColor="background1"/>
                        <w:sz w:val="32"/>
                        <w:szCs w:val="32"/>
                      </w:rPr>
                    </w:pPr>
                    <w:r>
                      <w:rPr>
                        <w:sz w:val="22"/>
                      </w:rPr>
                      <w:fldChar w:fldCharType="begin"/>
                    </w:r>
                    <w:r>
                      <w:instrText>PAGE    \* MERGEFORMAT</w:instrText>
                    </w:r>
                    <w:r>
                      <w:rPr>
                        <w:sz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E835B" w14:textId="77777777" w:rsidR="00B3270A" w:rsidRDefault="00B3270A" w:rsidP="00ED4700">
      <w:pPr>
        <w:spacing w:after="0" w:line="240" w:lineRule="auto"/>
      </w:pPr>
      <w:r>
        <w:separator/>
      </w:r>
    </w:p>
  </w:footnote>
  <w:footnote w:type="continuationSeparator" w:id="0">
    <w:p w14:paraId="1D032D50" w14:textId="77777777" w:rsidR="00B3270A" w:rsidRDefault="00B3270A" w:rsidP="00ED4700">
      <w:pPr>
        <w:spacing w:after="0" w:line="240" w:lineRule="auto"/>
      </w:pPr>
      <w:r>
        <w:continuationSeparator/>
      </w:r>
    </w:p>
  </w:footnote>
  <w:footnote w:id="1">
    <w:p w14:paraId="67010391" w14:textId="52A3F8EE" w:rsidR="00D74410" w:rsidRDefault="00D74410">
      <w:pPr>
        <w:pStyle w:val="Notedebasdepage"/>
      </w:pPr>
      <w:r>
        <w:rPr>
          <w:rStyle w:val="Appelnotedebasdep"/>
        </w:rPr>
        <w:footnoteRef/>
      </w:r>
      <w:r w:rsidRPr="00D74410">
        <w:rPr>
          <w:lang w:val="en-US"/>
        </w:rPr>
        <w:t xml:space="preserve"> Evaluation Criteria for Endpoint Protection Platforms”, Gartner, Inc. </w:t>
      </w:r>
      <w:r w:rsidRPr="00D74410">
        <w:t>Mario de Boer. March 24, 2015</w:t>
      </w:r>
    </w:p>
  </w:footnote>
  <w:footnote w:id="2">
    <w:p w14:paraId="597D64B2" w14:textId="678E506C" w:rsidR="00D90D16" w:rsidRDefault="00D90D16">
      <w:pPr>
        <w:pStyle w:val="Notedebasdepage"/>
      </w:pPr>
      <w:r>
        <w:rPr>
          <w:rStyle w:val="Appelnotedebasdep"/>
        </w:rPr>
        <w:footnoteRef/>
      </w:r>
      <w:r>
        <w:t xml:space="preserve"> </w:t>
      </w:r>
      <w:r w:rsidRPr="00D90D16">
        <w:t>https://dl.acronis.com/u/rc/White-Paper-Acronis-Cyber-Protect-Endpoint%20Security-Market%20Quadrant-2021-EN-US.pdf</w:t>
      </w:r>
    </w:p>
  </w:footnote>
  <w:footnote w:id="3">
    <w:p w14:paraId="391AF09F" w14:textId="727D9128" w:rsidR="00CF3E3D" w:rsidRDefault="00CF3E3D">
      <w:pPr>
        <w:pStyle w:val="Notedebasdepage"/>
      </w:pPr>
      <w:r>
        <w:rPr>
          <w:rStyle w:val="Appelnotedebasdep"/>
        </w:rPr>
        <w:footnoteRef/>
      </w:r>
      <w:r>
        <w:t xml:space="preserve"> </w:t>
      </w:r>
      <w:r>
        <w:rPr>
          <w:rFonts w:ascii="Arial" w:eastAsia="Times New Roman" w:hAnsi="Arial" w:cs="Arial"/>
          <w:color w:val="000000"/>
          <w:lang w:eastAsia="fr-FR"/>
        </w:rPr>
        <w:t>livre d’Alexandre Fernandez-Toro « Sécurité opérationnelle conseil et pratiques pour sécuriser le SI ».</w:t>
      </w:r>
    </w:p>
  </w:footnote>
  <w:footnote w:id="4">
    <w:p w14:paraId="1AB7CD66" w14:textId="6C1B01BE" w:rsidR="001678DD" w:rsidRDefault="001678DD">
      <w:pPr>
        <w:pStyle w:val="Notedebasdepage"/>
      </w:pPr>
      <w:r>
        <w:rPr>
          <w:rStyle w:val="Appelnotedebasdep"/>
        </w:rPr>
        <w:footnoteRef/>
      </w:r>
      <w:r>
        <w:t xml:space="preserve"> </w:t>
      </w:r>
      <w:hyperlink r:id="rId1" w:history="1">
        <w:r w:rsidR="00CF3E3D" w:rsidRPr="00260BEA">
          <w:rPr>
            <w:rStyle w:val="Lienhypertexte"/>
          </w:rPr>
          <w:t>https://ieeexplore.ieee.org/stamp/stamp.jsp?tp=&amp;arnumber=9152771</w:t>
        </w:r>
      </w:hyperlink>
    </w:p>
    <w:p w14:paraId="75E8C91B" w14:textId="77777777" w:rsidR="00CF3E3D" w:rsidRDefault="00CF3E3D">
      <w:pPr>
        <w:pStyle w:val="Notedebasdepage"/>
      </w:pPr>
    </w:p>
  </w:footnote>
  <w:footnote w:id="5">
    <w:p w14:paraId="06E993AB" w14:textId="4209876F" w:rsidR="00CF3E3D" w:rsidRDefault="00CF3E3D">
      <w:pPr>
        <w:pStyle w:val="Notedebasdepage"/>
      </w:pPr>
      <w:r>
        <w:rPr>
          <w:rStyle w:val="Appelnotedebasdep"/>
        </w:rPr>
        <w:footnoteRef/>
      </w:r>
      <w:r>
        <w:t xml:space="preserve"> </w:t>
      </w:r>
      <w:r w:rsidRPr="006F75D5">
        <w:rPr>
          <w:rFonts w:ascii="Arial" w:hAnsi="Arial" w:cs="Arial"/>
          <w:color w:val="000000"/>
          <w:sz w:val="22"/>
          <w:szCs w:val="22"/>
        </w:rPr>
        <w:t xml:space="preserve"> </w:t>
      </w:r>
      <w:hyperlink r:id="rId2" w:history="1">
        <w:r w:rsidRPr="00CF3E3D">
          <w:rPr>
            <w:rStyle w:val="Lienhypertexte"/>
          </w:rPr>
          <w:t>https://pages.siemplify.co/rs/182-SXA-457/images/ESG-Research-Report.pdf</w:t>
        </w:r>
      </w:hyperlink>
    </w:p>
  </w:footnote>
  <w:footnote w:id="6">
    <w:p w14:paraId="55C7CD6D" w14:textId="7BC8931E" w:rsidR="00CF3E3D" w:rsidRDefault="00CF3E3D">
      <w:pPr>
        <w:pStyle w:val="Notedebasdepage"/>
      </w:pPr>
      <w:r>
        <w:rPr>
          <w:rStyle w:val="Appelnotedebasdep"/>
        </w:rPr>
        <w:footnoteRef/>
      </w:r>
      <w:r>
        <w:t xml:space="preserve"> </w:t>
      </w:r>
      <w:hyperlink r:id="rId3" w:history="1">
        <w:r w:rsidRPr="00260BEA">
          <w:rPr>
            <w:rStyle w:val="Lienhypertexte"/>
          </w:rPr>
          <w:t>https://www.silicon.fr/avis-expert/pourquoi-ledr-nest-pas-suffisant#</w:t>
        </w:r>
      </w:hyperlink>
    </w:p>
    <w:p w14:paraId="6182FEF0" w14:textId="77777777" w:rsidR="00CF3E3D" w:rsidRDefault="00CF3E3D">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4379" w14:textId="7A0EF10E" w:rsidR="00ED4700" w:rsidRDefault="0033253E">
    <w:pPr>
      <w:pStyle w:val="En-tte"/>
    </w:pPr>
    <w:r>
      <w:rPr>
        <w:noProof/>
      </w:rPr>
      <w:drawing>
        <wp:anchor distT="0" distB="0" distL="114300" distR="114300" simplePos="0" relativeHeight="251660288" behindDoc="0" locked="0" layoutInCell="1" allowOverlap="1" wp14:anchorId="61FF01FC" wp14:editId="5EBEFAAC">
          <wp:simplePos x="0" y="0"/>
          <wp:positionH relativeFrom="margin">
            <wp:posOffset>-737870</wp:posOffset>
          </wp:positionH>
          <wp:positionV relativeFrom="paragraph">
            <wp:posOffset>-411480</wp:posOffset>
          </wp:positionV>
          <wp:extent cx="828675" cy="866775"/>
          <wp:effectExtent l="0" t="0" r="9525" b="952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b="33382"/>
                  <a:stretch/>
                </pic:blipFill>
                <pic:spPr bwMode="auto">
                  <a:xfrm>
                    <a:off x="0" y="0"/>
                    <a:ext cx="828675"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0AB7"/>
    <w:multiLevelType w:val="multilevel"/>
    <w:tmpl w:val="7952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DA5B7F"/>
    <w:multiLevelType w:val="multilevel"/>
    <w:tmpl w:val="A3FEB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9565AA"/>
    <w:multiLevelType w:val="hybridMultilevel"/>
    <w:tmpl w:val="F934D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BA75A5"/>
    <w:multiLevelType w:val="hybridMultilevel"/>
    <w:tmpl w:val="A50C5F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200196F"/>
    <w:multiLevelType w:val="hybridMultilevel"/>
    <w:tmpl w:val="C598F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E50D55"/>
    <w:multiLevelType w:val="hybridMultilevel"/>
    <w:tmpl w:val="DB3C3716"/>
    <w:lvl w:ilvl="0" w:tplc="165E8C4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B53CB1"/>
    <w:multiLevelType w:val="hybridMultilevel"/>
    <w:tmpl w:val="80B4FFDA"/>
    <w:lvl w:ilvl="0" w:tplc="6CBCC7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6F4782"/>
    <w:multiLevelType w:val="hybridMultilevel"/>
    <w:tmpl w:val="67D601CC"/>
    <w:lvl w:ilvl="0" w:tplc="71B0F0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961A8D"/>
    <w:multiLevelType w:val="multilevel"/>
    <w:tmpl w:val="86D6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BF464C"/>
    <w:multiLevelType w:val="multilevel"/>
    <w:tmpl w:val="4290E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998344">
    <w:abstractNumId w:val="4"/>
  </w:num>
  <w:num w:numId="2" w16cid:durableId="1953395033">
    <w:abstractNumId w:val="7"/>
  </w:num>
  <w:num w:numId="3" w16cid:durableId="151799623">
    <w:abstractNumId w:val="8"/>
  </w:num>
  <w:num w:numId="4" w16cid:durableId="1989093591">
    <w:abstractNumId w:val="1"/>
  </w:num>
  <w:num w:numId="5" w16cid:durableId="56973806">
    <w:abstractNumId w:val="0"/>
  </w:num>
  <w:num w:numId="6" w16cid:durableId="1387341896">
    <w:abstractNumId w:val="9"/>
  </w:num>
  <w:num w:numId="7" w16cid:durableId="1807122281">
    <w:abstractNumId w:val="6"/>
  </w:num>
  <w:num w:numId="8" w16cid:durableId="469909821">
    <w:abstractNumId w:val="5"/>
  </w:num>
  <w:num w:numId="9" w16cid:durableId="1911840688">
    <w:abstractNumId w:val="2"/>
  </w:num>
  <w:num w:numId="10" w16cid:durableId="403257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C5"/>
    <w:rsid w:val="00012547"/>
    <w:rsid w:val="00017D02"/>
    <w:rsid w:val="000256E3"/>
    <w:rsid w:val="00027201"/>
    <w:rsid w:val="0003750F"/>
    <w:rsid w:val="000420EF"/>
    <w:rsid w:val="00052334"/>
    <w:rsid w:val="000540F1"/>
    <w:rsid w:val="00073041"/>
    <w:rsid w:val="00087EB7"/>
    <w:rsid w:val="00093841"/>
    <w:rsid w:val="000953CE"/>
    <w:rsid w:val="00096E82"/>
    <w:rsid w:val="000978BB"/>
    <w:rsid w:val="000A2080"/>
    <w:rsid w:val="000B0EDA"/>
    <w:rsid w:val="000B3920"/>
    <w:rsid w:val="000B73B7"/>
    <w:rsid w:val="000C13D7"/>
    <w:rsid w:val="000C15FA"/>
    <w:rsid w:val="000C3E1A"/>
    <w:rsid w:val="000D0396"/>
    <w:rsid w:val="000F267D"/>
    <w:rsid w:val="000F796B"/>
    <w:rsid w:val="00111E2D"/>
    <w:rsid w:val="00112C8F"/>
    <w:rsid w:val="00122D95"/>
    <w:rsid w:val="00126433"/>
    <w:rsid w:val="001374C8"/>
    <w:rsid w:val="00140505"/>
    <w:rsid w:val="00140D41"/>
    <w:rsid w:val="00147836"/>
    <w:rsid w:val="001525A3"/>
    <w:rsid w:val="00152BC8"/>
    <w:rsid w:val="0015551F"/>
    <w:rsid w:val="00163A16"/>
    <w:rsid w:val="001678DD"/>
    <w:rsid w:val="0017312E"/>
    <w:rsid w:val="001731E2"/>
    <w:rsid w:val="0017486A"/>
    <w:rsid w:val="00174AFF"/>
    <w:rsid w:val="00176587"/>
    <w:rsid w:val="00183D71"/>
    <w:rsid w:val="00186E0B"/>
    <w:rsid w:val="00187522"/>
    <w:rsid w:val="00190CAB"/>
    <w:rsid w:val="001A3538"/>
    <w:rsid w:val="001A3E4A"/>
    <w:rsid w:val="001B041A"/>
    <w:rsid w:val="001B0FD0"/>
    <w:rsid w:val="001B13BC"/>
    <w:rsid w:val="001B2D7A"/>
    <w:rsid w:val="001B5F57"/>
    <w:rsid w:val="001C1061"/>
    <w:rsid w:val="001C4700"/>
    <w:rsid w:val="001C552E"/>
    <w:rsid w:val="001C6277"/>
    <w:rsid w:val="001D008C"/>
    <w:rsid w:val="001D37F5"/>
    <w:rsid w:val="001D49B6"/>
    <w:rsid w:val="001D76EA"/>
    <w:rsid w:val="001E1C1B"/>
    <w:rsid w:val="001E5912"/>
    <w:rsid w:val="001F154E"/>
    <w:rsid w:val="001F3006"/>
    <w:rsid w:val="001F3267"/>
    <w:rsid w:val="001F3616"/>
    <w:rsid w:val="001F383B"/>
    <w:rsid w:val="001F6C5E"/>
    <w:rsid w:val="001F785F"/>
    <w:rsid w:val="0020310E"/>
    <w:rsid w:val="00204F1F"/>
    <w:rsid w:val="00206453"/>
    <w:rsid w:val="00212D06"/>
    <w:rsid w:val="0021791C"/>
    <w:rsid w:val="00221760"/>
    <w:rsid w:val="00224399"/>
    <w:rsid w:val="002336C9"/>
    <w:rsid w:val="00234A3D"/>
    <w:rsid w:val="00245CD1"/>
    <w:rsid w:val="00246CE7"/>
    <w:rsid w:val="002553BD"/>
    <w:rsid w:val="00265912"/>
    <w:rsid w:val="00270A37"/>
    <w:rsid w:val="002752C7"/>
    <w:rsid w:val="00285A15"/>
    <w:rsid w:val="00290CCF"/>
    <w:rsid w:val="002A4045"/>
    <w:rsid w:val="002A6FDA"/>
    <w:rsid w:val="002B2CAD"/>
    <w:rsid w:val="002B5FFE"/>
    <w:rsid w:val="002B6FBA"/>
    <w:rsid w:val="002C1D4A"/>
    <w:rsid w:val="002C46D6"/>
    <w:rsid w:val="002C4961"/>
    <w:rsid w:val="002C5DD5"/>
    <w:rsid w:val="002C64FD"/>
    <w:rsid w:val="002D0456"/>
    <w:rsid w:val="002D56D6"/>
    <w:rsid w:val="002F194D"/>
    <w:rsid w:val="002F22E9"/>
    <w:rsid w:val="00311FEF"/>
    <w:rsid w:val="003162A8"/>
    <w:rsid w:val="00325B36"/>
    <w:rsid w:val="00331E7B"/>
    <w:rsid w:val="0033253E"/>
    <w:rsid w:val="003336F4"/>
    <w:rsid w:val="00333F9B"/>
    <w:rsid w:val="00345B87"/>
    <w:rsid w:val="00346BD1"/>
    <w:rsid w:val="00354028"/>
    <w:rsid w:val="00362C96"/>
    <w:rsid w:val="00367EAD"/>
    <w:rsid w:val="003727A3"/>
    <w:rsid w:val="003777A4"/>
    <w:rsid w:val="00396519"/>
    <w:rsid w:val="003A2FAA"/>
    <w:rsid w:val="003A3C75"/>
    <w:rsid w:val="003B38F9"/>
    <w:rsid w:val="003C62D3"/>
    <w:rsid w:val="003C737B"/>
    <w:rsid w:val="003C7E17"/>
    <w:rsid w:val="003E5E7D"/>
    <w:rsid w:val="003F1DCF"/>
    <w:rsid w:val="003F43C1"/>
    <w:rsid w:val="003F4DA3"/>
    <w:rsid w:val="00400F4C"/>
    <w:rsid w:val="004065E3"/>
    <w:rsid w:val="004139E6"/>
    <w:rsid w:val="004215C0"/>
    <w:rsid w:val="0043516B"/>
    <w:rsid w:val="0044363E"/>
    <w:rsid w:val="0044652D"/>
    <w:rsid w:val="0045528F"/>
    <w:rsid w:val="00465EE4"/>
    <w:rsid w:val="00471B43"/>
    <w:rsid w:val="00474268"/>
    <w:rsid w:val="004766CC"/>
    <w:rsid w:val="00486B8B"/>
    <w:rsid w:val="0048712C"/>
    <w:rsid w:val="00496BDD"/>
    <w:rsid w:val="004A1569"/>
    <w:rsid w:val="004A4775"/>
    <w:rsid w:val="004A48F0"/>
    <w:rsid w:val="004B0B4F"/>
    <w:rsid w:val="004B0D43"/>
    <w:rsid w:val="004B4698"/>
    <w:rsid w:val="004C17E5"/>
    <w:rsid w:val="004C1F81"/>
    <w:rsid w:val="004C38E5"/>
    <w:rsid w:val="004C61BB"/>
    <w:rsid w:val="004C6B72"/>
    <w:rsid w:val="004C7B57"/>
    <w:rsid w:val="004D5A56"/>
    <w:rsid w:val="004E3848"/>
    <w:rsid w:val="004E5286"/>
    <w:rsid w:val="005102CD"/>
    <w:rsid w:val="0051177C"/>
    <w:rsid w:val="00512868"/>
    <w:rsid w:val="00516673"/>
    <w:rsid w:val="005170C0"/>
    <w:rsid w:val="00521E24"/>
    <w:rsid w:val="00522300"/>
    <w:rsid w:val="00527008"/>
    <w:rsid w:val="00530E55"/>
    <w:rsid w:val="0053120A"/>
    <w:rsid w:val="00534A7C"/>
    <w:rsid w:val="00534D59"/>
    <w:rsid w:val="00544094"/>
    <w:rsid w:val="00551896"/>
    <w:rsid w:val="00573BD4"/>
    <w:rsid w:val="005760F8"/>
    <w:rsid w:val="00580DDE"/>
    <w:rsid w:val="0058287E"/>
    <w:rsid w:val="0058552A"/>
    <w:rsid w:val="00596392"/>
    <w:rsid w:val="005B0A59"/>
    <w:rsid w:val="005B0EDE"/>
    <w:rsid w:val="005C20AC"/>
    <w:rsid w:val="005C44C9"/>
    <w:rsid w:val="005C56A9"/>
    <w:rsid w:val="005C69B1"/>
    <w:rsid w:val="005C6D74"/>
    <w:rsid w:val="005D60E4"/>
    <w:rsid w:val="005F310E"/>
    <w:rsid w:val="005F60F5"/>
    <w:rsid w:val="005F7B0B"/>
    <w:rsid w:val="006048C4"/>
    <w:rsid w:val="00606C57"/>
    <w:rsid w:val="0061051A"/>
    <w:rsid w:val="006150C6"/>
    <w:rsid w:val="006161D3"/>
    <w:rsid w:val="00616A50"/>
    <w:rsid w:val="00621E77"/>
    <w:rsid w:val="0063567A"/>
    <w:rsid w:val="00640DD3"/>
    <w:rsid w:val="00641188"/>
    <w:rsid w:val="00642301"/>
    <w:rsid w:val="00646FC5"/>
    <w:rsid w:val="00650F07"/>
    <w:rsid w:val="00657ECD"/>
    <w:rsid w:val="00661D31"/>
    <w:rsid w:val="00662634"/>
    <w:rsid w:val="00673EEE"/>
    <w:rsid w:val="006765AB"/>
    <w:rsid w:val="0067667E"/>
    <w:rsid w:val="00677ED7"/>
    <w:rsid w:val="00686F32"/>
    <w:rsid w:val="00694BA8"/>
    <w:rsid w:val="00696EB4"/>
    <w:rsid w:val="006A7F04"/>
    <w:rsid w:val="006B15EC"/>
    <w:rsid w:val="006B34CE"/>
    <w:rsid w:val="006B3F51"/>
    <w:rsid w:val="006B6DF6"/>
    <w:rsid w:val="006C1C1E"/>
    <w:rsid w:val="006C266E"/>
    <w:rsid w:val="006C3D19"/>
    <w:rsid w:val="006D1DCC"/>
    <w:rsid w:val="006D4D6C"/>
    <w:rsid w:val="006D7BDC"/>
    <w:rsid w:val="006F2A59"/>
    <w:rsid w:val="006F4506"/>
    <w:rsid w:val="00700139"/>
    <w:rsid w:val="0070125D"/>
    <w:rsid w:val="00710E13"/>
    <w:rsid w:val="00715B01"/>
    <w:rsid w:val="00724013"/>
    <w:rsid w:val="00736395"/>
    <w:rsid w:val="007460EC"/>
    <w:rsid w:val="00751AF5"/>
    <w:rsid w:val="00753012"/>
    <w:rsid w:val="00764081"/>
    <w:rsid w:val="0076453F"/>
    <w:rsid w:val="00770D48"/>
    <w:rsid w:val="00774BCB"/>
    <w:rsid w:val="0077759D"/>
    <w:rsid w:val="00783EC6"/>
    <w:rsid w:val="0079100D"/>
    <w:rsid w:val="00795C0A"/>
    <w:rsid w:val="00795C11"/>
    <w:rsid w:val="007967B6"/>
    <w:rsid w:val="007A521F"/>
    <w:rsid w:val="007B1508"/>
    <w:rsid w:val="007B2490"/>
    <w:rsid w:val="007B2764"/>
    <w:rsid w:val="007C060F"/>
    <w:rsid w:val="007C07C2"/>
    <w:rsid w:val="007C0895"/>
    <w:rsid w:val="007C6DE2"/>
    <w:rsid w:val="007C7CD9"/>
    <w:rsid w:val="007D7C5A"/>
    <w:rsid w:val="007E441F"/>
    <w:rsid w:val="007F075E"/>
    <w:rsid w:val="007F0FD7"/>
    <w:rsid w:val="007F1AA5"/>
    <w:rsid w:val="007F36B0"/>
    <w:rsid w:val="00800240"/>
    <w:rsid w:val="008043E3"/>
    <w:rsid w:val="008045C8"/>
    <w:rsid w:val="0080480F"/>
    <w:rsid w:val="00810892"/>
    <w:rsid w:val="0081731F"/>
    <w:rsid w:val="00825D59"/>
    <w:rsid w:val="008261C5"/>
    <w:rsid w:val="00841133"/>
    <w:rsid w:val="0084173B"/>
    <w:rsid w:val="0084576B"/>
    <w:rsid w:val="00845FEE"/>
    <w:rsid w:val="00850255"/>
    <w:rsid w:val="008511C7"/>
    <w:rsid w:val="00856453"/>
    <w:rsid w:val="00860B85"/>
    <w:rsid w:val="0086309C"/>
    <w:rsid w:val="008655B7"/>
    <w:rsid w:val="00865C3D"/>
    <w:rsid w:val="008724BC"/>
    <w:rsid w:val="00875141"/>
    <w:rsid w:val="00877106"/>
    <w:rsid w:val="00882F42"/>
    <w:rsid w:val="008920AE"/>
    <w:rsid w:val="00894BBE"/>
    <w:rsid w:val="008954D7"/>
    <w:rsid w:val="008C1DE0"/>
    <w:rsid w:val="008C251D"/>
    <w:rsid w:val="008C32F0"/>
    <w:rsid w:val="008E48FC"/>
    <w:rsid w:val="008E68E4"/>
    <w:rsid w:val="008F066A"/>
    <w:rsid w:val="008F4DB4"/>
    <w:rsid w:val="008F6067"/>
    <w:rsid w:val="00902E38"/>
    <w:rsid w:val="0090465B"/>
    <w:rsid w:val="00904756"/>
    <w:rsid w:val="0091051E"/>
    <w:rsid w:val="009125F6"/>
    <w:rsid w:val="009275C8"/>
    <w:rsid w:val="00947A36"/>
    <w:rsid w:val="0095153D"/>
    <w:rsid w:val="0095678F"/>
    <w:rsid w:val="00956DEB"/>
    <w:rsid w:val="00961503"/>
    <w:rsid w:val="009624CF"/>
    <w:rsid w:val="00962EAB"/>
    <w:rsid w:val="00976240"/>
    <w:rsid w:val="00983385"/>
    <w:rsid w:val="009912BE"/>
    <w:rsid w:val="009A06B0"/>
    <w:rsid w:val="009A169E"/>
    <w:rsid w:val="009A34FE"/>
    <w:rsid w:val="009A5264"/>
    <w:rsid w:val="009A562A"/>
    <w:rsid w:val="009A7445"/>
    <w:rsid w:val="009B0E2F"/>
    <w:rsid w:val="009C4B08"/>
    <w:rsid w:val="009D2854"/>
    <w:rsid w:val="009E1CDB"/>
    <w:rsid w:val="009E3230"/>
    <w:rsid w:val="009F1D49"/>
    <w:rsid w:val="009F5C45"/>
    <w:rsid w:val="00A042D5"/>
    <w:rsid w:val="00A11EE0"/>
    <w:rsid w:val="00A14B43"/>
    <w:rsid w:val="00A2426A"/>
    <w:rsid w:val="00A25473"/>
    <w:rsid w:val="00A261D7"/>
    <w:rsid w:val="00A33F2A"/>
    <w:rsid w:val="00A47CF9"/>
    <w:rsid w:val="00A66CB7"/>
    <w:rsid w:val="00A705B9"/>
    <w:rsid w:val="00A713E1"/>
    <w:rsid w:val="00A71480"/>
    <w:rsid w:val="00A73F39"/>
    <w:rsid w:val="00A81C51"/>
    <w:rsid w:val="00A902DC"/>
    <w:rsid w:val="00A90637"/>
    <w:rsid w:val="00A91C7D"/>
    <w:rsid w:val="00A93DCF"/>
    <w:rsid w:val="00A96A72"/>
    <w:rsid w:val="00AA3E9B"/>
    <w:rsid w:val="00AA4853"/>
    <w:rsid w:val="00AA75C7"/>
    <w:rsid w:val="00AB29EE"/>
    <w:rsid w:val="00AC31E1"/>
    <w:rsid w:val="00AD0EAC"/>
    <w:rsid w:val="00AD143E"/>
    <w:rsid w:val="00AD2CAF"/>
    <w:rsid w:val="00AD47EB"/>
    <w:rsid w:val="00AF0161"/>
    <w:rsid w:val="00AF1454"/>
    <w:rsid w:val="00AF70C6"/>
    <w:rsid w:val="00AF71A4"/>
    <w:rsid w:val="00B00DC8"/>
    <w:rsid w:val="00B0329D"/>
    <w:rsid w:val="00B106D4"/>
    <w:rsid w:val="00B11A19"/>
    <w:rsid w:val="00B1335E"/>
    <w:rsid w:val="00B20FE4"/>
    <w:rsid w:val="00B25423"/>
    <w:rsid w:val="00B3270A"/>
    <w:rsid w:val="00B3329A"/>
    <w:rsid w:val="00B3720B"/>
    <w:rsid w:val="00B41099"/>
    <w:rsid w:val="00B41414"/>
    <w:rsid w:val="00B43D72"/>
    <w:rsid w:val="00B4552D"/>
    <w:rsid w:val="00B54307"/>
    <w:rsid w:val="00B54D51"/>
    <w:rsid w:val="00B55B53"/>
    <w:rsid w:val="00B563C2"/>
    <w:rsid w:val="00B5670A"/>
    <w:rsid w:val="00B57A54"/>
    <w:rsid w:val="00B64225"/>
    <w:rsid w:val="00B70B00"/>
    <w:rsid w:val="00B77DC0"/>
    <w:rsid w:val="00B83C59"/>
    <w:rsid w:val="00B919DC"/>
    <w:rsid w:val="00B93A9C"/>
    <w:rsid w:val="00B94E7E"/>
    <w:rsid w:val="00B9588D"/>
    <w:rsid w:val="00BA4733"/>
    <w:rsid w:val="00BB7AAF"/>
    <w:rsid w:val="00BC3AFE"/>
    <w:rsid w:val="00BC5A1D"/>
    <w:rsid w:val="00BC72D8"/>
    <w:rsid w:val="00BD4AE5"/>
    <w:rsid w:val="00BF1A0C"/>
    <w:rsid w:val="00BF2EA5"/>
    <w:rsid w:val="00BF7B11"/>
    <w:rsid w:val="00BF7F40"/>
    <w:rsid w:val="00C00BE3"/>
    <w:rsid w:val="00C01B49"/>
    <w:rsid w:val="00C04594"/>
    <w:rsid w:val="00C05AFB"/>
    <w:rsid w:val="00C07FC5"/>
    <w:rsid w:val="00C1177A"/>
    <w:rsid w:val="00C11ADF"/>
    <w:rsid w:val="00C157C3"/>
    <w:rsid w:val="00C225A4"/>
    <w:rsid w:val="00C364E5"/>
    <w:rsid w:val="00C41B70"/>
    <w:rsid w:val="00C45406"/>
    <w:rsid w:val="00C51BA0"/>
    <w:rsid w:val="00C70B1C"/>
    <w:rsid w:val="00C73634"/>
    <w:rsid w:val="00C75239"/>
    <w:rsid w:val="00C8183E"/>
    <w:rsid w:val="00C81F50"/>
    <w:rsid w:val="00C83D56"/>
    <w:rsid w:val="00C91C77"/>
    <w:rsid w:val="00CA230F"/>
    <w:rsid w:val="00CA70FF"/>
    <w:rsid w:val="00CB6EC7"/>
    <w:rsid w:val="00CC4CFA"/>
    <w:rsid w:val="00CD1D58"/>
    <w:rsid w:val="00CD42DE"/>
    <w:rsid w:val="00CD5459"/>
    <w:rsid w:val="00CD6E02"/>
    <w:rsid w:val="00CE6A36"/>
    <w:rsid w:val="00CF1474"/>
    <w:rsid w:val="00CF3E3D"/>
    <w:rsid w:val="00CF518A"/>
    <w:rsid w:val="00CF5423"/>
    <w:rsid w:val="00CF7BFE"/>
    <w:rsid w:val="00D028D5"/>
    <w:rsid w:val="00D04D2E"/>
    <w:rsid w:val="00D14A1E"/>
    <w:rsid w:val="00D178FC"/>
    <w:rsid w:val="00D235D3"/>
    <w:rsid w:val="00D2466F"/>
    <w:rsid w:val="00D339FF"/>
    <w:rsid w:val="00D34074"/>
    <w:rsid w:val="00D37055"/>
    <w:rsid w:val="00D41BF2"/>
    <w:rsid w:val="00D44B25"/>
    <w:rsid w:val="00D5181B"/>
    <w:rsid w:val="00D575EA"/>
    <w:rsid w:val="00D57C48"/>
    <w:rsid w:val="00D61B12"/>
    <w:rsid w:val="00D623C6"/>
    <w:rsid w:val="00D63372"/>
    <w:rsid w:val="00D67A7E"/>
    <w:rsid w:val="00D70F9D"/>
    <w:rsid w:val="00D74410"/>
    <w:rsid w:val="00D74CB6"/>
    <w:rsid w:val="00D7639C"/>
    <w:rsid w:val="00D86753"/>
    <w:rsid w:val="00D90A8C"/>
    <w:rsid w:val="00D90D16"/>
    <w:rsid w:val="00D912EC"/>
    <w:rsid w:val="00D91434"/>
    <w:rsid w:val="00D94B4E"/>
    <w:rsid w:val="00DA23C4"/>
    <w:rsid w:val="00DA2E47"/>
    <w:rsid w:val="00DA3675"/>
    <w:rsid w:val="00DA415D"/>
    <w:rsid w:val="00DB1146"/>
    <w:rsid w:val="00DC7B60"/>
    <w:rsid w:val="00DD60B2"/>
    <w:rsid w:val="00DD6DF9"/>
    <w:rsid w:val="00DE18CF"/>
    <w:rsid w:val="00DE4A83"/>
    <w:rsid w:val="00DE4DC5"/>
    <w:rsid w:val="00DF016B"/>
    <w:rsid w:val="00DF4C5B"/>
    <w:rsid w:val="00E11187"/>
    <w:rsid w:val="00E11A02"/>
    <w:rsid w:val="00E11ED0"/>
    <w:rsid w:val="00E25BE1"/>
    <w:rsid w:val="00E33EA5"/>
    <w:rsid w:val="00E34590"/>
    <w:rsid w:val="00E34BFC"/>
    <w:rsid w:val="00E36B31"/>
    <w:rsid w:val="00E41575"/>
    <w:rsid w:val="00E4178F"/>
    <w:rsid w:val="00E5022A"/>
    <w:rsid w:val="00E613AD"/>
    <w:rsid w:val="00E61D3D"/>
    <w:rsid w:val="00E76E27"/>
    <w:rsid w:val="00E77757"/>
    <w:rsid w:val="00E8105F"/>
    <w:rsid w:val="00E81287"/>
    <w:rsid w:val="00E81575"/>
    <w:rsid w:val="00E819C0"/>
    <w:rsid w:val="00E86D31"/>
    <w:rsid w:val="00E86ED0"/>
    <w:rsid w:val="00E9094C"/>
    <w:rsid w:val="00E918B6"/>
    <w:rsid w:val="00E9347E"/>
    <w:rsid w:val="00EA0D9E"/>
    <w:rsid w:val="00EA0DE9"/>
    <w:rsid w:val="00EA4D97"/>
    <w:rsid w:val="00EA5ABE"/>
    <w:rsid w:val="00EA6521"/>
    <w:rsid w:val="00EC102F"/>
    <w:rsid w:val="00EC1FEE"/>
    <w:rsid w:val="00EC33C1"/>
    <w:rsid w:val="00EC3805"/>
    <w:rsid w:val="00EC7477"/>
    <w:rsid w:val="00ED1B31"/>
    <w:rsid w:val="00ED1E0D"/>
    <w:rsid w:val="00ED3679"/>
    <w:rsid w:val="00ED4700"/>
    <w:rsid w:val="00EE348A"/>
    <w:rsid w:val="00EE43E0"/>
    <w:rsid w:val="00EE7834"/>
    <w:rsid w:val="00F000C9"/>
    <w:rsid w:val="00F04F5A"/>
    <w:rsid w:val="00F12850"/>
    <w:rsid w:val="00F142D3"/>
    <w:rsid w:val="00F16774"/>
    <w:rsid w:val="00F2774C"/>
    <w:rsid w:val="00F31888"/>
    <w:rsid w:val="00F331C3"/>
    <w:rsid w:val="00F33A03"/>
    <w:rsid w:val="00F33EDF"/>
    <w:rsid w:val="00F40D47"/>
    <w:rsid w:val="00F50C65"/>
    <w:rsid w:val="00F5459A"/>
    <w:rsid w:val="00F67A8B"/>
    <w:rsid w:val="00F67E58"/>
    <w:rsid w:val="00F8010F"/>
    <w:rsid w:val="00F81E02"/>
    <w:rsid w:val="00F875C5"/>
    <w:rsid w:val="00F8783B"/>
    <w:rsid w:val="00F93469"/>
    <w:rsid w:val="00FA008F"/>
    <w:rsid w:val="00FB13C3"/>
    <w:rsid w:val="00FB7908"/>
    <w:rsid w:val="00FC1DDB"/>
    <w:rsid w:val="00FD0281"/>
    <w:rsid w:val="00FD3F7A"/>
    <w:rsid w:val="00FD7099"/>
    <w:rsid w:val="00FD71AA"/>
    <w:rsid w:val="00FE7963"/>
    <w:rsid w:val="00FF37FD"/>
    <w:rsid w:val="00FF6C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FC7F5"/>
  <w15:chartTrackingRefBased/>
  <w15:docId w15:val="{44535ADA-DF08-4350-BF2E-2CE6E965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C"/>
    <w:pPr>
      <w:jc w:val="both"/>
    </w:pPr>
    <w:rPr>
      <w:sz w:val="24"/>
    </w:rPr>
  </w:style>
  <w:style w:type="paragraph" w:styleId="Titre1">
    <w:name w:val="heading 1"/>
    <w:basedOn w:val="Normal"/>
    <w:next w:val="Normal"/>
    <w:link w:val="Titre1Car"/>
    <w:uiPriority w:val="9"/>
    <w:qFormat/>
    <w:rsid w:val="00C73634"/>
    <w:pPr>
      <w:keepNext/>
      <w:keepLines/>
      <w:spacing w:before="240" w:after="0"/>
      <w:outlineLvl w:val="0"/>
    </w:pPr>
    <w:rPr>
      <w:rFonts w:asciiTheme="majorHAnsi" w:eastAsiaTheme="majorEastAsia" w:hAnsiTheme="majorHAnsi" w:cstheme="majorBidi"/>
      <w:b/>
      <w:color w:val="2F5496" w:themeColor="accent1" w:themeShade="BF"/>
      <w:sz w:val="36"/>
      <w:szCs w:val="32"/>
      <w:u w:val="single"/>
    </w:rPr>
  </w:style>
  <w:style w:type="paragraph" w:styleId="Titre2">
    <w:name w:val="heading 2"/>
    <w:basedOn w:val="Titre1"/>
    <w:next w:val="Normal"/>
    <w:link w:val="Titre2Car"/>
    <w:uiPriority w:val="9"/>
    <w:unhideWhenUsed/>
    <w:qFormat/>
    <w:rsid w:val="007C7CD9"/>
    <w:pPr>
      <w:spacing w:before="40"/>
      <w:ind w:left="708"/>
      <w:outlineLvl w:val="1"/>
    </w:pPr>
    <w:rPr>
      <w:sz w:val="32"/>
      <w:szCs w:val="26"/>
    </w:rPr>
  </w:style>
  <w:style w:type="paragraph" w:styleId="Titre3">
    <w:name w:val="heading 3"/>
    <w:basedOn w:val="Titre2"/>
    <w:next w:val="Normal"/>
    <w:link w:val="Titre3Car"/>
    <w:uiPriority w:val="9"/>
    <w:unhideWhenUsed/>
    <w:qFormat/>
    <w:rsid w:val="001A3538"/>
    <w:pPr>
      <w:ind w:left="1416"/>
      <w:outlineLvl w:val="2"/>
    </w:pPr>
    <w:rPr>
      <w:sz w:val="28"/>
      <w:szCs w:val="24"/>
    </w:rPr>
  </w:style>
  <w:style w:type="paragraph" w:styleId="Titre4">
    <w:name w:val="heading 4"/>
    <w:basedOn w:val="Titre3"/>
    <w:next w:val="Normal"/>
    <w:link w:val="Titre4Car"/>
    <w:uiPriority w:val="9"/>
    <w:unhideWhenUsed/>
    <w:qFormat/>
    <w:rsid w:val="00616A50"/>
    <w:pPr>
      <w:ind w:left="2124"/>
      <w:outlineLvl w:val="3"/>
    </w:pPr>
    <w:rPr>
      <w:i/>
      <w:iCs/>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3634"/>
    <w:rPr>
      <w:rFonts w:asciiTheme="majorHAnsi" w:eastAsiaTheme="majorEastAsia" w:hAnsiTheme="majorHAnsi" w:cstheme="majorBidi"/>
      <w:b/>
      <w:color w:val="2F5496" w:themeColor="accent1" w:themeShade="BF"/>
      <w:sz w:val="36"/>
      <w:szCs w:val="32"/>
      <w:u w:val="single"/>
    </w:rPr>
  </w:style>
  <w:style w:type="character" w:customStyle="1" w:styleId="Titre2Car">
    <w:name w:val="Titre 2 Car"/>
    <w:basedOn w:val="Policepardfaut"/>
    <w:link w:val="Titre2"/>
    <w:uiPriority w:val="9"/>
    <w:rsid w:val="007C7CD9"/>
    <w:rPr>
      <w:rFonts w:asciiTheme="majorHAnsi" w:eastAsiaTheme="majorEastAsia" w:hAnsiTheme="majorHAnsi" w:cstheme="majorBidi"/>
      <w:color w:val="2F5496" w:themeColor="accent1" w:themeShade="BF"/>
      <w:sz w:val="32"/>
      <w:szCs w:val="26"/>
    </w:rPr>
  </w:style>
  <w:style w:type="character" w:customStyle="1" w:styleId="Titre3Car">
    <w:name w:val="Titre 3 Car"/>
    <w:basedOn w:val="Policepardfaut"/>
    <w:link w:val="Titre3"/>
    <w:uiPriority w:val="9"/>
    <w:rsid w:val="001A3538"/>
    <w:rPr>
      <w:rFonts w:asciiTheme="majorHAnsi" w:eastAsiaTheme="majorEastAsia" w:hAnsiTheme="majorHAnsi" w:cstheme="majorBidi"/>
      <w:color w:val="2F5496" w:themeColor="accent1" w:themeShade="BF"/>
      <w:sz w:val="28"/>
      <w:szCs w:val="24"/>
    </w:rPr>
  </w:style>
  <w:style w:type="paragraph" w:styleId="En-tte">
    <w:name w:val="header"/>
    <w:basedOn w:val="Normal"/>
    <w:link w:val="En-tteCar"/>
    <w:uiPriority w:val="99"/>
    <w:unhideWhenUsed/>
    <w:rsid w:val="00ED4700"/>
    <w:pPr>
      <w:tabs>
        <w:tab w:val="center" w:pos="4536"/>
        <w:tab w:val="right" w:pos="9072"/>
      </w:tabs>
      <w:spacing w:after="0" w:line="240" w:lineRule="auto"/>
    </w:pPr>
  </w:style>
  <w:style w:type="character" w:customStyle="1" w:styleId="En-tteCar">
    <w:name w:val="En-tête Car"/>
    <w:basedOn w:val="Policepardfaut"/>
    <w:link w:val="En-tte"/>
    <w:uiPriority w:val="99"/>
    <w:rsid w:val="00ED4700"/>
  </w:style>
  <w:style w:type="paragraph" w:styleId="Pieddepage">
    <w:name w:val="footer"/>
    <w:basedOn w:val="Normal"/>
    <w:link w:val="PieddepageCar"/>
    <w:uiPriority w:val="99"/>
    <w:unhideWhenUsed/>
    <w:rsid w:val="00ED47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4700"/>
  </w:style>
  <w:style w:type="paragraph" w:styleId="En-ttedetabledesmatires">
    <w:name w:val="TOC Heading"/>
    <w:basedOn w:val="Titre1"/>
    <w:next w:val="Normal"/>
    <w:uiPriority w:val="39"/>
    <w:unhideWhenUsed/>
    <w:qFormat/>
    <w:rsid w:val="0070125D"/>
    <w:pPr>
      <w:outlineLvl w:val="9"/>
    </w:pPr>
    <w:rPr>
      <w:lang w:eastAsia="fr-FR"/>
    </w:rPr>
  </w:style>
  <w:style w:type="paragraph" w:styleId="TM1">
    <w:name w:val="toc 1"/>
    <w:basedOn w:val="Normal"/>
    <w:next w:val="Normal"/>
    <w:autoRedefine/>
    <w:uiPriority w:val="39"/>
    <w:unhideWhenUsed/>
    <w:rsid w:val="0070125D"/>
    <w:pPr>
      <w:spacing w:after="100"/>
    </w:pPr>
  </w:style>
  <w:style w:type="paragraph" w:styleId="TM2">
    <w:name w:val="toc 2"/>
    <w:basedOn w:val="Normal"/>
    <w:next w:val="Normal"/>
    <w:autoRedefine/>
    <w:uiPriority w:val="39"/>
    <w:unhideWhenUsed/>
    <w:rsid w:val="0070125D"/>
    <w:pPr>
      <w:spacing w:after="100"/>
      <w:ind w:left="220"/>
    </w:pPr>
  </w:style>
  <w:style w:type="character" w:styleId="Lienhypertexte">
    <w:name w:val="Hyperlink"/>
    <w:basedOn w:val="Policepardfaut"/>
    <w:uiPriority w:val="99"/>
    <w:unhideWhenUsed/>
    <w:rsid w:val="0070125D"/>
    <w:rPr>
      <w:color w:val="0563C1" w:themeColor="hyperlink"/>
      <w:u w:val="single"/>
    </w:rPr>
  </w:style>
  <w:style w:type="character" w:customStyle="1" w:styleId="Titre4Car">
    <w:name w:val="Titre 4 Car"/>
    <w:basedOn w:val="Policepardfaut"/>
    <w:link w:val="Titre4"/>
    <w:uiPriority w:val="9"/>
    <w:rsid w:val="00616A50"/>
    <w:rPr>
      <w:rFonts w:asciiTheme="majorHAnsi" w:eastAsiaTheme="majorEastAsia" w:hAnsiTheme="majorHAnsi" w:cstheme="majorBidi"/>
      <w:i/>
      <w:iCs/>
      <w:color w:val="2F5496" w:themeColor="accent1" w:themeShade="BF"/>
      <w:sz w:val="24"/>
      <w:szCs w:val="24"/>
    </w:rPr>
  </w:style>
  <w:style w:type="paragraph" w:styleId="TM3">
    <w:name w:val="toc 3"/>
    <w:basedOn w:val="Normal"/>
    <w:next w:val="Normal"/>
    <w:autoRedefine/>
    <w:uiPriority w:val="39"/>
    <w:unhideWhenUsed/>
    <w:rsid w:val="002336C9"/>
    <w:pPr>
      <w:spacing w:after="100"/>
      <w:ind w:left="440"/>
    </w:pPr>
  </w:style>
  <w:style w:type="paragraph" w:styleId="Notedebasdepage">
    <w:name w:val="footnote text"/>
    <w:basedOn w:val="Normal"/>
    <w:link w:val="NotedebasdepageCar"/>
    <w:uiPriority w:val="99"/>
    <w:semiHidden/>
    <w:unhideWhenUsed/>
    <w:rsid w:val="005F31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310E"/>
    <w:rPr>
      <w:sz w:val="20"/>
      <w:szCs w:val="20"/>
    </w:rPr>
  </w:style>
  <w:style w:type="character" w:styleId="Appelnotedebasdep">
    <w:name w:val="footnote reference"/>
    <w:basedOn w:val="Policepardfaut"/>
    <w:uiPriority w:val="99"/>
    <w:semiHidden/>
    <w:unhideWhenUsed/>
    <w:rsid w:val="005F310E"/>
    <w:rPr>
      <w:vertAlign w:val="superscript"/>
    </w:rPr>
  </w:style>
  <w:style w:type="paragraph" w:styleId="Paragraphedeliste">
    <w:name w:val="List Paragraph"/>
    <w:basedOn w:val="Normal"/>
    <w:uiPriority w:val="34"/>
    <w:qFormat/>
    <w:rsid w:val="008920AE"/>
    <w:pPr>
      <w:ind w:left="720"/>
      <w:contextualSpacing/>
    </w:pPr>
  </w:style>
  <w:style w:type="paragraph" w:styleId="NormalWeb">
    <w:name w:val="Normal (Web)"/>
    <w:basedOn w:val="Normal"/>
    <w:uiPriority w:val="99"/>
    <w:semiHidden/>
    <w:unhideWhenUsed/>
    <w:rsid w:val="00640DD3"/>
    <w:rPr>
      <w:rFonts w:ascii="Times New Roman" w:hAnsi="Times New Roman" w:cs="Times New Roman"/>
      <w:szCs w:val="24"/>
    </w:rPr>
  </w:style>
  <w:style w:type="character" w:styleId="Mentionnonrsolue">
    <w:name w:val="Unresolved Mention"/>
    <w:basedOn w:val="Policepardfaut"/>
    <w:uiPriority w:val="99"/>
    <w:semiHidden/>
    <w:unhideWhenUsed/>
    <w:rsid w:val="00850255"/>
    <w:rPr>
      <w:color w:val="605E5C"/>
      <w:shd w:val="clear" w:color="auto" w:fill="E1DFDD"/>
    </w:rPr>
  </w:style>
  <w:style w:type="character" w:styleId="Lienhypertextesuivivisit">
    <w:name w:val="FollowedHyperlink"/>
    <w:basedOn w:val="Policepardfaut"/>
    <w:uiPriority w:val="99"/>
    <w:semiHidden/>
    <w:unhideWhenUsed/>
    <w:rsid w:val="00D44B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314">
      <w:bodyDiv w:val="1"/>
      <w:marLeft w:val="0"/>
      <w:marRight w:val="0"/>
      <w:marTop w:val="0"/>
      <w:marBottom w:val="0"/>
      <w:divBdr>
        <w:top w:val="none" w:sz="0" w:space="0" w:color="auto"/>
        <w:left w:val="none" w:sz="0" w:space="0" w:color="auto"/>
        <w:bottom w:val="none" w:sz="0" w:space="0" w:color="auto"/>
        <w:right w:val="none" w:sz="0" w:space="0" w:color="auto"/>
      </w:divBdr>
    </w:div>
    <w:div w:id="127600587">
      <w:bodyDiv w:val="1"/>
      <w:marLeft w:val="0"/>
      <w:marRight w:val="0"/>
      <w:marTop w:val="0"/>
      <w:marBottom w:val="0"/>
      <w:divBdr>
        <w:top w:val="none" w:sz="0" w:space="0" w:color="auto"/>
        <w:left w:val="none" w:sz="0" w:space="0" w:color="auto"/>
        <w:bottom w:val="none" w:sz="0" w:space="0" w:color="auto"/>
        <w:right w:val="none" w:sz="0" w:space="0" w:color="auto"/>
      </w:divBdr>
    </w:div>
    <w:div w:id="199364413">
      <w:bodyDiv w:val="1"/>
      <w:marLeft w:val="0"/>
      <w:marRight w:val="0"/>
      <w:marTop w:val="0"/>
      <w:marBottom w:val="0"/>
      <w:divBdr>
        <w:top w:val="none" w:sz="0" w:space="0" w:color="auto"/>
        <w:left w:val="none" w:sz="0" w:space="0" w:color="auto"/>
        <w:bottom w:val="none" w:sz="0" w:space="0" w:color="auto"/>
        <w:right w:val="none" w:sz="0" w:space="0" w:color="auto"/>
      </w:divBdr>
    </w:div>
    <w:div w:id="209801438">
      <w:bodyDiv w:val="1"/>
      <w:marLeft w:val="0"/>
      <w:marRight w:val="0"/>
      <w:marTop w:val="0"/>
      <w:marBottom w:val="0"/>
      <w:divBdr>
        <w:top w:val="none" w:sz="0" w:space="0" w:color="auto"/>
        <w:left w:val="none" w:sz="0" w:space="0" w:color="auto"/>
        <w:bottom w:val="none" w:sz="0" w:space="0" w:color="auto"/>
        <w:right w:val="none" w:sz="0" w:space="0" w:color="auto"/>
      </w:divBdr>
    </w:div>
    <w:div w:id="390084917">
      <w:bodyDiv w:val="1"/>
      <w:marLeft w:val="0"/>
      <w:marRight w:val="0"/>
      <w:marTop w:val="0"/>
      <w:marBottom w:val="0"/>
      <w:divBdr>
        <w:top w:val="none" w:sz="0" w:space="0" w:color="auto"/>
        <w:left w:val="none" w:sz="0" w:space="0" w:color="auto"/>
        <w:bottom w:val="none" w:sz="0" w:space="0" w:color="auto"/>
        <w:right w:val="none" w:sz="0" w:space="0" w:color="auto"/>
      </w:divBdr>
    </w:div>
    <w:div w:id="453332947">
      <w:bodyDiv w:val="1"/>
      <w:marLeft w:val="0"/>
      <w:marRight w:val="0"/>
      <w:marTop w:val="0"/>
      <w:marBottom w:val="0"/>
      <w:divBdr>
        <w:top w:val="none" w:sz="0" w:space="0" w:color="auto"/>
        <w:left w:val="none" w:sz="0" w:space="0" w:color="auto"/>
        <w:bottom w:val="none" w:sz="0" w:space="0" w:color="auto"/>
        <w:right w:val="none" w:sz="0" w:space="0" w:color="auto"/>
      </w:divBdr>
      <w:divsChild>
        <w:div w:id="597375074">
          <w:marLeft w:val="0"/>
          <w:marRight w:val="0"/>
          <w:marTop w:val="0"/>
          <w:marBottom w:val="0"/>
          <w:divBdr>
            <w:top w:val="single" w:sz="2" w:space="0" w:color="D9D9E3"/>
            <w:left w:val="single" w:sz="2" w:space="0" w:color="D9D9E3"/>
            <w:bottom w:val="single" w:sz="2" w:space="0" w:color="D9D9E3"/>
            <w:right w:val="single" w:sz="2" w:space="0" w:color="D9D9E3"/>
          </w:divBdr>
          <w:divsChild>
            <w:div w:id="1431587993">
              <w:marLeft w:val="0"/>
              <w:marRight w:val="0"/>
              <w:marTop w:val="0"/>
              <w:marBottom w:val="0"/>
              <w:divBdr>
                <w:top w:val="single" w:sz="2" w:space="0" w:color="D9D9E3"/>
                <w:left w:val="single" w:sz="2" w:space="0" w:color="D9D9E3"/>
                <w:bottom w:val="single" w:sz="2" w:space="0" w:color="D9D9E3"/>
                <w:right w:val="single" w:sz="2" w:space="0" w:color="D9D9E3"/>
              </w:divBdr>
              <w:divsChild>
                <w:div w:id="465048916">
                  <w:marLeft w:val="0"/>
                  <w:marRight w:val="0"/>
                  <w:marTop w:val="0"/>
                  <w:marBottom w:val="0"/>
                  <w:divBdr>
                    <w:top w:val="single" w:sz="2" w:space="0" w:color="D9D9E3"/>
                    <w:left w:val="single" w:sz="2" w:space="0" w:color="D9D9E3"/>
                    <w:bottom w:val="single" w:sz="2" w:space="0" w:color="D9D9E3"/>
                    <w:right w:val="single" w:sz="2" w:space="0" w:color="D9D9E3"/>
                  </w:divBdr>
                  <w:divsChild>
                    <w:div w:id="2082871815">
                      <w:marLeft w:val="0"/>
                      <w:marRight w:val="0"/>
                      <w:marTop w:val="0"/>
                      <w:marBottom w:val="0"/>
                      <w:divBdr>
                        <w:top w:val="single" w:sz="2" w:space="0" w:color="D9D9E3"/>
                        <w:left w:val="single" w:sz="2" w:space="0" w:color="D9D9E3"/>
                        <w:bottom w:val="single" w:sz="2" w:space="0" w:color="D9D9E3"/>
                        <w:right w:val="single" w:sz="2" w:space="0" w:color="D9D9E3"/>
                      </w:divBdr>
                      <w:divsChild>
                        <w:div w:id="2027369022">
                          <w:marLeft w:val="0"/>
                          <w:marRight w:val="0"/>
                          <w:marTop w:val="0"/>
                          <w:marBottom w:val="0"/>
                          <w:divBdr>
                            <w:top w:val="single" w:sz="2" w:space="0" w:color="auto"/>
                            <w:left w:val="single" w:sz="2" w:space="0" w:color="auto"/>
                            <w:bottom w:val="single" w:sz="6" w:space="0" w:color="auto"/>
                            <w:right w:val="single" w:sz="2" w:space="0" w:color="auto"/>
                          </w:divBdr>
                          <w:divsChild>
                            <w:div w:id="54730612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730054">
                                  <w:marLeft w:val="0"/>
                                  <w:marRight w:val="0"/>
                                  <w:marTop w:val="0"/>
                                  <w:marBottom w:val="0"/>
                                  <w:divBdr>
                                    <w:top w:val="single" w:sz="2" w:space="0" w:color="D9D9E3"/>
                                    <w:left w:val="single" w:sz="2" w:space="0" w:color="D9D9E3"/>
                                    <w:bottom w:val="single" w:sz="2" w:space="0" w:color="D9D9E3"/>
                                    <w:right w:val="single" w:sz="2" w:space="0" w:color="D9D9E3"/>
                                  </w:divBdr>
                                  <w:divsChild>
                                    <w:div w:id="544488878">
                                      <w:marLeft w:val="0"/>
                                      <w:marRight w:val="0"/>
                                      <w:marTop w:val="0"/>
                                      <w:marBottom w:val="0"/>
                                      <w:divBdr>
                                        <w:top w:val="single" w:sz="2" w:space="0" w:color="D9D9E3"/>
                                        <w:left w:val="single" w:sz="2" w:space="0" w:color="D9D9E3"/>
                                        <w:bottom w:val="single" w:sz="2" w:space="0" w:color="D9D9E3"/>
                                        <w:right w:val="single" w:sz="2" w:space="0" w:color="D9D9E3"/>
                                      </w:divBdr>
                                      <w:divsChild>
                                        <w:div w:id="217011517">
                                          <w:marLeft w:val="0"/>
                                          <w:marRight w:val="0"/>
                                          <w:marTop w:val="0"/>
                                          <w:marBottom w:val="0"/>
                                          <w:divBdr>
                                            <w:top w:val="single" w:sz="2" w:space="0" w:color="D9D9E3"/>
                                            <w:left w:val="single" w:sz="2" w:space="0" w:color="D9D9E3"/>
                                            <w:bottom w:val="single" w:sz="2" w:space="0" w:color="D9D9E3"/>
                                            <w:right w:val="single" w:sz="2" w:space="0" w:color="D9D9E3"/>
                                          </w:divBdr>
                                          <w:divsChild>
                                            <w:div w:id="558058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8481508">
          <w:marLeft w:val="0"/>
          <w:marRight w:val="0"/>
          <w:marTop w:val="0"/>
          <w:marBottom w:val="0"/>
          <w:divBdr>
            <w:top w:val="none" w:sz="0" w:space="0" w:color="auto"/>
            <w:left w:val="none" w:sz="0" w:space="0" w:color="auto"/>
            <w:bottom w:val="none" w:sz="0" w:space="0" w:color="auto"/>
            <w:right w:val="none" w:sz="0" w:space="0" w:color="auto"/>
          </w:divBdr>
          <w:divsChild>
            <w:div w:id="941381673">
              <w:marLeft w:val="0"/>
              <w:marRight w:val="0"/>
              <w:marTop w:val="0"/>
              <w:marBottom w:val="0"/>
              <w:divBdr>
                <w:top w:val="single" w:sz="2" w:space="0" w:color="D9D9E3"/>
                <w:left w:val="single" w:sz="2" w:space="0" w:color="D9D9E3"/>
                <w:bottom w:val="single" w:sz="2" w:space="0" w:color="D9D9E3"/>
                <w:right w:val="single" w:sz="2" w:space="0" w:color="D9D9E3"/>
              </w:divBdr>
              <w:divsChild>
                <w:div w:id="3039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1904">
      <w:bodyDiv w:val="1"/>
      <w:marLeft w:val="0"/>
      <w:marRight w:val="0"/>
      <w:marTop w:val="0"/>
      <w:marBottom w:val="0"/>
      <w:divBdr>
        <w:top w:val="none" w:sz="0" w:space="0" w:color="auto"/>
        <w:left w:val="none" w:sz="0" w:space="0" w:color="auto"/>
        <w:bottom w:val="none" w:sz="0" w:space="0" w:color="auto"/>
        <w:right w:val="none" w:sz="0" w:space="0" w:color="auto"/>
      </w:divBdr>
    </w:div>
    <w:div w:id="617372472">
      <w:bodyDiv w:val="1"/>
      <w:marLeft w:val="0"/>
      <w:marRight w:val="0"/>
      <w:marTop w:val="0"/>
      <w:marBottom w:val="0"/>
      <w:divBdr>
        <w:top w:val="none" w:sz="0" w:space="0" w:color="auto"/>
        <w:left w:val="none" w:sz="0" w:space="0" w:color="auto"/>
        <w:bottom w:val="none" w:sz="0" w:space="0" w:color="auto"/>
        <w:right w:val="none" w:sz="0" w:space="0" w:color="auto"/>
      </w:divBdr>
    </w:div>
    <w:div w:id="619843026">
      <w:bodyDiv w:val="1"/>
      <w:marLeft w:val="0"/>
      <w:marRight w:val="0"/>
      <w:marTop w:val="0"/>
      <w:marBottom w:val="0"/>
      <w:divBdr>
        <w:top w:val="none" w:sz="0" w:space="0" w:color="auto"/>
        <w:left w:val="none" w:sz="0" w:space="0" w:color="auto"/>
        <w:bottom w:val="none" w:sz="0" w:space="0" w:color="auto"/>
        <w:right w:val="none" w:sz="0" w:space="0" w:color="auto"/>
      </w:divBdr>
      <w:divsChild>
        <w:div w:id="94063770">
          <w:marLeft w:val="0"/>
          <w:marRight w:val="0"/>
          <w:marTop w:val="0"/>
          <w:marBottom w:val="0"/>
          <w:divBdr>
            <w:top w:val="single" w:sz="2" w:space="0" w:color="D9D9E3"/>
            <w:left w:val="single" w:sz="2" w:space="0" w:color="D9D9E3"/>
            <w:bottom w:val="single" w:sz="2" w:space="0" w:color="D9D9E3"/>
            <w:right w:val="single" w:sz="2" w:space="0" w:color="D9D9E3"/>
          </w:divBdr>
          <w:divsChild>
            <w:div w:id="934824985">
              <w:marLeft w:val="0"/>
              <w:marRight w:val="0"/>
              <w:marTop w:val="0"/>
              <w:marBottom w:val="0"/>
              <w:divBdr>
                <w:top w:val="single" w:sz="2" w:space="0" w:color="D9D9E3"/>
                <w:left w:val="single" w:sz="2" w:space="0" w:color="D9D9E3"/>
                <w:bottom w:val="single" w:sz="2" w:space="0" w:color="D9D9E3"/>
                <w:right w:val="single" w:sz="2" w:space="0" w:color="D9D9E3"/>
              </w:divBdr>
              <w:divsChild>
                <w:div w:id="240717997">
                  <w:marLeft w:val="0"/>
                  <w:marRight w:val="0"/>
                  <w:marTop w:val="0"/>
                  <w:marBottom w:val="0"/>
                  <w:divBdr>
                    <w:top w:val="single" w:sz="2" w:space="0" w:color="D9D9E3"/>
                    <w:left w:val="single" w:sz="2" w:space="0" w:color="D9D9E3"/>
                    <w:bottom w:val="single" w:sz="2" w:space="0" w:color="D9D9E3"/>
                    <w:right w:val="single" w:sz="2" w:space="0" w:color="D9D9E3"/>
                  </w:divBdr>
                  <w:divsChild>
                    <w:div w:id="1349261107">
                      <w:marLeft w:val="0"/>
                      <w:marRight w:val="0"/>
                      <w:marTop w:val="0"/>
                      <w:marBottom w:val="0"/>
                      <w:divBdr>
                        <w:top w:val="single" w:sz="2" w:space="0" w:color="D9D9E3"/>
                        <w:left w:val="single" w:sz="2" w:space="0" w:color="D9D9E3"/>
                        <w:bottom w:val="single" w:sz="2" w:space="0" w:color="D9D9E3"/>
                        <w:right w:val="single" w:sz="2" w:space="0" w:color="D9D9E3"/>
                      </w:divBdr>
                      <w:divsChild>
                        <w:div w:id="352079533">
                          <w:marLeft w:val="0"/>
                          <w:marRight w:val="0"/>
                          <w:marTop w:val="0"/>
                          <w:marBottom w:val="0"/>
                          <w:divBdr>
                            <w:top w:val="single" w:sz="2" w:space="0" w:color="auto"/>
                            <w:left w:val="single" w:sz="2" w:space="0" w:color="auto"/>
                            <w:bottom w:val="single" w:sz="6" w:space="0" w:color="auto"/>
                            <w:right w:val="single" w:sz="2" w:space="0" w:color="auto"/>
                          </w:divBdr>
                          <w:divsChild>
                            <w:div w:id="11261172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6163266">
                                  <w:marLeft w:val="0"/>
                                  <w:marRight w:val="0"/>
                                  <w:marTop w:val="0"/>
                                  <w:marBottom w:val="0"/>
                                  <w:divBdr>
                                    <w:top w:val="single" w:sz="2" w:space="0" w:color="D9D9E3"/>
                                    <w:left w:val="single" w:sz="2" w:space="0" w:color="D9D9E3"/>
                                    <w:bottom w:val="single" w:sz="2" w:space="0" w:color="D9D9E3"/>
                                    <w:right w:val="single" w:sz="2" w:space="0" w:color="D9D9E3"/>
                                  </w:divBdr>
                                  <w:divsChild>
                                    <w:div w:id="1634093208">
                                      <w:marLeft w:val="0"/>
                                      <w:marRight w:val="0"/>
                                      <w:marTop w:val="0"/>
                                      <w:marBottom w:val="0"/>
                                      <w:divBdr>
                                        <w:top w:val="single" w:sz="2" w:space="0" w:color="D9D9E3"/>
                                        <w:left w:val="single" w:sz="2" w:space="0" w:color="D9D9E3"/>
                                        <w:bottom w:val="single" w:sz="2" w:space="0" w:color="D9D9E3"/>
                                        <w:right w:val="single" w:sz="2" w:space="0" w:color="D9D9E3"/>
                                      </w:divBdr>
                                      <w:divsChild>
                                        <w:div w:id="1291591474">
                                          <w:marLeft w:val="0"/>
                                          <w:marRight w:val="0"/>
                                          <w:marTop w:val="0"/>
                                          <w:marBottom w:val="0"/>
                                          <w:divBdr>
                                            <w:top w:val="single" w:sz="2" w:space="0" w:color="D9D9E3"/>
                                            <w:left w:val="single" w:sz="2" w:space="0" w:color="D9D9E3"/>
                                            <w:bottom w:val="single" w:sz="2" w:space="0" w:color="D9D9E3"/>
                                            <w:right w:val="single" w:sz="2" w:space="0" w:color="D9D9E3"/>
                                          </w:divBdr>
                                          <w:divsChild>
                                            <w:div w:id="721636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950130">
          <w:marLeft w:val="0"/>
          <w:marRight w:val="0"/>
          <w:marTop w:val="0"/>
          <w:marBottom w:val="0"/>
          <w:divBdr>
            <w:top w:val="none" w:sz="0" w:space="0" w:color="auto"/>
            <w:left w:val="none" w:sz="0" w:space="0" w:color="auto"/>
            <w:bottom w:val="none" w:sz="0" w:space="0" w:color="auto"/>
            <w:right w:val="none" w:sz="0" w:space="0" w:color="auto"/>
          </w:divBdr>
          <w:divsChild>
            <w:div w:id="1335061986">
              <w:marLeft w:val="0"/>
              <w:marRight w:val="0"/>
              <w:marTop w:val="0"/>
              <w:marBottom w:val="0"/>
              <w:divBdr>
                <w:top w:val="single" w:sz="2" w:space="0" w:color="D9D9E3"/>
                <w:left w:val="single" w:sz="2" w:space="0" w:color="D9D9E3"/>
                <w:bottom w:val="single" w:sz="2" w:space="0" w:color="D9D9E3"/>
                <w:right w:val="single" w:sz="2" w:space="0" w:color="D9D9E3"/>
              </w:divBdr>
              <w:divsChild>
                <w:div w:id="10006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12861">
      <w:bodyDiv w:val="1"/>
      <w:marLeft w:val="0"/>
      <w:marRight w:val="0"/>
      <w:marTop w:val="0"/>
      <w:marBottom w:val="0"/>
      <w:divBdr>
        <w:top w:val="none" w:sz="0" w:space="0" w:color="auto"/>
        <w:left w:val="none" w:sz="0" w:space="0" w:color="auto"/>
        <w:bottom w:val="none" w:sz="0" w:space="0" w:color="auto"/>
        <w:right w:val="none" w:sz="0" w:space="0" w:color="auto"/>
      </w:divBdr>
    </w:div>
    <w:div w:id="753092257">
      <w:bodyDiv w:val="1"/>
      <w:marLeft w:val="0"/>
      <w:marRight w:val="0"/>
      <w:marTop w:val="0"/>
      <w:marBottom w:val="0"/>
      <w:divBdr>
        <w:top w:val="none" w:sz="0" w:space="0" w:color="auto"/>
        <w:left w:val="none" w:sz="0" w:space="0" w:color="auto"/>
        <w:bottom w:val="none" w:sz="0" w:space="0" w:color="auto"/>
        <w:right w:val="none" w:sz="0" w:space="0" w:color="auto"/>
      </w:divBdr>
    </w:div>
    <w:div w:id="936181959">
      <w:bodyDiv w:val="1"/>
      <w:marLeft w:val="0"/>
      <w:marRight w:val="0"/>
      <w:marTop w:val="0"/>
      <w:marBottom w:val="0"/>
      <w:divBdr>
        <w:top w:val="none" w:sz="0" w:space="0" w:color="auto"/>
        <w:left w:val="none" w:sz="0" w:space="0" w:color="auto"/>
        <w:bottom w:val="none" w:sz="0" w:space="0" w:color="auto"/>
        <w:right w:val="none" w:sz="0" w:space="0" w:color="auto"/>
      </w:divBdr>
      <w:divsChild>
        <w:div w:id="6055152">
          <w:marLeft w:val="0"/>
          <w:marRight w:val="0"/>
          <w:marTop w:val="0"/>
          <w:marBottom w:val="0"/>
          <w:divBdr>
            <w:top w:val="single" w:sz="2" w:space="0" w:color="D9D9E3"/>
            <w:left w:val="single" w:sz="2" w:space="0" w:color="D9D9E3"/>
            <w:bottom w:val="single" w:sz="2" w:space="0" w:color="D9D9E3"/>
            <w:right w:val="single" w:sz="2" w:space="0" w:color="D9D9E3"/>
          </w:divBdr>
          <w:divsChild>
            <w:div w:id="1324313264">
              <w:marLeft w:val="0"/>
              <w:marRight w:val="0"/>
              <w:marTop w:val="0"/>
              <w:marBottom w:val="0"/>
              <w:divBdr>
                <w:top w:val="single" w:sz="2" w:space="0" w:color="D9D9E3"/>
                <w:left w:val="single" w:sz="2" w:space="0" w:color="D9D9E3"/>
                <w:bottom w:val="single" w:sz="2" w:space="0" w:color="D9D9E3"/>
                <w:right w:val="single" w:sz="2" w:space="0" w:color="D9D9E3"/>
              </w:divBdr>
              <w:divsChild>
                <w:div w:id="749159537">
                  <w:marLeft w:val="0"/>
                  <w:marRight w:val="0"/>
                  <w:marTop w:val="0"/>
                  <w:marBottom w:val="0"/>
                  <w:divBdr>
                    <w:top w:val="single" w:sz="2" w:space="0" w:color="D9D9E3"/>
                    <w:left w:val="single" w:sz="2" w:space="0" w:color="D9D9E3"/>
                    <w:bottom w:val="single" w:sz="2" w:space="0" w:color="D9D9E3"/>
                    <w:right w:val="single" w:sz="2" w:space="0" w:color="D9D9E3"/>
                  </w:divBdr>
                  <w:divsChild>
                    <w:div w:id="1025013326">
                      <w:marLeft w:val="0"/>
                      <w:marRight w:val="0"/>
                      <w:marTop w:val="0"/>
                      <w:marBottom w:val="0"/>
                      <w:divBdr>
                        <w:top w:val="single" w:sz="2" w:space="0" w:color="D9D9E3"/>
                        <w:left w:val="single" w:sz="2" w:space="0" w:color="D9D9E3"/>
                        <w:bottom w:val="single" w:sz="2" w:space="0" w:color="D9D9E3"/>
                        <w:right w:val="single" w:sz="2" w:space="0" w:color="D9D9E3"/>
                      </w:divBdr>
                      <w:divsChild>
                        <w:div w:id="1044061664">
                          <w:marLeft w:val="0"/>
                          <w:marRight w:val="0"/>
                          <w:marTop w:val="0"/>
                          <w:marBottom w:val="0"/>
                          <w:divBdr>
                            <w:top w:val="single" w:sz="2" w:space="0" w:color="auto"/>
                            <w:left w:val="single" w:sz="2" w:space="0" w:color="auto"/>
                            <w:bottom w:val="single" w:sz="6" w:space="0" w:color="auto"/>
                            <w:right w:val="single" w:sz="2" w:space="0" w:color="auto"/>
                          </w:divBdr>
                          <w:divsChild>
                            <w:div w:id="1915703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4842791">
                                  <w:marLeft w:val="0"/>
                                  <w:marRight w:val="0"/>
                                  <w:marTop w:val="0"/>
                                  <w:marBottom w:val="0"/>
                                  <w:divBdr>
                                    <w:top w:val="single" w:sz="2" w:space="0" w:color="D9D9E3"/>
                                    <w:left w:val="single" w:sz="2" w:space="0" w:color="D9D9E3"/>
                                    <w:bottom w:val="single" w:sz="2" w:space="0" w:color="D9D9E3"/>
                                    <w:right w:val="single" w:sz="2" w:space="0" w:color="D9D9E3"/>
                                  </w:divBdr>
                                  <w:divsChild>
                                    <w:div w:id="528566580">
                                      <w:marLeft w:val="0"/>
                                      <w:marRight w:val="0"/>
                                      <w:marTop w:val="0"/>
                                      <w:marBottom w:val="0"/>
                                      <w:divBdr>
                                        <w:top w:val="single" w:sz="2" w:space="0" w:color="D9D9E3"/>
                                        <w:left w:val="single" w:sz="2" w:space="0" w:color="D9D9E3"/>
                                        <w:bottom w:val="single" w:sz="2" w:space="0" w:color="D9D9E3"/>
                                        <w:right w:val="single" w:sz="2" w:space="0" w:color="D9D9E3"/>
                                      </w:divBdr>
                                      <w:divsChild>
                                        <w:div w:id="894395300">
                                          <w:marLeft w:val="0"/>
                                          <w:marRight w:val="0"/>
                                          <w:marTop w:val="0"/>
                                          <w:marBottom w:val="0"/>
                                          <w:divBdr>
                                            <w:top w:val="single" w:sz="2" w:space="0" w:color="D9D9E3"/>
                                            <w:left w:val="single" w:sz="2" w:space="0" w:color="D9D9E3"/>
                                            <w:bottom w:val="single" w:sz="2" w:space="0" w:color="D9D9E3"/>
                                            <w:right w:val="single" w:sz="2" w:space="0" w:color="D9D9E3"/>
                                          </w:divBdr>
                                          <w:divsChild>
                                            <w:div w:id="1328288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2509831">
          <w:marLeft w:val="0"/>
          <w:marRight w:val="0"/>
          <w:marTop w:val="0"/>
          <w:marBottom w:val="0"/>
          <w:divBdr>
            <w:top w:val="none" w:sz="0" w:space="0" w:color="auto"/>
            <w:left w:val="none" w:sz="0" w:space="0" w:color="auto"/>
            <w:bottom w:val="none" w:sz="0" w:space="0" w:color="auto"/>
            <w:right w:val="none" w:sz="0" w:space="0" w:color="auto"/>
          </w:divBdr>
          <w:divsChild>
            <w:div w:id="1971665149">
              <w:marLeft w:val="0"/>
              <w:marRight w:val="0"/>
              <w:marTop w:val="0"/>
              <w:marBottom w:val="0"/>
              <w:divBdr>
                <w:top w:val="single" w:sz="2" w:space="0" w:color="D9D9E3"/>
                <w:left w:val="single" w:sz="2" w:space="0" w:color="D9D9E3"/>
                <w:bottom w:val="single" w:sz="2" w:space="0" w:color="D9D9E3"/>
                <w:right w:val="single" w:sz="2" w:space="0" w:color="D9D9E3"/>
              </w:divBdr>
              <w:divsChild>
                <w:div w:id="19938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6987">
      <w:bodyDiv w:val="1"/>
      <w:marLeft w:val="0"/>
      <w:marRight w:val="0"/>
      <w:marTop w:val="0"/>
      <w:marBottom w:val="0"/>
      <w:divBdr>
        <w:top w:val="none" w:sz="0" w:space="0" w:color="auto"/>
        <w:left w:val="none" w:sz="0" w:space="0" w:color="auto"/>
        <w:bottom w:val="none" w:sz="0" w:space="0" w:color="auto"/>
        <w:right w:val="none" w:sz="0" w:space="0" w:color="auto"/>
      </w:divBdr>
    </w:div>
    <w:div w:id="1140922228">
      <w:bodyDiv w:val="1"/>
      <w:marLeft w:val="0"/>
      <w:marRight w:val="0"/>
      <w:marTop w:val="0"/>
      <w:marBottom w:val="0"/>
      <w:divBdr>
        <w:top w:val="none" w:sz="0" w:space="0" w:color="auto"/>
        <w:left w:val="none" w:sz="0" w:space="0" w:color="auto"/>
        <w:bottom w:val="none" w:sz="0" w:space="0" w:color="auto"/>
        <w:right w:val="none" w:sz="0" w:space="0" w:color="auto"/>
      </w:divBdr>
    </w:div>
    <w:div w:id="1304507249">
      <w:bodyDiv w:val="1"/>
      <w:marLeft w:val="0"/>
      <w:marRight w:val="0"/>
      <w:marTop w:val="0"/>
      <w:marBottom w:val="0"/>
      <w:divBdr>
        <w:top w:val="none" w:sz="0" w:space="0" w:color="auto"/>
        <w:left w:val="none" w:sz="0" w:space="0" w:color="auto"/>
        <w:bottom w:val="none" w:sz="0" w:space="0" w:color="auto"/>
        <w:right w:val="none" w:sz="0" w:space="0" w:color="auto"/>
      </w:divBdr>
    </w:div>
    <w:div w:id="1318000840">
      <w:bodyDiv w:val="1"/>
      <w:marLeft w:val="0"/>
      <w:marRight w:val="0"/>
      <w:marTop w:val="0"/>
      <w:marBottom w:val="0"/>
      <w:divBdr>
        <w:top w:val="none" w:sz="0" w:space="0" w:color="auto"/>
        <w:left w:val="none" w:sz="0" w:space="0" w:color="auto"/>
        <w:bottom w:val="none" w:sz="0" w:space="0" w:color="auto"/>
        <w:right w:val="none" w:sz="0" w:space="0" w:color="auto"/>
      </w:divBdr>
    </w:div>
    <w:div w:id="1331451291">
      <w:bodyDiv w:val="1"/>
      <w:marLeft w:val="0"/>
      <w:marRight w:val="0"/>
      <w:marTop w:val="0"/>
      <w:marBottom w:val="0"/>
      <w:divBdr>
        <w:top w:val="none" w:sz="0" w:space="0" w:color="auto"/>
        <w:left w:val="none" w:sz="0" w:space="0" w:color="auto"/>
        <w:bottom w:val="none" w:sz="0" w:space="0" w:color="auto"/>
        <w:right w:val="none" w:sz="0" w:space="0" w:color="auto"/>
      </w:divBdr>
    </w:div>
    <w:div w:id="1438258697">
      <w:bodyDiv w:val="1"/>
      <w:marLeft w:val="0"/>
      <w:marRight w:val="0"/>
      <w:marTop w:val="0"/>
      <w:marBottom w:val="0"/>
      <w:divBdr>
        <w:top w:val="none" w:sz="0" w:space="0" w:color="auto"/>
        <w:left w:val="none" w:sz="0" w:space="0" w:color="auto"/>
        <w:bottom w:val="none" w:sz="0" w:space="0" w:color="auto"/>
        <w:right w:val="none" w:sz="0" w:space="0" w:color="auto"/>
      </w:divBdr>
    </w:div>
    <w:div w:id="1529441458">
      <w:bodyDiv w:val="1"/>
      <w:marLeft w:val="0"/>
      <w:marRight w:val="0"/>
      <w:marTop w:val="0"/>
      <w:marBottom w:val="0"/>
      <w:divBdr>
        <w:top w:val="none" w:sz="0" w:space="0" w:color="auto"/>
        <w:left w:val="none" w:sz="0" w:space="0" w:color="auto"/>
        <w:bottom w:val="none" w:sz="0" w:space="0" w:color="auto"/>
        <w:right w:val="none" w:sz="0" w:space="0" w:color="auto"/>
      </w:divBdr>
    </w:div>
    <w:div w:id="1559705862">
      <w:bodyDiv w:val="1"/>
      <w:marLeft w:val="0"/>
      <w:marRight w:val="0"/>
      <w:marTop w:val="0"/>
      <w:marBottom w:val="0"/>
      <w:divBdr>
        <w:top w:val="none" w:sz="0" w:space="0" w:color="auto"/>
        <w:left w:val="none" w:sz="0" w:space="0" w:color="auto"/>
        <w:bottom w:val="none" w:sz="0" w:space="0" w:color="auto"/>
        <w:right w:val="none" w:sz="0" w:space="0" w:color="auto"/>
      </w:divBdr>
    </w:div>
    <w:div w:id="1662730128">
      <w:bodyDiv w:val="1"/>
      <w:marLeft w:val="0"/>
      <w:marRight w:val="0"/>
      <w:marTop w:val="0"/>
      <w:marBottom w:val="0"/>
      <w:divBdr>
        <w:top w:val="none" w:sz="0" w:space="0" w:color="auto"/>
        <w:left w:val="none" w:sz="0" w:space="0" w:color="auto"/>
        <w:bottom w:val="none" w:sz="0" w:space="0" w:color="auto"/>
        <w:right w:val="none" w:sz="0" w:space="0" w:color="auto"/>
      </w:divBdr>
    </w:div>
    <w:div w:id="1669139377">
      <w:bodyDiv w:val="1"/>
      <w:marLeft w:val="0"/>
      <w:marRight w:val="0"/>
      <w:marTop w:val="0"/>
      <w:marBottom w:val="0"/>
      <w:divBdr>
        <w:top w:val="none" w:sz="0" w:space="0" w:color="auto"/>
        <w:left w:val="none" w:sz="0" w:space="0" w:color="auto"/>
        <w:bottom w:val="none" w:sz="0" w:space="0" w:color="auto"/>
        <w:right w:val="none" w:sz="0" w:space="0" w:color="auto"/>
      </w:divBdr>
    </w:div>
    <w:div w:id="1672872948">
      <w:bodyDiv w:val="1"/>
      <w:marLeft w:val="0"/>
      <w:marRight w:val="0"/>
      <w:marTop w:val="0"/>
      <w:marBottom w:val="0"/>
      <w:divBdr>
        <w:top w:val="none" w:sz="0" w:space="0" w:color="auto"/>
        <w:left w:val="none" w:sz="0" w:space="0" w:color="auto"/>
        <w:bottom w:val="none" w:sz="0" w:space="0" w:color="auto"/>
        <w:right w:val="none" w:sz="0" w:space="0" w:color="auto"/>
      </w:divBdr>
    </w:div>
    <w:div w:id="1726752510">
      <w:bodyDiv w:val="1"/>
      <w:marLeft w:val="0"/>
      <w:marRight w:val="0"/>
      <w:marTop w:val="0"/>
      <w:marBottom w:val="0"/>
      <w:divBdr>
        <w:top w:val="none" w:sz="0" w:space="0" w:color="auto"/>
        <w:left w:val="none" w:sz="0" w:space="0" w:color="auto"/>
        <w:bottom w:val="none" w:sz="0" w:space="0" w:color="auto"/>
        <w:right w:val="none" w:sz="0" w:space="0" w:color="auto"/>
      </w:divBdr>
    </w:div>
    <w:div w:id="1742942243">
      <w:bodyDiv w:val="1"/>
      <w:marLeft w:val="0"/>
      <w:marRight w:val="0"/>
      <w:marTop w:val="0"/>
      <w:marBottom w:val="0"/>
      <w:divBdr>
        <w:top w:val="none" w:sz="0" w:space="0" w:color="auto"/>
        <w:left w:val="none" w:sz="0" w:space="0" w:color="auto"/>
        <w:bottom w:val="none" w:sz="0" w:space="0" w:color="auto"/>
        <w:right w:val="none" w:sz="0" w:space="0" w:color="auto"/>
      </w:divBdr>
    </w:div>
    <w:div w:id="1795904106">
      <w:bodyDiv w:val="1"/>
      <w:marLeft w:val="0"/>
      <w:marRight w:val="0"/>
      <w:marTop w:val="0"/>
      <w:marBottom w:val="0"/>
      <w:divBdr>
        <w:top w:val="none" w:sz="0" w:space="0" w:color="auto"/>
        <w:left w:val="none" w:sz="0" w:space="0" w:color="auto"/>
        <w:bottom w:val="none" w:sz="0" w:space="0" w:color="auto"/>
        <w:right w:val="none" w:sz="0" w:space="0" w:color="auto"/>
      </w:divBdr>
    </w:div>
    <w:div w:id="1909804625">
      <w:bodyDiv w:val="1"/>
      <w:marLeft w:val="0"/>
      <w:marRight w:val="0"/>
      <w:marTop w:val="0"/>
      <w:marBottom w:val="0"/>
      <w:divBdr>
        <w:top w:val="none" w:sz="0" w:space="0" w:color="auto"/>
        <w:left w:val="none" w:sz="0" w:space="0" w:color="auto"/>
        <w:bottom w:val="none" w:sz="0" w:space="0" w:color="auto"/>
        <w:right w:val="none" w:sz="0" w:space="0" w:color="auto"/>
      </w:divBdr>
    </w:div>
    <w:div w:id="1937204671">
      <w:bodyDiv w:val="1"/>
      <w:marLeft w:val="0"/>
      <w:marRight w:val="0"/>
      <w:marTop w:val="0"/>
      <w:marBottom w:val="0"/>
      <w:divBdr>
        <w:top w:val="none" w:sz="0" w:space="0" w:color="auto"/>
        <w:left w:val="none" w:sz="0" w:space="0" w:color="auto"/>
        <w:bottom w:val="none" w:sz="0" w:space="0" w:color="auto"/>
        <w:right w:val="none" w:sz="0" w:space="0" w:color="auto"/>
      </w:divBdr>
    </w:div>
    <w:div w:id="1964575665">
      <w:bodyDiv w:val="1"/>
      <w:marLeft w:val="0"/>
      <w:marRight w:val="0"/>
      <w:marTop w:val="0"/>
      <w:marBottom w:val="0"/>
      <w:divBdr>
        <w:top w:val="none" w:sz="0" w:space="0" w:color="auto"/>
        <w:left w:val="none" w:sz="0" w:space="0" w:color="auto"/>
        <w:bottom w:val="none" w:sz="0" w:space="0" w:color="auto"/>
        <w:right w:val="none" w:sz="0" w:space="0" w:color="auto"/>
      </w:divBdr>
    </w:div>
    <w:div w:id="2061396377">
      <w:bodyDiv w:val="1"/>
      <w:marLeft w:val="0"/>
      <w:marRight w:val="0"/>
      <w:marTop w:val="0"/>
      <w:marBottom w:val="0"/>
      <w:divBdr>
        <w:top w:val="none" w:sz="0" w:space="0" w:color="auto"/>
        <w:left w:val="none" w:sz="0" w:space="0" w:color="auto"/>
        <w:bottom w:val="none" w:sz="0" w:space="0" w:color="auto"/>
        <w:right w:val="none" w:sz="0" w:space="0" w:color="auto"/>
      </w:divBdr>
    </w:div>
    <w:div w:id="2070807875">
      <w:bodyDiv w:val="1"/>
      <w:marLeft w:val="0"/>
      <w:marRight w:val="0"/>
      <w:marTop w:val="0"/>
      <w:marBottom w:val="0"/>
      <w:divBdr>
        <w:top w:val="none" w:sz="0" w:space="0" w:color="auto"/>
        <w:left w:val="none" w:sz="0" w:space="0" w:color="auto"/>
        <w:bottom w:val="none" w:sz="0" w:space="0" w:color="auto"/>
        <w:right w:val="none" w:sz="0" w:space="0" w:color="auto"/>
      </w:divBdr>
    </w:div>
    <w:div w:id="213728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ilicon.fr/avis-expert/pourquoi-ledr-nest-pas-suffisant" TargetMode="External"/><Relationship Id="rId2" Type="http://schemas.openxmlformats.org/officeDocument/2006/relationships/hyperlink" Target="https://pages.siemplify.co/rs/182-SXA-457/images/ESG-Research-Report.pdf" TargetMode="External"/><Relationship Id="rId1" Type="http://schemas.openxmlformats.org/officeDocument/2006/relationships/hyperlink" Target="https://ieeexplore.ieee.org/stamp/stamp.jsp?tp=&amp;arnumber=91527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AEC5-5D2F-4B50-9EB9-77FA0F21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1</TotalTime>
  <Pages>16</Pages>
  <Words>4531</Words>
  <Characters>24923</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min Ngoulo Bembe</dc:creator>
  <cp:keywords/>
  <dc:description/>
  <cp:lastModifiedBy>Mesmin Ngoulo Bembe</cp:lastModifiedBy>
  <cp:revision>570</cp:revision>
  <cp:lastPrinted>2023-02-03T22:21:00Z</cp:lastPrinted>
  <dcterms:created xsi:type="dcterms:W3CDTF">2022-12-21T13:29:00Z</dcterms:created>
  <dcterms:modified xsi:type="dcterms:W3CDTF">2023-02-12T06:07:00Z</dcterms:modified>
</cp:coreProperties>
</file>